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E7CC8" w14:textId="77777777" w:rsidR="00A969D7" w:rsidRDefault="00E0342C">
      <w:pPr>
        <w:jc w:val="center"/>
      </w:pPr>
      <w:r>
        <w:rPr>
          <w:noProof/>
        </w:rPr>
        <w:drawing>
          <wp:inline distT="0" distB="0" distL="0" distR="0" wp14:anchorId="2F2147A7" wp14:editId="2AC695EE">
            <wp:extent cx="1803400" cy="1799590"/>
            <wp:effectExtent l="0" t="0" r="6350" b="0"/>
            <wp:docPr id="533830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30386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F306" w14:textId="77777777" w:rsidR="00A969D7" w:rsidRDefault="00E0342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武汉大学国家网络安全学院</w:t>
      </w:r>
    </w:p>
    <w:p w14:paraId="1D291C60" w14:textId="77777777" w:rsidR="00A969D7" w:rsidRDefault="00E0342C">
      <w:pPr>
        <w:spacing w:line="48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计算机网络实践实验报告</w:t>
      </w:r>
    </w:p>
    <w:p w14:paraId="4D3257A1" w14:textId="77777777" w:rsidR="00A969D7" w:rsidRDefault="00A969D7">
      <w:pPr>
        <w:spacing w:line="480" w:lineRule="auto"/>
        <w:jc w:val="center"/>
        <w:rPr>
          <w:sz w:val="32"/>
          <w:szCs w:val="32"/>
        </w:rPr>
      </w:pPr>
    </w:p>
    <w:p w14:paraId="1F58A3A4" w14:textId="77777777" w:rsidR="00A969D7" w:rsidRDefault="00A969D7">
      <w:pPr>
        <w:spacing w:line="480" w:lineRule="auto"/>
        <w:jc w:val="center"/>
        <w:rPr>
          <w:sz w:val="32"/>
          <w:szCs w:val="32"/>
        </w:rPr>
      </w:pPr>
    </w:p>
    <w:p w14:paraId="268A907D" w14:textId="4A61D1E8" w:rsidR="00A969D7" w:rsidRDefault="00F177E7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  <w:lang w:eastAsia="zh"/>
        </w:rPr>
        <w:t>网络工程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综合测试</w:t>
      </w:r>
    </w:p>
    <w:p w14:paraId="2CD5D0F2" w14:textId="2DDF2519" w:rsidR="00A969D7" w:rsidRDefault="00F177E7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F177E7">
        <w:rPr>
          <w:rFonts w:ascii="黑体" w:eastAsia="黑体" w:hAnsi="黑体"/>
          <w:b/>
          <w:bCs/>
          <w:sz w:val="32"/>
          <w:szCs w:val="32"/>
        </w:rPr>
        <w:t>Network Engineering Comprehensive Test</w:t>
      </w:r>
    </w:p>
    <w:p w14:paraId="21BD9CF9" w14:textId="77777777" w:rsidR="00A969D7" w:rsidRDefault="00A969D7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23BB3C2" w14:textId="77777777" w:rsidR="00A969D7" w:rsidRDefault="00A969D7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A969D7" w14:paraId="60FB749C" w14:textId="77777777" w:rsidTr="722CE657">
        <w:trPr>
          <w:jc w:val="center"/>
        </w:trPr>
        <w:tc>
          <w:tcPr>
            <w:tcW w:w="2835" w:type="dxa"/>
          </w:tcPr>
          <w:p w14:paraId="476BCEE6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专业名称：</w:t>
            </w:r>
          </w:p>
        </w:tc>
        <w:tc>
          <w:tcPr>
            <w:tcW w:w="2835" w:type="dxa"/>
          </w:tcPr>
          <w:p w14:paraId="0DED3AF5" w14:textId="412A787D" w:rsidR="00A969D7" w:rsidRDefault="00F177E7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安全</w:t>
            </w:r>
          </w:p>
        </w:tc>
      </w:tr>
      <w:tr w:rsidR="00A969D7" w14:paraId="376ADCB6" w14:textId="77777777" w:rsidTr="722CE657">
        <w:trPr>
          <w:jc w:val="center"/>
        </w:trPr>
        <w:tc>
          <w:tcPr>
            <w:tcW w:w="2835" w:type="dxa"/>
          </w:tcPr>
          <w:p w14:paraId="29B579F0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指导老师：</w:t>
            </w:r>
          </w:p>
        </w:tc>
        <w:tc>
          <w:tcPr>
            <w:tcW w:w="2835" w:type="dxa"/>
          </w:tcPr>
          <w:p w14:paraId="3213A9EE" w14:textId="77777777" w:rsidR="00A969D7" w:rsidRDefault="00E0342C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林海</w:t>
            </w:r>
          </w:p>
        </w:tc>
      </w:tr>
      <w:tr w:rsidR="00A969D7" w14:paraId="2DEA500A" w14:textId="77777777" w:rsidTr="722CE657">
        <w:trPr>
          <w:jc w:val="center"/>
        </w:trPr>
        <w:tc>
          <w:tcPr>
            <w:tcW w:w="2835" w:type="dxa"/>
          </w:tcPr>
          <w:p w14:paraId="19A21660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学生姓名：</w:t>
            </w:r>
          </w:p>
        </w:tc>
        <w:tc>
          <w:tcPr>
            <w:tcW w:w="2835" w:type="dxa"/>
          </w:tcPr>
          <w:p w14:paraId="7A4115B2" w14:textId="5948DFB0" w:rsidR="00A969D7" w:rsidRDefault="00A969D7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969D7" w14:paraId="3E3546D1" w14:textId="77777777" w:rsidTr="722CE657">
        <w:trPr>
          <w:jc w:val="center"/>
        </w:trPr>
        <w:tc>
          <w:tcPr>
            <w:tcW w:w="2835" w:type="dxa"/>
          </w:tcPr>
          <w:p w14:paraId="110D6B93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学生学号：</w:t>
            </w:r>
          </w:p>
        </w:tc>
        <w:tc>
          <w:tcPr>
            <w:tcW w:w="2835" w:type="dxa"/>
          </w:tcPr>
          <w:p w14:paraId="4AE49502" w14:textId="69AC44B1" w:rsidR="00A969D7" w:rsidRDefault="00A969D7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969D7" w14:paraId="54A8C767" w14:textId="77777777" w:rsidTr="722CE657">
        <w:trPr>
          <w:jc w:val="center"/>
        </w:trPr>
        <w:tc>
          <w:tcPr>
            <w:tcW w:w="2835" w:type="dxa"/>
          </w:tcPr>
          <w:p w14:paraId="1CEA98A5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所在小组：</w:t>
            </w:r>
          </w:p>
        </w:tc>
        <w:tc>
          <w:tcPr>
            <w:tcW w:w="2835" w:type="dxa"/>
          </w:tcPr>
          <w:p w14:paraId="6EEEA7D0" w14:textId="77777777" w:rsidR="00A969D7" w:rsidRDefault="00E0342C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13组</w:t>
            </w:r>
          </w:p>
        </w:tc>
      </w:tr>
    </w:tbl>
    <w:p w14:paraId="69F6A989" w14:textId="77777777" w:rsidR="00A969D7" w:rsidRDefault="00A969D7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36D2D4EC" w14:textId="12A4AA7A" w:rsidR="00A969D7" w:rsidRDefault="00E0342C"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二四年</w:t>
      </w:r>
      <w:r w:rsidR="00F177E7">
        <w:rPr>
          <w:rFonts w:ascii="宋体" w:hAnsi="宋体" w:hint="eastAsia"/>
          <w:sz w:val="32"/>
          <w:szCs w:val="32"/>
        </w:rPr>
        <w:t>六</w:t>
      </w:r>
      <w:r>
        <w:rPr>
          <w:rFonts w:ascii="宋体" w:hAnsi="宋体" w:hint="eastAsia"/>
          <w:sz w:val="32"/>
          <w:szCs w:val="32"/>
        </w:rPr>
        <w:t>月</w:t>
      </w:r>
    </w:p>
    <w:p w14:paraId="513F27A4" w14:textId="77777777" w:rsidR="00A969D7" w:rsidRDefault="00E0342C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sdt>
      <w:sdtPr>
        <w:rPr>
          <w:lang w:val="zh-CN"/>
        </w:rPr>
        <w:id w:val="594829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0AA79" w14:textId="77777777" w:rsidR="00A969D7" w:rsidRPr="00E76CF1" w:rsidRDefault="00E0342C">
          <w:pPr>
            <w:jc w:val="center"/>
          </w:pPr>
          <w:r w:rsidRPr="00E76CF1">
            <w:rPr>
              <w:b/>
              <w:bCs/>
              <w:sz w:val="36"/>
              <w:szCs w:val="36"/>
            </w:rPr>
            <w:t>目录</w:t>
          </w:r>
        </w:p>
        <w:p w14:paraId="5F9E25AB" w14:textId="122B1712" w:rsidR="000C34D4" w:rsidRDefault="008A645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rFonts w:ascii="Courier New" w:hAnsi="Courier New"/>
              <w:b w:val="0"/>
              <w:bCs w:val="0"/>
              <w:caps w:val="0"/>
            </w:rPr>
            <w:fldChar w:fldCharType="begin"/>
          </w:r>
          <w:r>
            <w:rPr>
              <w:rFonts w:ascii="Courier New" w:hAnsi="Courier New"/>
              <w:b w:val="0"/>
              <w:bCs w:val="0"/>
              <w:caps w:val="0"/>
            </w:rPr>
            <w:instrText xml:space="preserve"> TOC \o "1-4" \h \z \u </w:instrText>
          </w:r>
          <w:r>
            <w:rPr>
              <w:rFonts w:ascii="Courier New" w:hAnsi="Courier New"/>
              <w:b w:val="0"/>
              <w:bCs w:val="0"/>
              <w:caps w:val="0"/>
            </w:rPr>
            <w:fldChar w:fldCharType="separate"/>
          </w:r>
          <w:hyperlink w:anchor="_Toc168857908" w:history="1">
            <w:r w:rsidR="000C34D4" w:rsidRPr="00B84527">
              <w:rPr>
                <w:rStyle w:val="aa"/>
                <w:noProof/>
              </w:rPr>
              <w:t>1 实验内容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08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4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117FB72" w14:textId="24829CEC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09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1.1 </w:t>
            </w:r>
            <w:r w:rsidR="000C34D4" w:rsidRPr="00B84527">
              <w:rPr>
                <w:rStyle w:val="aa"/>
                <w:rFonts w:ascii="宋体" w:hAnsi="宋体"/>
                <w:noProof/>
                <w:lang w:eastAsia="zh"/>
              </w:rPr>
              <w:t>实验拓扑图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09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4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0161497" w14:textId="1E2A9FDB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10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1.2 </w:t>
            </w:r>
            <w:r w:rsidR="000C34D4" w:rsidRPr="00B84527">
              <w:rPr>
                <w:rStyle w:val="aa"/>
                <w:rFonts w:ascii="宋体" w:hAnsi="宋体"/>
                <w:noProof/>
              </w:rPr>
              <w:t>实验说明及要求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0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4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0A20A5F9" w14:textId="04B94CBD" w:rsidR="000C34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8857911" w:history="1">
            <w:r w:rsidR="000C34D4" w:rsidRPr="00B84527">
              <w:rPr>
                <w:rStyle w:val="aa"/>
                <w:noProof/>
              </w:rPr>
              <w:t>2 实验原理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1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5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18BEF04" w14:textId="457EB582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12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2.1 </w:t>
            </w:r>
            <w:r w:rsidR="000C34D4" w:rsidRPr="00B84527">
              <w:rPr>
                <w:rStyle w:val="aa"/>
                <w:rFonts w:ascii="宋体" w:hAnsi="宋体"/>
                <w:noProof/>
                <w:lang w:eastAsia="zh"/>
              </w:rPr>
              <w:t>静态路由协议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2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5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105D30B7" w14:textId="6AD6CCD8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13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2.2 </w:t>
            </w:r>
            <w:r w:rsidR="000C34D4" w:rsidRPr="00B84527">
              <w:rPr>
                <w:rStyle w:val="aa"/>
                <w:rFonts w:ascii="宋体" w:hAnsi="宋体"/>
                <w:noProof/>
                <w:lang w:eastAsia="zh"/>
              </w:rPr>
              <w:t>动态路由协议</w:t>
            </w:r>
            <w:r w:rsidR="000C34D4" w:rsidRPr="00B84527">
              <w:rPr>
                <w:rStyle w:val="aa"/>
                <w:rFonts w:ascii="宋体" w:hAnsi="宋体"/>
                <w:noProof/>
              </w:rPr>
              <w:t>RIP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3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5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6222A229" w14:textId="5F204987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14" w:history="1">
            <w:r w:rsidR="000C34D4" w:rsidRPr="00B84527">
              <w:rPr>
                <w:rStyle w:val="aa"/>
                <w:rFonts w:ascii="宋体" w:hAnsi="宋体"/>
                <w:noProof/>
              </w:rPr>
              <w:t>2.3 VLAN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4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5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65B3FC3F" w14:textId="5D5D99C7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15" w:history="1">
            <w:r w:rsidR="000C34D4" w:rsidRPr="00B84527">
              <w:rPr>
                <w:rStyle w:val="aa"/>
                <w:rFonts w:ascii="宋体" w:hAnsi="宋体"/>
                <w:noProof/>
              </w:rPr>
              <w:t>2.4 DHCP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5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6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44E0F8AB" w14:textId="637D4E1E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16" w:history="1">
            <w:r w:rsidR="000C34D4" w:rsidRPr="00B84527">
              <w:rPr>
                <w:rStyle w:val="aa"/>
                <w:rFonts w:ascii="宋体" w:hAnsi="宋体"/>
                <w:noProof/>
              </w:rPr>
              <w:t>2.5 NAT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6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7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05B094A9" w14:textId="59ABAA39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17" w:history="1">
            <w:r w:rsidR="000C34D4" w:rsidRPr="00B84527">
              <w:rPr>
                <w:rStyle w:val="aa"/>
                <w:rFonts w:ascii="宋体" w:hAnsi="宋体"/>
                <w:noProof/>
              </w:rPr>
              <w:t>2.6 ACL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7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7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6243D762" w14:textId="1931D8B9" w:rsidR="000C34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8857918" w:history="1">
            <w:r w:rsidR="000C34D4" w:rsidRPr="00B84527">
              <w:rPr>
                <w:rStyle w:val="aa"/>
                <w:noProof/>
              </w:rPr>
              <w:t>3 实验步骤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8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7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FAAA916" w14:textId="3841BF2D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19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3.1 </w:t>
            </w:r>
            <w:r w:rsidR="000C34D4" w:rsidRPr="00B84527">
              <w:rPr>
                <w:rStyle w:val="aa"/>
                <w:rFonts w:ascii="宋体" w:hAnsi="宋体"/>
                <w:noProof/>
                <w:lang w:eastAsia="zh"/>
              </w:rPr>
              <w:t>实验拓扑图搭建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19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7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31258CB5" w14:textId="0CA41D4F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20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3.2 </w:t>
            </w:r>
            <w:r w:rsidR="000C34D4" w:rsidRPr="00B84527">
              <w:rPr>
                <w:rStyle w:val="aa"/>
                <w:rFonts w:ascii="宋体" w:hAnsi="宋体"/>
                <w:noProof/>
              </w:rPr>
              <w:t>黄石分行与湖北省行之间配置静态路由协议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0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9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0893BBD2" w14:textId="4FF9FFD0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21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黄石分行R1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1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9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6992661" w14:textId="221375B1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22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湖北省行R2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2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9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C622ED4" w14:textId="398FFC07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23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3.3 </w:t>
            </w:r>
            <w:r w:rsidR="000C34D4" w:rsidRPr="00B84527">
              <w:rPr>
                <w:rStyle w:val="aa"/>
                <w:rFonts w:ascii="宋体" w:hAnsi="宋体"/>
                <w:noProof/>
              </w:rPr>
              <w:t>黄石分行内部配置动态路由协议</w:t>
            </w:r>
            <w:r w:rsidR="000C34D4" w:rsidRPr="00B84527">
              <w:rPr>
                <w:rStyle w:val="aa"/>
                <w:rFonts w:ascii="宋体" w:hAnsi="宋体"/>
                <w:noProof/>
              </w:rPr>
              <w:t>RIP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3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0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3DAB61D1" w14:textId="019BB455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24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路由器R1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4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0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72D470DB" w14:textId="3A481953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25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路由器R3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5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1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AFA6AE8" w14:textId="5497527E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26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路由器R4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6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2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3E42F1B" w14:textId="7DAF53B8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27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交换机S1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7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3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73EFFD11" w14:textId="08FAC237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28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交换机Multilayer Switch2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8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4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8CC6258" w14:textId="7ACFCB56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29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交换机S2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29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4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33E5BCD6" w14:textId="13544296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30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3.4 </w:t>
            </w:r>
            <w:r w:rsidR="000C34D4" w:rsidRPr="00B84527">
              <w:rPr>
                <w:rStyle w:val="aa"/>
                <w:rFonts w:ascii="宋体" w:hAnsi="宋体"/>
                <w:noProof/>
              </w:rPr>
              <w:t>大冶支行内部的两个</w:t>
            </w:r>
            <w:r w:rsidR="000C34D4" w:rsidRPr="00B84527">
              <w:rPr>
                <w:rStyle w:val="aa"/>
                <w:rFonts w:ascii="宋体" w:hAnsi="宋体"/>
                <w:noProof/>
              </w:rPr>
              <w:t>VLAN</w:t>
            </w:r>
            <w:r w:rsidR="000C34D4" w:rsidRPr="00B84527">
              <w:rPr>
                <w:rStyle w:val="aa"/>
                <w:rFonts w:ascii="宋体" w:hAnsi="宋体"/>
                <w:noProof/>
              </w:rPr>
              <w:t>配置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0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6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0F8A22AE" w14:textId="4E72534F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31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二层交换机SW3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1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6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416124E2" w14:textId="0B9C5FC7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32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二层交换机SW4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2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7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46D0CA5E" w14:textId="3D5ABBAD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33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二层交换机SW2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3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8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2F050F0" w14:textId="63BF7735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34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路由器R4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4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19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685DEA64" w14:textId="7F2B9EA7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35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3.5 </w:t>
            </w:r>
            <w:r w:rsidR="000C34D4" w:rsidRPr="00B84527">
              <w:rPr>
                <w:rStyle w:val="aa"/>
                <w:rFonts w:ascii="宋体" w:hAnsi="宋体"/>
                <w:noProof/>
              </w:rPr>
              <w:t>使用</w:t>
            </w:r>
            <w:r w:rsidR="000C34D4" w:rsidRPr="00B84527">
              <w:rPr>
                <w:rStyle w:val="aa"/>
                <w:rFonts w:ascii="宋体" w:hAnsi="宋体"/>
                <w:noProof/>
              </w:rPr>
              <w:t>DHCP</w:t>
            </w:r>
            <w:r w:rsidR="000C34D4" w:rsidRPr="00B84527">
              <w:rPr>
                <w:rStyle w:val="aa"/>
                <w:rFonts w:ascii="宋体" w:hAnsi="宋体"/>
                <w:noProof/>
              </w:rPr>
              <w:t>为阳新支行自动分配</w:t>
            </w:r>
            <w:r w:rsidR="000C34D4" w:rsidRPr="00B84527">
              <w:rPr>
                <w:rStyle w:val="aa"/>
                <w:rFonts w:ascii="宋体" w:hAnsi="宋体"/>
                <w:noProof/>
              </w:rPr>
              <w:t>IP</w:t>
            </w:r>
            <w:r w:rsidR="000C34D4" w:rsidRPr="00B84527">
              <w:rPr>
                <w:rStyle w:val="aa"/>
                <w:rFonts w:ascii="宋体" w:hAnsi="宋体"/>
                <w:noProof/>
              </w:rPr>
              <w:t>（采用私有地址）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5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0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75F5EB0C" w14:textId="098B726C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36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路由器R3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6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1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76471AB3" w14:textId="3FF23B9B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37" w:history="1">
            <w:r w:rsidR="000C34D4" w:rsidRPr="00B84527">
              <w:rPr>
                <w:rStyle w:val="aa"/>
                <w:rFonts w:ascii="宋体" w:hAnsi="宋体"/>
                <w:noProof/>
              </w:rPr>
              <w:t>3.6 NAT</w:t>
            </w:r>
            <w:r w:rsidR="000C34D4" w:rsidRPr="00B84527">
              <w:rPr>
                <w:rStyle w:val="aa"/>
                <w:rFonts w:ascii="宋体" w:hAnsi="宋体"/>
                <w:noProof/>
              </w:rPr>
              <w:t>协议配置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7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3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0D8423C" w14:textId="61528112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38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3.7 </w:t>
            </w:r>
            <w:r w:rsidR="000C34D4" w:rsidRPr="00B84527">
              <w:rPr>
                <w:rStyle w:val="aa"/>
                <w:rFonts w:ascii="宋体" w:hAnsi="宋体"/>
                <w:noProof/>
              </w:rPr>
              <w:t>访问控制列表（</w:t>
            </w:r>
            <w:r w:rsidR="000C34D4" w:rsidRPr="00B84527">
              <w:rPr>
                <w:rStyle w:val="aa"/>
                <w:rFonts w:ascii="宋体" w:hAnsi="宋体"/>
                <w:noProof/>
              </w:rPr>
              <w:t>ACL</w:t>
            </w:r>
            <w:r w:rsidR="000C34D4" w:rsidRPr="00B84527">
              <w:rPr>
                <w:rStyle w:val="aa"/>
                <w:rFonts w:ascii="宋体" w:hAnsi="宋体"/>
                <w:noProof/>
              </w:rPr>
              <w:t>）配置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8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3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371BF5B" w14:textId="533C8100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39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只允许大冶支行202.114.64.0网络中的计算机访问黄石中心机房Server1上的FTP服务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39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3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DC6CB71" w14:textId="1D9AF2F5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40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禁止大冶支行202.114.65.0网络中的计算机访问黄石中心机房Server2上的Web服务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0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4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E778F89" w14:textId="071D3673" w:rsidR="000C34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8857941" w:history="1">
            <w:r w:rsidR="000C34D4" w:rsidRPr="00B84527">
              <w:rPr>
                <w:rStyle w:val="aa"/>
                <w:noProof/>
              </w:rPr>
              <w:t>4 实验结果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1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4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3BCA3A4F" w14:textId="566631FC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42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4.1 </w:t>
            </w:r>
            <w:r w:rsidR="000C34D4" w:rsidRPr="00B84527">
              <w:rPr>
                <w:rStyle w:val="aa"/>
                <w:rFonts w:ascii="宋体" w:hAnsi="宋体"/>
                <w:noProof/>
              </w:rPr>
              <w:t>黄石分行与湖北省行之间配置静态路由协议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2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4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82BC3BC" w14:textId="577846A9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43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4.2 </w:t>
            </w:r>
            <w:r w:rsidR="000C34D4" w:rsidRPr="00B84527">
              <w:rPr>
                <w:rStyle w:val="aa"/>
                <w:rFonts w:ascii="宋体" w:hAnsi="宋体"/>
                <w:noProof/>
              </w:rPr>
              <w:t>黄石分行内部配置动态路由协议</w:t>
            </w:r>
            <w:r w:rsidR="000C34D4" w:rsidRPr="00B84527">
              <w:rPr>
                <w:rStyle w:val="aa"/>
                <w:rFonts w:ascii="宋体" w:hAnsi="宋体"/>
                <w:noProof/>
              </w:rPr>
              <w:t>RIP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3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5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200F7BD" w14:textId="58B8DC32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44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4.3 </w:t>
            </w:r>
            <w:r w:rsidR="000C34D4" w:rsidRPr="00B84527">
              <w:rPr>
                <w:rStyle w:val="aa"/>
                <w:rFonts w:ascii="宋体" w:hAnsi="宋体"/>
                <w:noProof/>
              </w:rPr>
              <w:t>大冶支行内部的两个</w:t>
            </w:r>
            <w:r w:rsidR="000C34D4" w:rsidRPr="00B84527">
              <w:rPr>
                <w:rStyle w:val="aa"/>
                <w:rFonts w:ascii="宋体" w:hAnsi="宋体"/>
                <w:noProof/>
              </w:rPr>
              <w:t>VLAN</w:t>
            </w:r>
            <w:r w:rsidR="000C34D4" w:rsidRPr="00B84527">
              <w:rPr>
                <w:rStyle w:val="aa"/>
                <w:rFonts w:ascii="宋体" w:hAnsi="宋体"/>
                <w:noProof/>
              </w:rPr>
              <w:t>配置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4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6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1A2CCB7B" w14:textId="41112981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45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4.4 </w:t>
            </w:r>
            <w:r w:rsidR="000C34D4" w:rsidRPr="00B84527">
              <w:rPr>
                <w:rStyle w:val="aa"/>
                <w:rFonts w:ascii="宋体" w:hAnsi="宋体"/>
                <w:noProof/>
              </w:rPr>
              <w:t>使用</w:t>
            </w:r>
            <w:r w:rsidR="000C34D4" w:rsidRPr="00B84527">
              <w:rPr>
                <w:rStyle w:val="aa"/>
                <w:rFonts w:ascii="宋体" w:hAnsi="宋体"/>
                <w:noProof/>
              </w:rPr>
              <w:t>DHCP</w:t>
            </w:r>
            <w:r w:rsidR="000C34D4" w:rsidRPr="00B84527">
              <w:rPr>
                <w:rStyle w:val="aa"/>
                <w:rFonts w:ascii="宋体" w:hAnsi="宋体"/>
                <w:noProof/>
              </w:rPr>
              <w:t>为阳新支行自动分配</w:t>
            </w:r>
            <w:r w:rsidR="000C34D4" w:rsidRPr="00B84527">
              <w:rPr>
                <w:rStyle w:val="aa"/>
                <w:rFonts w:ascii="宋体" w:hAnsi="宋体"/>
                <w:noProof/>
              </w:rPr>
              <w:t>IP</w:t>
            </w:r>
            <w:r w:rsidR="000C34D4" w:rsidRPr="00B84527">
              <w:rPr>
                <w:rStyle w:val="aa"/>
                <w:rFonts w:ascii="宋体" w:hAnsi="宋体"/>
                <w:noProof/>
              </w:rPr>
              <w:t>（采用私有地址）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5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7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4386DB8A" w14:textId="172DFDC3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46" w:history="1">
            <w:r w:rsidR="000C34D4" w:rsidRPr="00B84527">
              <w:rPr>
                <w:rStyle w:val="aa"/>
                <w:rFonts w:ascii="宋体" w:hAnsi="宋体"/>
                <w:noProof/>
              </w:rPr>
              <w:t>4.5 NAT</w:t>
            </w:r>
            <w:r w:rsidR="000C34D4" w:rsidRPr="00B84527">
              <w:rPr>
                <w:rStyle w:val="aa"/>
                <w:rFonts w:ascii="宋体" w:hAnsi="宋体"/>
                <w:noProof/>
              </w:rPr>
              <w:t>协议配置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6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8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7A11D45" w14:textId="1CF56DF4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47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4.6 </w:t>
            </w:r>
            <w:r w:rsidR="000C34D4" w:rsidRPr="00B84527">
              <w:rPr>
                <w:rStyle w:val="aa"/>
                <w:rFonts w:ascii="宋体" w:hAnsi="宋体"/>
                <w:noProof/>
              </w:rPr>
              <w:t>访问控制列表（</w:t>
            </w:r>
            <w:r w:rsidR="000C34D4" w:rsidRPr="00B84527">
              <w:rPr>
                <w:rStyle w:val="aa"/>
                <w:rFonts w:ascii="宋体" w:hAnsi="宋体"/>
                <w:noProof/>
              </w:rPr>
              <w:t>ACL</w:t>
            </w:r>
            <w:r w:rsidR="000C34D4" w:rsidRPr="00B84527">
              <w:rPr>
                <w:rStyle w:val="aa"/>
                <w:rFonts w:ascii="宋体" w:hAnsi="宋体"/>
                <w:noProof/>
              </w:rPr>
              <w:t>）配置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7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9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6AEC9543" w14:textId="0E7F6AF6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48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只允许大冶支行202.114.64.0网络中的计算机访问黄石中心机房Server1上的FTP服务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8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29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11272A32" w14:textId="5FFD6419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49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禁止大冶支行202.114.65.0网络中的计算机访问黄石中心机房Server2上的Web服务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49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30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68A8793" w14:textId="750D3A34" w:rsidR="000C34D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68857950" w:history="1">
            <w:r w:rsidR="000C34D4" w:rsidRPr="00B84527">
              <w:rPr>
                <w:rStyle w:val="aa"/>
                <w:rFonts w:ascii="宋体" w:hAnsi="宋体"/>
                <w:noProof/>
              </w:rPr>
              <w:t xml:space="preserve">4.7 </w:t>
            </w:r>
            <w:r w:rsidR="000C34D4" w:rsidRPr="00B84527">
              <w:rPr>
                <w:rStyle w:val="aa"/>
                <w:rFonts w:ascii="宋体" w:hAnsi="宋体"/>
                <w:noProof/>
              </w:rPr>
              <w:t>配置清单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50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30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B7FC9DA" w14:textId="773CE753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51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路由器R1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51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30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606F738E" w14:textId="271B31FB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52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路由器R3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52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33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2EB0F3BE" w14:textId="4B2FA9ED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53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路由器R4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53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35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55837BBE" w14:textId="7BEBDE63" w:rsidR="000C34D4" w:rsidRDefault="000000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57954" w:history="1">
            <w:r w:rsidR="000C34D4" w:rsidRPr="00B84527">
              <w:rPr>
                <w:rStyle w:val="aa"/>
                <w:rFonts w:ascii="宋体" w:eastAsia="宋体" w:hAnsi="宋体" w:cs="宋体"/>
                <w:noProof/>
              </w:rPr>
              <w:t>三层交换机S1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54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37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302EF8F3" w14:textId="254AE38B" w:rsidR="000C34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8857955" w:history="1">
            <w:r w:rsidR="000C34D4" w:rsidRPr="00B84527">
              <w:rPr>
                <w:rStyle w:val="aa"/>
                <w:noProof/>
              </w:rPr>
              <w:t>5 实验心得</w:t>
            </w:r>
            <w:r w:rsidR="000C34D4">
              <w:rPr>
                <w:noProof/>
                <w:webHidden/>
              </w:rPr>
              <w:tab/>
            </w:r>
            <w:r w:rsidR="000C34D4">
              <w:rPr>
                <w:noProof/>
                <w:webHidden/>
              </w:rPr>
              <w:fldChar w:fldCharType="begin"/>
            </w:r>
            <w:r w:rsidR="000C34D4">
              <w:rPr>
                <w:noProof/>
                <w:webHidden/>
              </w:rPr>
              <w:instrText xml:space="preserve"> PAGEREF _Toc168857955 \h </w:instrText>
            </w:r>
            <w:r w:rsidR="000C34D4">
              <w:rPr>
                <w:noProof/>
                <w:webHidden/>
              </w:rPr>
            </w:r>
            <w:r w:rsidR="000C34D4">
              <w:rPr>
                <w:noProof/>
                <w:webHidden/>
              </w:rPr>
              <w:fldChar w:fldCharType="separate"/>
            </w:r>
            <w:r w:rsidR="00922C36">
              <w:rPr>
                <w:noProof/>
                <w:webHidden/>
              </w:rPr>
              <w:t>41</w:t>
            </w:r>
            <w:r w:rsidR="000C34D4">
              <w:rPr>
                <w:noProof/>
                <w:webHidden/>
              </w:rPr>
              <w:fldChar w:fldCharType="end"/>
            </w:r>
          </w:hyperlink>
        </w:p>
        <w:p w14:paraId="13AB1001" w14:textId="15113C5A" w:rsidR="00A969D7" w:rsidRDefault="008A645B">
          <w:r>
            <w:rPr>
              <w:rFonts w:ascii="Courier New" w:hAnsi="Courier New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2491B5C1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04F67A38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7EBB664B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76505509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02DB3BF9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2F98831E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08EAF091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381BACEA" w14:textId="77777777" w:rsidR="00A969D7" w:rsidRDefault="00A969D7">
      <w:pPr>
        <w:widowControl/>
        <w:jc w:val="left"/>
        <w:rPr>
          <w:rFonts w:ascii="宋体" w:hAnsi="宋体"/>
          <w:sz w:val="32"/>
          <w:szCs w:val="32"/>
        </w:rPr>
      </w:pPr>
    </w:p>
    <w:p w14:paraId="18C5565E" w14:textId="77777777" w:rsidR="00A969D7" w:rsidRDefault="00A969D7">
      <w:pPr>
        <w:widowControl/>
        <w:jc w:val="left"/>
        <w:rPr>
          <w:rFonts w:ascii="宋体" w:hAnsi="宋体"/>
          <w:sz w:val="32"/>
          <w:szCs w:val="32"/>
        </w:rPr>
      </w:pPr>
    </w:p>
    <w:p w14:paraId="658F00F4" w14:textId="77777777" w:rsidR="00A969D7" w:rsidRDefault="00A969D7">
      <w:pPr>
        <w:widowControl/>
        <w:jc w:val="left"/>
        <w:rPr>
          <w:rFonts w:ascii="宋体" w:hAnsi="宋体"/>
          <w:sz w:val="32"/>
          <w:szCs w:val="32"/>
        </w:rPr>
      </w:pPr>
    </w:p>
    <w:p w14:paraId="24D972E5" w14:textId="77777777" w:rsidR="007A486B" w:rsidRDefault="007A486B">
      <w:pPr>
        <w:widowControl/>
        <w:jc w:val="left"/>
        <w:rPr>
          <w:rFonts w:ascii="宋体" w:hAnsi="宋体"/>
          <w:sz w:val="32"/>
          <w:szCs w:val="32"/>
        </w:rPr>
      </w:pPr>
    </w:p>
    <w:p w14:paraId="7B261995" w14:textId="77777777" w:rsidR="007A486B" w:rsidRDefault="007A486B">
      <w:pPr>
        <w:widowControl/>
        <w:jc w:val="left"/>
        <w:rPr>
          <w:rFonts w:ascii="宋体" w:hAnsi="宋体"/>
          <w:sz w:val="32"/>
          <w:szCs w:val="32"/>
        </w:rPr>
      </w:pPr>
    </w:p>
    <w:p w14:paraId="2B924CFA" w14:textId="77777777" w:rsidR="007A486B" w:rsidRDefault="007A486B">
      <w:pPr>
        <w:widowControl/>
        <w:jc w:val="left"/>
        <w:rPr>
          <w:rFonts w:ascii="宋体" w:hAnsi="宋体"/>
          <w:sz w:val="32"/>
          <w:szCs w:val="32"/>
        </w:rPr>
      </w:pPr>
    </w:p>
    <w:p w14:paraId="5BD49447" w14:textId="77777777" w:rsidR="007A486B" w:rsidRDefault="007A486B">
      <w:pPr>
        <w:widowControl/>
        <w:jc w:val="left"/>
        <w:rPr>
          <w:rFonts w:ascii="宋体" w:hAnsi="宋体"/>
          <w:sz w:val="32"/>
          <w:szCs w:val="32"/>
        </w:rPr>
      </w:pPr>
    </w:p>
    <w:p w14:paraId="3A611102" w14:textId="0028CA7D" w:rsidR="00A969D7" w:rsidRDefault="00A969D7" w:rsidP="0CE21F7E"/>
    <w:p w14:paraId="522A67F7" w14:textId="533FA0F8" w:rsidR="00F177E7" w:rsidRDefault="00F177E7" w:rsidP="007F39D3">
      <w:pPr>
        <w:pStyle w:val="1"/>
        <w:rPr>
          <w:rFonts w:ascii="宋体" w:hAnsi="宋体"/>
        </w:rPr>
      </w:pPr>
      <w:bookmarkStart w:id="0" w:name="_Toc168857908"/>
      <w:r>
        <w:rPr>
          <w:rFonts w:ascii="宋体" w:hAnsi="宋体" w:hint="eastAsia"/>
        </w:rPr>
        <w:lastRenderedPageBreak/>
        <w:t>1 实验内容</w:t>
      </w:r>
      <w:bookmarkEnd w:id="0"/>
    </w:p>
    <w:p w14:paraId="2095D67A" w14:textId="287254D8" w:rsidR="007F39D3" w:rsidRPr="007F39D3" w:rsidRDefault="007F39D3" w:rsidP="007F39D3">
      <w:pPr>
        <w:pStyle w:val="2"/>
        <w:rPr>
          <w:rFonts w:ascii="宋体" w:hAnsi="宋体"/>
          <w:szCs w:val="28"/>
        </w:rPr>
      </w:pPr>
      <w:bookmarkStart w:id="1" w:name="_Toc168857909"/>
      <w:r>
        <w:rPr>
          <w:rFonts w:ascii="宋体" w:hAnsi="宋体" w:hint="eastAsia"/>
          <w:szCs w:val="28"/>
        </w:rPr>
        <w:t xml:space="preserve">1.1 </w:t>
      </w:r>
      <w:r>
        <w:rPr>
          <w:rFonts w:ascii="宋体" w:hAnsi="宋体" w:hint="eastAsia"/>
          <w:szCs w:val="28"/>
          <w:lang w:eastAsia="zh"/>
        </w:rPr>
        <w:t>实验拓扑图</w:t>
      </w:r>
      <w:bookmarkEnd w:id="1"/>
    </w:p>
    <w:p w14:paraId="3FE35FCC" w14:textId="7D24DB56" w:rsidR="00F177E7" w:rsidRPr="00F177E7" w:rsidRDefault="00F177E7" w:rsidP="00F177E7">
      <w:pPr>
        <w:rPr>
          <w:rFonts w:ascii="宋体" w:hAnsi="宋体"/>
        </w:rPr>
      </w:pPr>
      <w:r w:rsidRPr="00F177E7">
        <w:rPr>
          <w:rFonts w:ascii="宋体" w:hAnsi="宋体"/>
          <w:noProof/>
        </w:rPr>
        <w:drawing>
          <wp:inline distT="0" distB="0" distL="0" distR="0" wp14:anchorId="77960AD4" wp14:editId="6060D053">
            <wp:extent cx="5267325" cy="3862705"/>
            <wp:effectExtent l="0" t="0" r="9525" b="4445"/>
            <wp:docPr id="31785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F2A0" w14:textId="77777777" w:rsidR="00F177E7" w:rsidRPr="00F177E7" w:rsidRDefault="00F177E7" w:rsidP="00F177E7">
      <w:pPr>
        <w:rPr>
          <w:rFonts w:ascii="宋体" w:hAnsi="宋体"/>
        </w:rPr>
      </w:pPr>
      <w:r w:rsidRPr="00F177E7">
        <w:rPr>
          <w:rFonts w:ascii="宋体" w:hAnsi="宋体" w:hint="eastAsia"/>
        </w:rPr>
        <w:t>说明：（1）实验拓扑：20</w:t>
      </w:r>
      <w:r w:rsidRPr="00F177E7">
        <w:rPr>
          <w:rFonts w:ascii="宋体" w:hAnsi="宋体"/>
        </w:rPr>
        <w:t>2</w:t>
      </w:r>
      <w:r w:rsidRPr="00F177E7">
        <w:rPr>
          <w:rFonts w:ascii="宋体" w:hAnsi="宋体" w:hint="eastAsia"/>
        </w:rPr>
        <w:t>4网络工程综合测试拓扑.pkt</w:t>
      </w:r>
    </w:p>
    <w:p w14:paraId="540E8B9C" w14:textId="07C1F076" w:rsidR="00F177E7" w:rsidRPr="00F177E7" w:rsidRDefault="00F177E7" w:rsidP="00F177E7">
      <w:pPr>
        <w:rPr>
          <w:rFonts w:ascii="宋体" w:hAnsi="宋体"/>
        </w:rPr>
      </w:pPr>
      <w:r w:rsidRPr="00F177E7">
        <w:rPr>
          <w:rFonts w:ascii="宋体" w:hAnsi="宋体" w:hint="eastAsia"/>
        </w:rPr>
        <w:tab/>
        <w:t xml:space="preserve"> （2）该网络中的路由器、三层交换机、PC机、服务器的接口IP均已配置。</w:t>
      </w:r>
    </w:p>
    <w:p w14:paraId="05A99F5E" w14:textId="0C479761" w:rsidR="007F39D3" w:rsidRPr="007F39D3" w:rsidRDefault="007F39D3" w:rsidP="007F39D3">
      <w:pPr>
        <w:pStyle w:val="2"/>
        <w:rPr>
          <w:rFonts w:ascii="宋体" w:hAnsi="宋体"/>
          <w:szCs w:val="28"/>
        </w:rPr>
      </w:pPr>
      <w:bookmarkStart w:id="2" w:name="_Toc168857910"/>
      <w:r>
        <w:rPr>
          <w:rFonts w:ascii="宋体" w:hAnsi="宋体" w:hint="eastAsia"/>
          <w:szCs w:val="28"/>
        </w:rPr>
        <w:t xml:space="preserve">1.2 </w:t>
      </w:r>
      <w:r w:rsidRPr="007F39D3">
        <w:rPr>
          <w:rFonts w:ascii="宋体" w:hAnsi="宋体" w:hint="eastAsia"/>
          <w:szCs w:val="28"/>
        </w:rPr>
        <w:t>实验说明及要求</w:t>
      </w:r>
      <w:bookmarkEnd w:id="2"/>
    </w:p>
    <w:p w14:paraId="62FC9FB5" w14:textId="77777777" w:rsidR="00F177E7" w:rsidRPr="00F177E7" w:rsidRDefault="00F177E7" w:rsidP="00F177E7">
      <w:pPr>
        <w:rPr>
          <w:rFonts w:ascii="宋体" w:hAnsi="宋体"/>
        </w:rPr>
      </w:pPr>
      <w:r w:rsidRPr="00F177E7">
        <w:rPr>
          <w:rFonts w:ascii="宋体" w:hAnsi="宋体" w:hint="eastAsia"/>
        </w:rPr>
        <w:t>（1）黄石分行与湖北省行之间采用静态路由协议。</w:t>
      </w:r>
    </w:p>
    <w:p w14:paraId="1087CBA8" w14:textId="77777777" w:rsidR="00F177E7" w:rsidRPr="00F177E7" w:rsidRDefault="00F177E7" w:rsidP="00F177E7">
      <w:pPr>
        <w:rPr>
          <w:rFonts w:ascii="宋体" w:hAnsi="宋体"/>
        </w:rPr>
      </w:pPr>
      <w:r w:rsidRPr="00F177E7">
        <w:rPr>
          <w:rFonts w:ascii="宋体" w:hAnsi="宋体" w:hint="eastAsia"/>
        </w:rPr>
        <w:t>（2）</w:t>
      </w:r>
      <w:bookmarkStart w:id="3" w:name="_Hlk168695462"/>
      <w:r w:rsidRPr="00F177E7">
        <w:rPr>
          <w:rFonts w:ascii="宋体" w:hAnsi="宋体" w:hint="eastAsia"/>
        </w:rPr>
        <w:t>黄石分行内部的路由协议采用动态路由协议RIP</w:t>
      </w:r>
      <w:bookmarkEnd w:id="3"/>
      <w:r w:rsidRPr="00F177E7">
        <w:rPr>
          <w:rFonts w:ascii="宋体" w:hAnsi="宋体" w:hint="eastAsia"/>
        </w:rPr>
        <w:t>；除边界路由器R1中可设置静态路由外，其他路由器和三层交换机不能配置静态路由。</w:t>
      </w:r>
    </w:p>
    <w:p w14:paraId="449CAAE5" w14:textId="77777777" w:rsidR="00F177E7" w:rsidRPr="00F177E7" w:rsidRDefault="00F177E7" w:rsidP="00F177E7">
      <w:pPr>
        <w:rPr>
          <w:rFonts w:ascii="宋体" w:hAnsi="宋体"/>
        </w:rPr>
      </w:pPr>
      <w:r w:rsidRPr="00F177E7">
        <w:rPr>
          <w:rFonts w:ascii="宋体" w:hAnsi="宋体" w:hint="eastAsia"/>
        </w:rPr>
        <w:t>（3）大冶支行内部包括两个VLAN：VLAN 10和VLAN 20</w:t>
      </w:r>
    </w:p>
    <w:p w14:paraId="4954FC3E" w14:textId="77777777" w:rsidR="00F177E7" w:rsidRPr="00F177E7" w:rsidRDefault="00F177E7" w:rsidP="00F177E7">
      <w:pPr>
        <w:ind w:leftChars="200" w:left="480"/>
        <w:rPr>
          <w:rFonts w:ascii="宋体" w:hAnsi="宋体"/>
        </w:rPr>
      </w:pPr>
      <w:r w:rsidRPr="00F177E7">
        <w:rPr>
          <w:rFonts w:ascii="宋体" w:hAnsi="宋体" w:hint="eastAsia"/>
        </w:rPr>
        <w:t>VLAN 10：202.114.65.0 /24</w:t>
      </w:r>
    </w:p>
    <w:p w14:paraId="5C5DA353" w14:textId="77777777" w:rsidR="00F177E7" w:rsidRPr="00F177E7" w:rsidRDefault="00F177E7" w:rsidP="00F177E7">
      <w:pPr>
        <w:ind w:leftChars="200" w:left="480"/>
        <w:rPr>
          <w:rFonts w:ascii="宋体" w:hAnsi="宋体"/>
        </w:rPr>
      </w:pPr>
      <w:r w:rsidRPr="00F177E7">
        <w:rPr>
          <w:rFonts w:ascii="宋体" w:hAnsi="宋体" w:hint="eastAsia"/>
        </w:rPr>
        <w:t>VLAN 20：202.114.64.0/24</w:t>
      </w:r>
    </w:p>
    <w:p w14:paraId="0F4F87F7" w14:textId="77777777" w:rsidR="00F177E7" w:rsidRPr="00F177E7" w:rsidRDefault="00F177E7" w:rsidP="00F177E7">
      <w:pPr>
        <w:ind w:leftChars="200" w:left="480"/>
        <w:rPr>
          <w:rFonts w:ascii="宋体" w:hAnsi="宋体"/>
        </w:rPr>
      </w:pPr>
      <w:r w:rsidRPr="00F177E7">
        <w:rPr>
          <w:rFonts w:ascii="宋体" w:hAnsi="宋体" w:hint="eastAsia"/>
        </w:rPr>
        <w:t>大冶支行中的PC1和PC3属于VLAN10；PC2和PC4属于VLAN20。VLAN 10和VLAN 20之间通过路由器R4单臂路由。</w:t>
      </w:r>
    </w:p>
    <w:p w14:paraId="791FB5EA" w14:textId="77777777" w:rsidR="00F177E7" w:rsidRPr="00F177E7" w:rsidRDefault="00F177E7" w:rsidP="00F177E7">
      <w:pPr>
        <w:rPr>
          <w:rFonts w:ascii="宋体" w:hAnsi="宋体"/>
        </w:rPr>
      </w:pPr>
      <w:r w:rsidRPr="00F177E7">
        <w:rPr>
          <w:rFonts w:ascii="宋体" w:hAnsi="宋体" w:hint="eastAsia"/>
        </w:rPr>
        <w:t>（4）阳新支行A网点的计算机全部采用内部私有地址：192.168.1.0 /24；并通过路由器R3中的DHCP服务为A网点计算机自动分配IP地址。</w:t>
      </w:r>
    </w:p>
    <w:p w14:paraId="5092D222" w14:textId="77777777" w:rsidR="00F177E7" w:rsidRPr="00F177E7" w:rsidRDefault="00F177E7" w:rsidP="00F177E7">
      <w:pPr>
        <w:rPr>
          <w:rFonts w:ascii="宋体" w:hAnsi="宋体"/>
        </w:rPr>
      </w:pPr>
      <w:r w:rsidRPr="00F177E7">
        <w:rPr>
          <w:rFonts w:ascii="宋体" w:hAnsi="宋体" w:hint="eastAsia"/>
        </w:rPr>
        <w:t>（5）只允许大冶支行202.114.64.0网络中的计算机访问黄石中心机房Server1上的FTP服务。</w:t>
      </w:r>
    </w:p>
    <w:p w14:paraId="7B034389" w14:textId="318711CC" w:rsidR="00F177E7" w:rsidRPr="007F39D3" w:rsidRDefault="00F177E7" w:rsidP="007F39D3">
      <w:pPr>
        <w:ind w:firstLine="420"/>
        <w:rPr>
          <w:rFonts w:ascii="宋体" w:hAnsi="宋体"/>
        </w:rPr>
      </w:pPr>
      <w:r w:rsidRPr="00F177E7">
        <w:rPr>
          <w:rFonts w:ascii="宋体" w:hAnsi="宋体" w:hint="eastAsia"/>
        </w:rPr>
        <w:lastRenderedPageBreak/>
        <w:t>禁止大冶支行202.114.65.0网络中的计算机访问黄石中心机房Server2上的Web服务（端口80），其他的计算机都可以访问。</w:t>
      </w:r>
    </w:p>
    <w:p w14:paraId="0C40087C" w14:textId="0B1207D0" w:rsidR="00A969D7" w:rsidRDefault="00F177E7" w:rsidP="0CE21F7E">
      <w:pPr>
        <w:pStyle w:val="1"/>
        <w:rPr>
          <w:rFonts w:ascii="宋体" w:hAnsi="宋体"/>
        </w:rPr>
      </w:pPr>
      <w:bookmarkStart w:id="4" w:name="_Toc168857911"/>
      <w:r>
        <w:rPr>
          <w:rFonts w:ascii="宋体" w:hAnsi="宋体" w:hint="eastAsia"/>
        </w:rPr>
        <w:t xml:space="preserve">2 </w:t>
      </w:r>
      <w:r w:rsidR="0CE21F7E" w:rsidRPr="0CE21F7E">
        <w:rPr>
          <w:rFonts w:ascii="宋体" w:hAnsi="宋体"/>
        </w:rPr>
        <w:t>实验原理</w:t>
      </w:r>
      <w:bookmarkEnd w:id="4"/>
    </w:p>
    <w:p w14:paraId="3ED3D667" w14:textId="73916815" w:rsidR="00427810" w:rsidRPr="008A645B" w:rsidRDefault="00427810" w:rsidP="00427810">
      <w:pPr>
        <w:pStyle w:val="2"/>
        <w:rPr>
          <w:rFonts w:ascii="宋体" w:hAnsi="宋体"/>
          <w:szCs w:val="28"/>
        </w:rPr>
      </w:pPr>
      <w:bookmarkStart w:id="5" w:name="_Toc168857912"/>
      <w:bookmarkStart w:id="6" w:name="_Hlk168850922"/>
      <w:r>
        <w:rPr>
          <w:rFonts w:ascii="宋体" w:hAnsi="宋体" w:hint="eastAsia"/>
          <w:szCs w:val="28"/>
        </w:rPr>
        <w:t xml:space="preserve">2.1 </w:t>
      </w:r>
      <w:r>
        <w:rPr>
          <w:rFonts w:ascii="宋体" w:hAnsi="宋体" w:hint="eastAsia"/>
          <w:szCs w:val="28"/>
          <w:lang w:eastAsia="zh"/>
        </w:rPr>
        <w:t>静态路由协议</w:t>
      </w:r>
      <w:bookmarkEnd w:id="5"/>
    </w:p>
    <w:bookmarkEnd w:id="6"/>
    <w:p w14:paraId="505126C9" w14:textId="58E6D5F3" w:rsidR="00435A4E" w:rsidRDefault="007F39D3" w:rsidP="00427810">
      <w:pPr>
        <w:spacing w:line="360" w:lineRule="auto"/>
      </w:pPr>
      <w:r>
        <w:rPr>
          <w:rFonts w:hint="eastAsia"/>
        </w:rPr>
        <w:t>静态路由配置指令：</w:t>
      </w:r>
    </w:p>
    <w:p w14:paraId="48607D81" w14:textId="77777777" w:rsidR="007F39D3" w:rsidRPr="007F39D3" w:rsidRDefault="007F39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route 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目标网络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子网掩码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下一跳地址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接口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FF4BCE9" w14:textId="08092B71" w:rsidR="007F39D3" w:rsidRPr="007F39D3" w:rsidRDefault="007F39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route 0.0.0.0  0.0.0.0   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下一跳地址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##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默认地址都往这个地址发送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543F540" w14:textId="464F8440" w:rsidR="00427810" w:rsidRDefault="00427810" w:rsidP="00427810">
      <w:pPr>
        <w:pStyle w:val="2"/>
        <w:rPr>
          <w:rFonts w:ascii="宋体" w:hAnsi="宋体"/>
          <w:szCs w:val="28"/>
        </w:rPr>
      </w:pPr>
      <w:bookmarkStart w:id="7" w:name="_Toc168857913"/>
      <w:r>
        <w:rPr>
          <w:rFonts w:ascii="宋体" w:hAnsi="宋体" w:hint="eastAsia"/>
          <w:szCs w:val="28"/>
        </w:rPr>
        <w:t xml:space="preserve">2.2 </w:t>
      </w:r>
      <w:r>
        <w:rPr>
          <w:rFonts w:ascii="宋体" w:hAnsi="宋体" w:hint="eastAsia"/>
          <w:szCs w:val="28"/>
          <w:lang w:eastAsia="zh"/>
        </w:rPr>
        <w:t>动态路由协议</w:t>
      </w:r>
      <w:r>
        <w:rPr>
          <w:rFonts w:ascii="宋体" w:hAnsi="宋体" w:hint="eastAsia"/>
          <w:szCs w:val="28"/>
        </w:rPr>
        <w:t>RIP</w:t>
      </w:r>
      <w:bookmarkEnd w:id="7"/>
    </w:p>
    <w:p w14:paraId="18E574E7" w14:textId="50272DDD" w:rsidR="00427810" w:rsidRDefault="007F39D3" w:rsidP="00427810">
      <w:r>
        <w:rPr>
          <w:rFonts w:hint="eastAsia"/>
        </w:rPr>
        <w:t>RIP</w:t>
      </w:r>
      <w:r>
        <w:rPr>
          <w:rFonts w:hint="eastAsia"/>
        </w:rPr>
        <w:t>动态路由配置指令</w:t>
      </w:r>
    </w:p>
    <w:p w14:paraId="3B535E76" w14:textId="77777777" w:rsidR="007F39D3" w:rsidRPr="007F39D3" w:rsidRDefault="007F39D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(config)#router rip  </w:t>
      </w:r>
    </w:p>
    <w:p w14:paraId="085BA0C6" w14:textId="77777777" w:rsidR="007F39D3" w:rsidRPr="007F39D3" w:rsidRDefault="007F39D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(config-router)#network 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直连网段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14:paraId="3E337F7B" w14:textId="77777777" w:rsidR="007F39D3" w:rsidRPr="007F39D3" w:rsidRDefault="007F39D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(config-router)#network 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直连网段</w:t>
      </w: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  </w:t>
      </w:r>
    </w:p>
    <w:p w14:paraId="3EE8A3C2" w14:textId="19DA49A6" w:rsidR="007F39D3" w:rsidRPr="007F39D3" w:rsidRDefault="007F39D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(config-router)#version 2  </w:t>
      </w:r>
    </w:p>
    <w:p w14:paraId="2C52EFDB" w14:textId="46D46AA0" w:rsidR="00427810" w:rsidRPr="008A645B" w:rsidRDefault="00427810" w:rsidP="00427810">
      <w:pPr>
        <w:pStyle w:val="2"/>
        <w:rPr>
          <w:rFonts w:ascii="宋体" w:hAnsi="宋体"/>
          <w:szCs w:val="28"/>
        </w:rPr>
      </w:pPr>
      <w:bookmarkStart w:id="8" w:name="_Toc168857914"/>
      <w:r>
        <w:rPr>
          <w:rFonts w:ascii="宋体" w:hAnsi="宋体" w:hint="eastAsia"/>
          <w:szCs w:val="28"/>
        </w:rPr>
        <w:t>2.3 VLAN</w:t>
      </w:r>
      <w:bookmarkEnd w:id="8"/>
    </w:p>
    <w:p w14:paraId="522A084E" w14:textId="7C533374" w:rsidR="00427810" w:rsidRDefault="007F39D3" w:rsidP="00427810">
      <w:pPr>
        <w:spacing w:line="360" w:lineRule="auto"/>
      </w:pPr>
      <w:r>
        <w:rPr>
          <w:rFonts w:hint="eastAsia"/>
        </w:rPr>
        <w:t>VLAN</w:t>
      </w:r>
      <w:r>
        <w:rPr>
          <w:rFonts w:hint="eastAsia"/>
        </w:rPr>
        <w:t>配置指令：</w:t>
      </w:r>
    </w:p>
    <w:p w14:paraId="7A08035A" w14:textId="35F141BB" w:rsidR="007F39D3" w:rsidRDefault="007F39D3">
      <w:pPr>
        <w:pStyle w:val="ab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VLAN</w:t>
      </w:r>
    </w:p>
    <w:p w14:paraId="4EFF9474" w14:textId="52A7CF7D" w:rsidR="007F39D3" w:rsidRDefault="007F39D3">
      <w:pPr>
        <w:pStyle w:val="alt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witch(config)#vlan 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D9FD62" w14:textId="367BB2CA" w:rsidR="007F39D3" w:rsidRDefault="007F39D3">
      <w:pPr>
        <w:pStyle w:val="ab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ACCESS</w:t>
      </w:r>
      <w:r>
        <w:rPr>
          <w:rFonts w:hint="eastAsia"/>
        </w:rPr>
        <w:t>模式：</w:t>
      </w:r>
      <w:r w:rsidRPr="007F39D3">
        <w:rPr>
          <w:rFonts w:hint="eastAsia"/>
        </w:rPr>
        <w:t>用于连接终端设备，</w:t>
      </w:r>
    </w:p>
    <w:p w14:paraId="20DD12F4" w14:textId="77777777" w:rsidR="007F39D3" w:rsidRPr="007F39D3" w:rsidRDefault="007F39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mode access  </w:t>
      </w:r>
    </w:p>
    <w:p w14:paraId="5C2CECE9" w14:textId="77777777" w:rsidR="007F39D3" w:rsidRPr="007F39D3" w:rsidRDefault="007F39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9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access vlan &lt;VLAN-ID&gt;  </w:t>
      </w:r>
    </w:p>
    <w:p w14:paraId="231CAFBA" w14:textId="05954007" w:rsidR="007F39D3" w:rsidRDefault="007F39D3" w:rsidP="00427810">
      <w:pPr>
        <w:spacing w:line="360" w:lineRule="auto"/>
      </w:pPr>
      <w:r w:rsidRPr="007F39D3">
        <w:rPr>
          <w:rFonts w:hint="eastAsia"/>
        </w:rPr>
        <w:t>接口发送和接收未标记（</w:t>
      </w:r>
      <w:r w:rsidRPr="007F39D3">
        <w:rPr>
          <w:rFonts w:hint="eastAsia"/>
        </w:rPr>
        <w:t>untagged</w:t>
      </w:r>
      <w:r w:rsidRPr="007F39D3">
        <w:rPr>
          <w:rFonts w:hint="eastAsia"/>
        </w:rPr>
        <w:t>）的数据帧</w:t>
      </w:r>
      <w:r>
        <w:rPr>
          <w:rFonts w:hint="eastAsia"/>
        </w:rPr>
        <w:t>，</w:t>
      </w:r>
      <w:r w:rsidRPr="007F39D3">
        <w:rPr>
          <w:rFonts w:hint="eastAsia"/>
        </w:rPr>
        <w:t>每个端口只能属于一个</w:t>
      </w:r>
      <w:r w:rsidRPr="007F39D3">
        <w:rPr>
          <w:rFonts w:hint="eastAsia"/>
        </w:rPr>
        <w:t>VLAN</w:t>
      </w:r>
      <w:r>
        <w:rPr>
          <w:rFonts w:hint="eastAsia"/>
        </w:rPr>
        <w:t>。</w:t>
      </w:r>
    </w:p>
    <w:p w14:paraId="60D9BF68" w14:textId="1212CA10" w:rsidR="007F39D3" w:rsidRDefault="007F39D3">
      <w:pPr>
        <w:pStyle w:val="ab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TRUNK</w:t>
      </w:r>
      <w:r>
        <w:rPr>
          <w:rFonts w:hint="eastAsia"/>
        </w:rPr>
        <w:t>模式：用于连接交换机之间或交换机与路由器之间，以传输多个</w:t>
      </w:r>
      <w:r>
        <w:rPr>
          <w:rFonts w:hint="eastAsia"/>
        </w:rPr>
        <w:t>VLAN</w:t>
      </w:r>
      <w:r>
        <w:rPr>
          <w:rFonts w:hint="eastAsia"/>
        </w:rPr>
        <w:t>的流量。</w:t>
      </w:r>
    </w:p>
    <w:p w14:paraId="76A0440D" w14:textId="77777777" w:rsidR="007F39D3" w:rsidRDefault="007F39D3">
      <w:pPr>
        <w:pStyle w:val="alt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witchport mode trunk  </w:t>
      </w:r>
    </w:p>
    <w:p w14:paraId="15FA7590" w14:textId="447CC138" w:rsidR="007F39D3" w:rsidRDefault="007F39D3" w:rsidP="007F39D3">
      <w:pPr>
        <w:spacing w:line="360" w:lineRule="auto"/>
      </w:pPr>
      <w:r>
        <w:rPr>
          <w:rFonts w:hint="eastAsia"/>
        </w:rPr>
        <w:t>接口发送和接收带有</w:t>
      </w:r>
      <w:r>
        <w:rPr>
          <w:rFonts w:hint="eastAsia"/>
        </w:rPr>
        <w:t>VLAN</w:t>
      </w:r>
      <w:r>
        <w:rPr>
          <w:rFonts w:hint="eastAsia"/>
        </w:rPr>
        <w:t>标签（</w:t>
      </w:r>
      <w:r>
        <w:rPr>
          <w:rFonts w:hint="eastAsia"/>
        </w:rPr>
        <w:t>tagged</w:t>
      </w:r>
      <w:r>
        <w:rPr>
          <w:rFonts w:hint="eastAsia"/>
        </w:rPr>
        <w:t>）的数据帧，常用于交换机之间的链路，以便所有</w:t>
      </w:r>
      <w:r>
        <w:rPr>
          <w:rFonts w:hint="eastAsia"/>
        </w:rPr>
        <w:t>VLAN</w:t>
      </w:r>
      <w:r>
        <w:rPr>
          <w:rFonts w:hint="eastAsia"/>
        </w:rPr>
        <w:t>流量能够在交换机之间流通。</w:t>
      </w:r>
    </w:p>
    <w:p w14:paraId="7AF98E84" w14:textId="5F83696C" w:rsidR="007F39D3" w:rsidRDefault="007F39D3">
      <w:pPr>
        <w:pStyle w:val="ab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单臂路由</w:t>
      </w:r>
      <w:r w:rsidR="00D267E9">
        <w:rPr>
          <w:rFonts w:hint="eastAsia"/>
        </w:rPr>
        <w:t>：路由器设置子接口，子接口支持局域网</w:t>
      </w:r>
    </w:p>
    <w:p w14:paraId="28C673E1" w14:textId="77777777" w:rsidR="00D267E9" w:rsidRPr="00D267E9" w:rsidRDefault="00D267E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(config)#interface fa 0/0.2  </w:t>
      </w:r>
    </w:p>
    <w:p w14:paraId="60584013" w14:textId="77777777" w:rsidR="00D267E9" w:rsidRPr="00D267E9" w:rsidRDefault="00D267E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(config-subif)#description vlan &lt;VLAN-ID&gt;  </w:t>
      </w:r>
    </w:p>
    <w:p w14:paraId="349F01BA" w14:textId="77777777" w:rsidR="00D267E9" w:rsidRPr="00D267E9" w:rsidRDefault="00D267E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oute(config-subif)#encapsulation dot1Q &lt;VLAN-ID&gt;  # </w:t>
      </w: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封装虚拟局域网</w:t>
      </w: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21AD4" w14:textId="77777777" w:rsidR="00D267E9" w:rsidRPr="00D267E9" w:rsidRDefault="00D267E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(config-subif)#ip address </w:t>
      </w: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默认网关</w:t>
      </w: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IP </w:t>
      </w: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掩码</w:t>
      </w: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36CE79" w14:textId="3B145103" w:rsidR="00D267E9" w:rsidRDefault="00D267E9" w:rsidP="00D267E9">
      <w:pPr>
        <w:spacing w:line="360" w:lineRule="auto"/>
      </w:pPr>
      <w:r>
        <w:rPr>
          <w:rFonts w:hint="eastAsia"/>
        </w:rPr>
        <w:t>上述虚拟接口创建完毕，我们还要激活物理接口，并将主干线路设置为</w:t>
      </w:r>
      <w:r>
        <w:rPr>
          <w:rFonts w:hint="eastAsia"/>
        </w:rPr>
        <w:t>TRUNK</w:t>
      </w:r>
      <w:r>
        <w:rPr>
          <w:rFonts w:hint="eastAsia"/>
        </w:rPr>
        <w:t>模式</w:t>
      </w:r>
    </w:p>
    <w:p w14:paraId="71A0EB3F" w14:textId="77777777" w:rsidR="00D267E9" w:rsidRPr="00D267E9" w:rsidRDefault="00D267E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(config)#interface fa 0/0  </w:t>
      </w:r>
    </w:p>
    <w:p w14:paraId="456DD1D0" w14:textId="77777777" w:rsidR="00D267E9" w:rsidRPr="00D267E9" w:rsidRDefault="00D267E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(config-</w:t>
      </w:r>
      <w:r w:rsidRPr="00D267E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#no shutdown  </w:t>
      </w:r>
    </w:p>
    <w:p w14:paraId="2116F134" w14:textId="77777777" w:rsidR="00D267E9" w:rsidRPr="00D267E9" w:rsidRDefault="00D267E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(config)#interface fa 0/1  </w:t>
      </w:r>
    </w:p>
    <w:p w14:paraId="08302D2A" w14:textId="77777777" w:rsidR="00D267E9" w:rsidRPr="00D267E9" w:rsidRDefault="00D267E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(config-</w:t>
      </w:r>
      <w:r w:rsidRPr="00D267E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67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#switchport mode trunk </w:t>
      </w:r>
    </w:p>
    <w:p w14:paraId="38B4C0A7" w14:textId="2A896588" w:rsidR="00D267E9" w:rsidRDefault="00D267E9" w:rsidP="00D267E9">
      <w:pPr>
        <w:spacing w:line="360" w:lineRule="auto"/>
      </w:pPr>
      <w:r>
        <w:rPr>
          <w:rFonts w:hint="eastAsia"/>
        </w:rPr>
        <w:t>下面以</w:t>
      </w:r>
      <w:r w:rsidRPr="00D267E9">
        <w:rPr>
          <w:rFonts w:hint="eastAsia"/>
        </w:rPr>
        <w:t>VLAN 2</w:t>
      </w:r>
      <w:r w:rsidRPr="00D267E9">
        <w:rPr>
          <w:rFonts w:hint="eastAsia"/>
        </w:rPr>
        <w:t>的数据包发给</w:t>
      </w:r>
      <w:r w:rsidRPr="00D267E9">
        <w:rPr>
          <w:rFonts w:hint="eastAsia"/>
        </w:rPr>
        <w:t>VLAN 5</w:t>
      </w:r>
      <w:r w:rsidRPr="00D267E9">
        <w:rPr>
          <w:rFonts w:hint="eastAsia"/>
        </w:rPr>
        <w:t>下的主机的过程</w:t>
      </w:r>
      <w:r>
        <w:rPr>
          <w:rFonts w:hint="eastAsia"/>
        </w:rPr>
        <w:t>来解释工作原理：</w:t>
      </w:r>
    </w:p>
    <w:p w14:paraId="35E20B18" w14:textId="786AC829" w:rsidR="00D267E9" w:rsidRDefault="00D267E9" w:rsidP="00D267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包接收</w:t>
      </w:r>
    </w:p>
    <w:p w14:paraId="3BD06A97" w14:textId="77777777" w:rsidR="00D267E9" w:rsidRDefault="00D267E9" w:rsidP="00D267E9">
      <w:pPr>
        <w:spacing w:line="360" w:lineRule="auto"/>
      </w:pPr>
      <w:r>
        <w:rPr>
          <w:rFonts w:hint="eastAsia"/>
        </w:rPr>
        <w:t>当路由器从接口</w:t>
      </w:r>
      <w:r>
        <w:rPr>
          <w:rFonts w:hint="eastAsia"/>
        </w:rPr>
        <w:t xml:space="preserve"> fa 0/0 </w:t>
      </w:r>
      <w:r>
        <w:rPr>
          <w:rFonts w:hint="eastAsia"/>
        </w:rPr>
        <w:t>收到一个来自</w:t>
      </w:r>
      <w:r>
        <w:rPr>
          <w:rFonts w:hint="eastAsia"/>
        </w:rPr>
        <w:t>VLAN 2</w:t>
      </w:r>
      <w:r>
        <w:rPr>
          <w:rFonts w:hint="eastAsia"/>
        </w:rPr>
        <w:t>的设备的数据包时，该数据包是带有</w:t>
      </w:r>
      <w:r>
        <w:rPr>
          <w:rFonts w:hint="eastAsia"/>
        </w:rPr>
        <w:t>802.1Q</w:t>
      </w:r>
      <w:r>
        <w:rPr>
          <w:rFonts w:hint="eastAsia"/>
        </w:rPr>
        <w:t>标签的。</w:t>
      </w:r>
    </w:p>
    <w:p w14:paraId="10965586" w14:textId="4595F8A6" w:rsidR="00D267E9" w:rsidRDefault="00D267E9" w:rsidP="00D267E9">
      <w:pPr>
        <w:spacing w:line="360" w:lineRule="auto"/>
      </w:pPr>
      <w:r>
        <w:rPr>
          <w:rFonts w:hint="eastAsia"/>
        </w:rPr>
        <w:t>路由器通过子接口</w:t>
      </w:r>
      <w:r>
        <w:rPr>
          <w:rFonts w:hint="eastAsia"/>
        </w:rPr>
        <w:t xml:space="preserve"> fa 0/0.2 </w:t>
      </w:r>
      <w:r>
        <w:rPr>
          <w:rFonts w:hint="eastAsia"/>
        </w:rPr>
        <w:t>处理该数据包，因为该子接口配置了</w:t>
      </w:r>
      <w:r>
        <w:rPr>
          <w:rFonts w:hint="eastAsia"/>
        </w:rPr>
        <w:t>VLAN 2</w:t>
      </w:r>
      <w:r>
        <w:rPr>
          <w:rFonts w:hint="eastAsia"/>
        </w:rPr>
        <w:t>的封装（</w:t>
      </w:r>
      <w:r>
        <w:rPr>
          <w:rFonts w:hint="eastAsia"/>
        </w:rPr>
        <w:t>dot1Q 2</w:t>
      </w:r>
      <w:r>
        <w:rPr>
          <w:rFonts w:hint="eastAsia"/>
        </w:rPr>
        <w:t>）。</w:t>
      </w:r>
    </w:p>
    <w:p w14:paraId="4C235020" w14:textId="5B6FA112" w:rsidR="00D267E9" w:rsidRDefault="00D267E9" w:rsidP="00D267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路由决定</w:t>
      </w:r>
    </w:p>
    <w:p w14:paraId="37A5605E" w14:textId="77777777" w:rsidR="00D267E9" w:rsidRDefault="00D267E9" w:rsidP="00D267E9">
      <w:pPr>
        <w:spacing w:line="360" w:lineRule="auto"/>
      </w:pPr>
      <w:r>
        <w:rPr>
          <w:rFonts w:hint="eastAsia"/>
        </w:rPr>
        <w:t>路由器检查数据包的目标</w:t>
      </w:r>
      <w:r>
        <w:rPr>
          <w:rFonts w:hint="eastAsia"/>
        </w:rPr>
        <w:t>IP</w:t>
      </w:r>
      <w:r>
        <w:rPr>
          <w:rFonts w:hint="eastAsia"/>
        </w:rPr>
        <w:t>地址。如果目标地址属于</w:t>
      </w:r>
      <w:r>
        <w:rPr>
          <w:rFonts w:hint="eastAsia"/>
        </w:rPr>
        <w:t>VLAN 5</w:t>
      </w:r>
      <w:r>
        <w:rPr>
          <w:rFonts w:hint="eastAsia"/>
        </w:rPr>
        <w:t>（</w:t>
      </w:r>
      <w:r>
        <w:rPr>
          <w:rFonts w:hint="eastAsia"/>
        </w:rPr>
        <w:t>192.168.5.x</w:t>
      </w:r>
      <w:r>
        <w:rPr>
          <w:rFonts w:hint="eastAsia"/>
        </w:rPr>
        <w:t>网段），路由器会将数据包转发给子接口</w:t>
      </w:r>
      <w:r>
        <w:rPr>
          <w:rFonts w:hint="eastAsia"/>
        </w:rPr>
        <w:t xml:space="preserve"> fa 0/0.5</w:t>
      </w:r>
      <w:r>
        <w:rPr>
          <w:rFonts w:hint="eastAsia"/>
        </w:rPr>
        <w:t>。</w:t>
      </w:r>
    </w:p>
    <w:p w14:paraId="13928E53" w14:textId="5E6EC1E6" w:rsidR="00D267E9" w:rsidRDefault="00D267E9" w:rsidP="00D267E9">
      <w:pPr>
        <w:spacing w:line="360" w:lineRule="auto"/>
      </w:pPr>
      <w:r>
        <w:rPr>
          <w:rFonts w:hint="eastAsia"/>
        </w:rPr>
        <w:t>子接口</w:t>
      </w:r>
      <w:r>
        <w:rPr>
          <w:rFonts w:hint="eastAsia"/>
        </w:rPr>
        <w:t xml:space="preserve"> fa 0/0.5 </w:t>
      </w:r>
      <w:r>
        <w:rPr>
          <w:rFonts w:hint="eastAsia"/>
        </w:rPr>
        <w:t>对数据包进行</w:t>
      </w:r>
      <w:r>
        <w:rPr>
          <w:rFonts w:hint="eastAsia"/>
        </w:rPr>
        <w:t>VLAN 5</w:t>
      </w:r>
      <w:r>
        <w:rPr>
          <w:rFonts w:hint="eastAsia"/>
        </w:rPr>
        <w:t>的封装（</w:t>
      </w:r>
      <w:r>
        <w:rPr>
          <w:rFonts w:hint="eastAsia"/>
        </w:rPr>
        <w:t>dot1Q 5</w:t>
      </w:r>
      <w:r>
        <w:rPr>
          <w:rFonts w:hint="eastAsia"/>
        </w:rPr>
        <w:t>）。</w:t>
      </w:r>
    </w:p>
    <w:p w14:paraId="52B3CEC2" w14:textId="341D49C4" w:rsidR="00D267E9" w:rsidRDefault="00D267E9" w:rsidP="00D267E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包转发：</w:t>
      </w:r>
    </w:p>
    <w:p w14:paraId="570FB726" w14:textId="77777777" w:rsidR="00D267E9" w:rsidRDefault="00D267E9" w:rsidP="00D267E9">
      <w:pPr>
        <w:spacing w:line="360" w:lineRule="auto"/>
      </w:pPr>
      <w:r>
        <w:rPr>
          <w:rFonts w:hint="eastAsia"/>
        </w:rPr>
        <w:t>封装后的数据包通过物理接口</w:t>
      </w:r>
      <w:r>
        <w:rPr>
          <w:rFonts w:hint="eastAsia"/>
        </w:rPr>
        <w:t xml:space="preserve"> fa 0/0 </w:t>
      </w:r>
      <w:r>
        <w:rPr>
          <w:rFonts w:hint="eastAsia"/>
        </w:rPr>
        <w:t>发送回交换机。</w:t>
      </w:r>
    </w:p>
    <w:p w14:paraId="74E53813" w14:textId="62A3A0F8" w:rsidR="007F39D3" w:rsidRPr="007F39D3" w:rsidRDefault="00D267E9" w:rsidP="007F39D3">
      <w:pPr>
        <w:spacing w:line="360" w:lineRule="auto"/>
      </w:pPr>
      <w:r>
        <w:rPr>
          <w:rFonts w:hint="eastAsia"/>
        </w:rPr>
        <w:t>交换机配置了</w:t>
      </w:r>
      <w:r>
        <w:rPr>
          <w:rFonts w:hint="eastAsia"/>
        </w:rPr>
        <w:t>TRUNK</w:t>
      </w:r>
      <w:r>
        <w:rPr>
          <w:rFonts w:hint="eastAsia"/>
        </w:rPr>
        <w:t>模式，可以接收和转发多个</w:t>
      </w:r>
      <w:r>
        <w:rPr>
          <w:rFonts w:hint="eastAsia"/>
        </w:rPr>
        <w:t>VLAN</w:t>
      </w:r>
      <w:r>
        <w:rPr>
          <w:rFonts w:hint="eastAsia"/>
        </w:rPr>
        <w:t>的流量。交换机根据</w:t>
      </w:r>
      <w:r>
        <w:rPr>
          <w:rFonts w:hint="eastAsia"/>
        </w:rPr>
        <w:t>VLAN</w:t>
      </w:r>
      <w:r>
        <w:rPr>
          <w:rFonts w:hint="eastAsia"/>
        </w:rPr>
        <w:t>标签将数据包转发给</w:t>
      </w:r>
      <w:r>
        <w:rPr>
          <w:rFonts w:hint="eastAsia"/>
        </w:rPr>
        <w:t>VLAN 5</w:t>
      </w:r>
      <w:r>
        <w:rPr>
          <w:rFonts w:hint="eastAsia"/>
        </w:rPr>
        <w:t>的目标设备。</w:t>
      </w:r>
    </w:p>
    <w:p w14:paraId="38328A70" w14:textId="1D765028" w:rsidR="00427810" w:rsidRDefault="00427810" w:rsidP="00427810">
      <w:pPr>
        <w:pStyle w:val="2"/>
        <w:rPr>
          <w:rFonts w:ascii="宋体" w:hAnsi="宋体"/>
          <w:szCs w:val="28"/>
        </w:rPr>
      </w:pPr>
      <w:bookmarkStart w:id="9" w:name="_Toc168857915"/>
      <w:r>
        <w:rPr>
          <w:rFonts w:ascii="宋体" w:hAnsi="宋体" w:hint="eastAsia"/>
          <w:szCs w:val="28"/>
        </w:rPr>
        <w:t>2.4 DHCP</w:t>
      </w:r>
      <w:bookmarkEnd w:id="9"/>
    </w:p>
    <w:p w14:paraId="339635EE" w14:textId="1E670369" w:rsidR="007C7DC1" w:rsidRDefault="007C7DC1" w:rsidP="00427810">
      <w:r>
        <w:rPr>
          <w:rFonts w:hint="eastAsia"/>
        </w:rPr>
        <w:t>DHCP</w:t>
      </w:r>
      <w:r>
        <w:rPr>
          <w:rFonts w:hint="eastAsia"/>
        </w:rPr>
        <w:t>配置指令如下</w:t>
      </w:r>
    </w:p>
    <w:p w14:paraId="4ED619E6" w14:textId="77777777" w:rsidR="007C7DC1" w:rsidRPr="007C7DC1" w:rsidRDefault="007C7D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D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(config)# ip dhcp pool &lt;pool-name&gt;  </w:t>
      </w:r>
    </w:p>
    <w:p w14:paraId="06AC7B3A" w14:textId="77777777" w:rsidR="007C7DC1" w:rsidRPr="007C7DC1" w:rsidRDefault="007C7D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D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(dhcp-config)# network &lt;network-address&gt; &lt;subnet-mask&gt;  </w:t>
      </w:r>
    </w:p>
    <w:p w14:paraId="22001E6A" w14:textId="77777777" w:rsidR="007C7DC1" w:rsidRPr="007C7DC1" w:rsidRDefault="007C7D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D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(dhcp-config)# </w:t>
      </w:r>
      <w:r w:rsidRPr="007C7D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7C7D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router &lt;gateway-ip-address&gt;  </w:t>
      </w:r>
    </w:p>
    <w:p w14:paraId="33D43446" w14:textId="77777777" w:rsidR="007C7DC1" w:rsidRDefault="007C7DC1" w:rsidP="007C7DC1">
      <w:r>
        <w:rPr>
          <w:rFonts w:hint="eastAsia"/>
        </w:rPr>
        <w:t>创建</w:t>
      </w:r>
      <w:r>
        <w:rPr>
          <w:rFonts w:hint="eastAsia"/>
        </w:rPr>
        <w:t>DHCP</w:t>
      </w:r>
      <w:r>
        <w:rPr>
          <w:rFonts w:hint="eastAsia"/>
        </w:rPr>
        <w:t>地址池。</w:t>
      </w:r>
    </w:p>
    <w:p w14:paraId="6EE63379" w14:textId="77777777" w:rsidR="007C7DC1" w:rsidRDefault="007C7DC1" w:rsidP="007C7DC1">
      <w:r>
        <w:rPr>
          <w:rFonts w:hint="eastAsia"/>
        </w:rPr>
        <w:t>指定分配的网络和子网掩码。</w:t>
      </w:r>
    </w:p>
    <w:p w14:paraId="55701A6B" w14:textId="1051A531" w:rsidR="007C7DC1" w:rsidRPr="007C7DC1" w:rsidRDefault="007C7DC1" w:rsidP="007C7DC1">
      <w:r>
        <w:rPr>
          <w:rFonts w:hint="eastAsia"/>
        </w:rPr>
        <w:t>指定默认网关。</w:t>
      </w:r>
    </w:p>
    <w:p w14:paraId="2087C582" w14:textId="5B73E569" w:rsidR="00427810" w:rsidRPr="008A645B" w:rsidRDefault="00427810" w:rsidP="00427810">
      <w:pPr>
        <w:pStyle w:val="2"/>
        <w:rPr>
          <w:rFonts w:ascii="宋体" w:hAnsi="宋体"/>
          <w:szCs w:val="28"/>
        </w:rPr>
      </w:pPr>
      <w:bookmarkStart w:id="10" w:name="_Toc168857916"/>
      <w:r>
        <w:rPr>
          <w:rFonts w:ascii="宋体" w:hAnsi="宋体" w:hint="eastAsia"/>
          <w:szCs w:val="28"/>
        </w:rPr>
        <w:lastRenderedPageBreak/>
        <w:t>2.5 NAT</w:t>
      </w:r>
      <w:bookmarkEnd w:id="10"/>
    </w:p>
    <w:p w14:paraId="253D354D" w14:textId="787FE539" w:rsidR="00427810" w:rsidRDefault="000B7540" w:rsidP="00427810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静态</w:t>
      </w:r>
      <w:r>
        <w:rPr>
          <w:rFonts w:hint="eastAsia"/>
        </w:rPr>
        <w:t>NAT</w:t>
      </w:r>
      <w:r>
        <w:rPr>
          <w:rFonts w:hint="eastAsia"/>
        </w:rPr>
        <w:t>转换实例：</w:t>
      </w:r>
    </w:p>
    <w:p w14:paraId="5634F36F" w14:textId="77777777" w:rsidR="000B7540" w:rsidRPr="000B7540" w:rsidRDefault="000B754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face f0/0  </w:t>
      </w:r>
    </w:p>
    <w:p w14:paraId="486BC8EF" w14:textId="77777777" w:rsidR="000B7540" w:rsidRPr="000B7540" w:rsidRDefault="000B754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nat inside  </w:t>
      </w:r>
    </w:p>
    <w:p w14:paraId="6A0849F8" w14:textId="77777777" w:rsidR="000B7540" w:rsidRPr="000B7540" w:rsidRDefault="000B754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face serial2/0  </w:t>
      </w:r>
    </w:p>
    <w:p w14:paraId="5B0AA46E" w14:textId="77777777" w:rsidR="000B7540" w:rsidRPr="000B7540" w:rsidRDefault="000B754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nat outside  </w:t>
      </w:r>
    </w:p>
    <w:p w14:paraId="4252FB09" w14:textId="77777777" w:rsidR="000B7540" w:rsidRPr="000B7540" w:rsidRDefault="000B754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nat inside source </w:t>
      </w:r>
      <w:r w:rsidRPr="000B754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0.1.1.1 172.2.2.2  </w:t>
      </w:r>
    </w:p>
    <w:p w14:paraId="61F9F54F" w14:textId="66E64F0B" w:rsidR="000B7540" w:rsidRDefault="000B7540" w:rsidP="00427810">
      <w:pPr>
        <w:spacing w:line="360" w:lineRule="auto"/>
      </w:pPr>
      <w:r>
        <w:rPr>
          <w:rFonts w:hint="eastAsia"/>
        </w:rPr>
        <w:t>静态</w:t>
      </w:r>
      <w:r>
        <w:rPr>
          <w:rFonts w:hint="eastAsia"/>
        </w:rPr>
        <w:t>NAT</w:t>
      </w:r>
      <w:r>
        <w:rPr>
          <w:rFonts w:hint="eastAsia"/>
        </w:rPr>
        <w:t>的地址转换是固定的，一个内网</w:t>
      </w:r>
      <w:r>
        <w:rPr>
          <w:rFonts w:hint="eastAsia"/>
        </w:rPr>
        <w:t>IP</w:t>
      </w:r>
      <w:r>
        <w:rPr>
          <w:rFonts w:hint="eastAsia"/>
        </w:rPr>
        <w:t>绑定一个外网</w:t>
      </w:r>
      <w:r>
        <w:rPr>
          <w:rFonts w:hint="eastAsia"/>
        </w:rPr>
        <w:t>IP</w:t>
      </w:r>
      <w:r>
        <w:rPr>
          <w:rFonts w:hint="eastAsia"/>
        </w:rPr>
        <w:t>，不够灵活</w:t>
      </w:r>
    </w:p>
    <w:p w14:paraId="5E9F5D4E" w14:textId="5937DFCD" w:rsidR="000B7540" w:rsidRDefault="000B7540" w:rsidP="00427810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动态</w:t>
      </w:r>
      <w:r>
        <w:rPr>
          <w:rFonts w:hint="eastAsia"/>
        </w:rPr>
        <w:t>NAT</w:t>
      </w:r>
      <w:r>
        <w:rPr>
          <w:rFonts w:hint="eastAsia"/>
        </w:rPr>
        <w:t>转换实例：</w:t>
      </w:r>
    </w:p>
    <w:p w14:paraId="7396C3A9" w14:textId="77777777" w:rsidR="000B7540" w:rsidRPr="000B7540" w:rsidRDefault="000B754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nat {inside|outside}  </w:t>
      </w:r>
    </w:p>
    <w:p w14:paraId="79DD25F3" w14:textId="77777777" w:rsidR="000B7540" w:rsidRPr="000B7540" w:rsidRDefault="000B754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cess-list access-list-number  </w:t>
      </w:r>
    </w:p>
    <w:p w14:paraId="3405C959" w14:textId="77777777" w:rsidR="000B7540" w:rsidRPr="000B7540" w:rsidRDefault="000B754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nat pool pool-name start-ip end-ip  </w:t>
      </w:r>
    </w:p>
    <w:p w14:paraId="5D0A2EBA" w14:textId="77777777" w:rsidR="000B7540" w:rsidRPr="000B7540" w:rsidRDefault="000B754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nat inside source list access-list number </w:t>
      </w:r>
    </w:p>
    <w:p w14:paraId="1F92AA4E" w14:textId="410CB380" w:rsidR="000B7540" w:rsidRPr="000B7540" w:rsidRDefault="000B7540" w:rsidP="00427810">
      <w:pPr>
        <w:spacing w:line="360" w:lineRule="auto"/>
      </w:pPr>
      <w:r w:rsidRPr="000B7540">
        <w:rPr>
          <w:rFonts w:hint="eastAsia"/>
        </w:rPr>
        <w:t>NAT</w:t>
      </w:r>
      <w:r w:rsidRPr="000B7540">
        <w:rPr>
          <w:rFonts w:hint="eastAsia"/>
        </w:rPr>
        <w:t>动态配置指令包括指定接口为内部或外部、配置访问控制列表以确定需要转换的数据流、设定</w:t>
      </w:r>
      <w:r w:rsidRPr="000B7540">
        <w:rPr>
          <w:rFonts w:hint="eastAsia"/>
        </w:rPr>
        <w:t>NAT</w:t>
      </w:r>
      <w:r w:rsidRPr="000B7540">
        <w:rPr>
          <w:rFonts w:hint="eastAsia"/>
        </w:rPr>
        <w:t>地址池范围以及指定转换规则，其中</w:t>
      </w:r>
      <w:r w:rsidRPr="000B7540">
        <w:rPr>
          <w:rFonts w:hint="eastAsia"/>
        </w:rPr>
        <w:t>ACL</w:t>
      </w:r>
      <w:r w:rsidRPr="000B7540">
        <w:rPr>
          <w:rFonts w:hint="eastAsia"/>
        </w:rPr>
        <w:t>确定数据流源和目标，</w:t>
      </w:r>
      <w:r w:rsidRPr="000B7540">
        <w:rPr>
          <w:rFonts w:hint="eastAsia"/>
        </w:rPr>
        <w:t>NAT</w:t>
      </w:r>
      <w:r w:rsidRPr="000B7540">
        <w:rPr>
          <w:rFonts w:hint="eastAsia"/>
        </w:rPr>
        <w:t>地址池提供转换</w:t>
      </w:r>
      <w:r w:rsidRPr="000B7540">
        <w:rPr>
          <w:rFonts w:hint="eastAsia"/>
        </w:rPr>
        <w:t>IP</w:t>
      </w:r>
      <w:r w:rsidRPr="000B7540">
        <w:rPr>
          <w:rFonts w:hint="eastAsia"/>
        </w:rPr>
        <w:t>地址，最后通过转换规则将数据流的源</w:t>
      </w:r>
      <w:r w:rsidRPr="000B7540">
        <w:rPr>
          <w:rFonts w:hint="eastAsia"/>
        </w:rPr>
        <w:t>IP</w:t>
      </w:r>
      <w:r w:rsidRPr="000B7540">
        <w:rPr>
          <w:rFonts w:hint="eastAsia"/>
        </w:rPr>
        <w:t>地址转换为地址池中的</w:t>
      </w:r>
      <w:r w:rsidRPr="000B7540">
        <w:rPr>
          <w:rFonts w:hint="eastAsia"/>
        </w:rPr>
        <w:t>IP</w:t>
      </w:r>
      <w:r w:rsidRPr="000B7540">
        <w:rPr>
          <w:rFonts w:hint="eastAsia"/>
        </w:rPr>
        <w:t>地址，实现内部网络主机与外部网络通信的功能。</w:t>
      </w:r>
    </w:p>
    <w:p w14:paraId="43278C86" w14:textId="4051E36D" w:rsidR="00427810" w:rsidRPr="008A645B" w:rsidRDefault="00427810" w:rsidP="00427810">
      <w:pPr>
        <w:pStyle w:val="2"/>
        <w:rPr>
          <w:rFonts w:ascii="宋体" w:hAnsi="宋体"/>
          <w:szCs w:val="28"/>
        </w:rPr>
      </w:pPr>
      <w:bookmarkStart w:id="11" w:name="_Toc168857917"/>
      <w:r>
        <w:rPr>
          <w:rFonts w:ascii="宋体" w:hAnsi="宋体" w:hint="eastAsia"/>
          <w:szCs w:val="28"/>
        </w:rPr>
        <w:t>2.6 ACL</w:t>
      </w:r>
      <w:bookmarkEnd w:id="11"/>
    </w:p>
    <w:p w14:paraId="6EA821DA" w14:textId="7BA74EFC" w:rsidR="00427810" w:rsidRDefault="000B7540" w:rsidP="00427810">
      <w:pPr>
        <w:spacing w:line="360" w:lineRule="auto"/>
      </w:pPr>
      <w:r>
        <w:rPr>
          <w:rFonts w:hint="eastAsia"/>
        </w:rPr>
        <w:t>ACL</w:t>
      </w:r>
      <w:r>
        <w:rPr>
          <w:rFonts w:hint="eastAsia"/>
        </w:rPr>
        <w:t>配置指令</w:t>
      </w:r>
    </w:p>
    <w:p w14:paraId="605E5756" w14:textId="77777777" w:rsidR="000B7540" w:rsidRPr="000B7540" w:rsidRDefault="000B754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cess-list access-list-number {permit|deny} source [mask]  </w:t>
      </w:r>
    </w:p>
    <w:p w14:paraId="1E4958E8" w14:textId="77777777" w:rsidR="000B7540" w:rsidRPr="000B7540" w:rsidRDefault="000B754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access-group access-list-number  { in | out } #</w:t>
      </w: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绑定接口</w:t>
      </w:r>
      <w:r w:rsidRPr="000B75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ED815" w14:textId="77777777" w:rsidR="000B7540" w:rsidRPr="00427810" w:rsidRDefault="000B7540" w:rsidP="00427810">
      <w:pPr>
        <w:spacing w:line="360" w:lineRule="auto"/>
      </w:pPr>
    </w:p>
    <w:p w14:paraId="09C1AC1F" w14:textId="38CF17C2" w:rsidR="00A969D7" w:rsidRDefault="00F177E7">
      <w:pPr>
        <w:pStyle w:val="1"/>
        <w:rPr>
          <w:rFonts w:ascii="宋体" w:hAnsi="宋体"/>
          <w:szCs w:val="30"/>
        </w:rPr>
      </w:pPr>
      <w:bookmarkStart w:id="12" w:name="_Toc168857918"/>
      <w:r>
        <w:rPr>
          <w:rFonts w:ascii="宋体" w:hAnsi="宋体" w:hint="eastAsia"/>
          <w:szCs w:val="30"/>
        </w:rPr>
        <w:t xml:space="preserve">3 </w:t>
      </w:r>
      <w:r w:rsidR="00E0342C">
        <w:rPr>
          <w:rFonts w:ascii="宋体" w:hAnsi="宋体" w:hint="eastAsia"/>
          <w:szCs w:val="30"/>
        </w:rPr>
        <w:t>实验</w:t>
      </w:r>
      <w:r>
        <w:rPr>
          <w:rFonts w:ascii="宋体" w:hAnsi="宋体" w:hint="eastAsia"/>
          <w:szCs w:val="30"/>
        </w:rPr>
        <w:t>步骤</w:t>
      </w:r>
      <w:bookmarkEnd w:id="12"/>
    </w:p>
    <w:p w14:paraId="37E1F94F" w14:textId="159B3D6D" w:rsidR="008A645B" w:rsidRPr="008A645B" w:rsidRDefault="00F177E7" w:rsidP="008A645B">
      <w:pPr>
        <w:pStyle w:val="2"/>
        <w:rPr>
          <w:rFonts w:ascii="宋体" w:hAnsi="宋体"/>
          <w:szCs w:val="28"/>
        </w:rPr>
      </w:pPr>
      <w:bookmarkStart w:id="13" w:name="_Toc168857919"/>
      <w:r>
        <w:rPr>
          <w:rFonts w:ascii="宋体" w:hAnsi="宋体" w:hint="eastAsia"/>
          <w:szCs w:val="28"/>
        </w:rPr>
        <w:t xml:space="preserve">3.1 </w:t>
      </w:r>
      <w:r>
        <w:rPr>
          <w:rFonts w:ascii="宋体" w:hAnsi="宋体" w:hint="eastAsia"/>
          <w:szCs w:val="28"/>
          <w:lang w:eastAsia="zh"/>
        </w:rPr>
        <w:t>实验拓扑图搭建</w:t>
      </w:r>
      <w:bookmarkEnd w:id="13"/>
    </w:p>
    <w:p w14:paraId="3A904D6B" w14:textId="7CD24D6A" w:rsidR="00F177E7" w:rsidRPr="00F177E7" w:rsidRDefault="00F177E7" w:rsidP="00F177E7">
      <w:r>
        <w:rPr>
          <w:rFonts w:hint="eastAsia"/>
        </w:rPr>
        <w:t>我打开老师搭建好的</w:t>
      </w:r>
      <w:r>
        <w:rPr>
          <w:rFonts w:hint="eastAsia"/>
        </w:rPr>
        <w:t>pkt</w:t>
      </w:r>
      <w:r>
        <w:rPr>
          <w:rFonts w:hint="eastAsia"/>
        </w:rPr>
        <w:t>文件，其中各个主机，路由器，交换机均已相连，且路由器直连的端口</w:t>
      </w:r>
      <w:r>
        <w:rPr>
          <w:rFonts w:hint="eastAsia"/>
        </w:rPr>
        <w:t>IP</w:t>
      </w:r>
      <w:r>
        <w:rPr>
          <w:rFonts w:hint="eastAsia"/>
        </w:rPr>
        <w:t>，主机</w:t>
      </w:r>
      <w:r>
        <w:rPr>
          <w:rFonts w:hint="eastAsia"/>
        </w:rPr>
        <w:t>IP</w:t>
      </w:r>
      <w:r>
        <w:rPr>
          <w:rFonts w:hint="eastAsia"/>
        </w:rPr>
        <w:t>等均已经配置好</w:t>
      </w:r>
    </w:p>
    <w:p w14:paraId="30E06DC6" w14:textId="78DFF6F0" w:rsidR="00F177E7" w:rsidRDefault="00F177E7" w:rsidP="722CE657">
      <w:pPr>
        <w:spacing w:line="360" w:lineRule="auto"/>
      </w:pPr>
      <w:r w:rsidRPr="00F177E7">
        <w:rPr>
          <w:noProof/>
        </w:rPr>
        <w:lastRenderedPageBreak/>
        <w:drawing>
          <wp:inline distT="0" distB="0" distL="0" distR="0" wp14:anchorId="73C94ABC" wp14:editId="04DFFB8E">
            <wp:extent cx="4090988" cy="3383280"/>
            <wp:effectExtent l="0" t="0" r="5080" b="7620"/>
            <wp:docPr id="1452973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73792" name=""/>
                    <pic:cNvPicPr/>
                  </pic:nvPicPr>
                  <pic:blipFill rotWithShape="1">
                    <a:blip r:embed="rId10"/>
                    <a:srcRect t="-567" r="22436" b="1"/>
                    <a:stretch/>
                  </pic:blipFill>
                  <pic:spPr bwMode="auto">
                    <a:xfrm>
                      <a:off x="0" y="0"/>
                      <a:ext cx="4090988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EA50" w14:textId="438A8A5F" w:rsidR="00F177E7" w:rsidRDefault="00F177E7" w:rsidP="722CE657">
      <w:pPr>
        <w:spacing w:line="360" w:lineRule="auto"/>
      </w:pPr>
      <w:r>
        <w:rPr>
          <w:rFonts w:hint="eastAsia"/>
        </w:rPr>
        <w:t>为了方便后续的配置，我将详细信息标注在图上，如下所示：</w:t>
      </w:r>
    </w:p>
    <w:p w14:paraId="4E838F01" w14:textId="2F116545" w:rsidR="00F177E7" w:rsidRDefault="00075DF4" w:rsidP="722CE657">
      <w:pPr>
        <w:spacing w:line="360" w:lineRule="auto"/>
      </w:pPr>
      <w:r w:rsidRPr="00075DF4">
        <w:rPr>
          <w:noProof/>
        </w:rPr>
        <w:drawing>
          <wp:inline distT="0" distB="0" distL="0" distR="0" wp14:anchorId="4966D458" wp14:editId="337ECF51">
            <wp:extent cx="5274310" cy="4039870"/>
            <wp:effectExtent l="0" t="0" r="2540" b="0"/>
            <wp:docPr id="1510667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67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11AF" w14:textId="34EB349B" w:rsidR="62F2886A" w:rsidRDefault="62F2886A" w:rsidP="722CE657">
      <w:pPr>
        <w:spacing w:line="360" w:lineRule="auto"/>
        <w:jc w:val="center"/>
      </w:pPr>
    </w:p>
    <w:p w14:paraId="6157A5F3" w14:textId="63C9553F" w:rsidR="008A645B" w:rsidRPr="008A645B" w:rsidRDefault="008A645B" w:rsidP="008A645B">
      <w:pPr>
        <w:pStyle w:val="2"/>
        <w:rPr>
          <w:rFonts w:ascii="宋体" w:hAnsi="宋体"/>
          <w:szCs w:val="28"/>
        </w:rPr>
      </w:pPr>
      <w:bookmarkStart w:id="14" w:name="_Toc168857920"/>
      <w:bookmarkStart w:id="15" w:name="_Hlk168838500"/>
      <w:r w:rsidRPr="008A645B">
        <w:rPr>
          <w:rFonts w:ascii="宋体" w:hAnsi="宋体" w:hint="eastAsia"/>
          <w:szCs w:val="28"/>
        </w:rPr>
        <w:lastRenderedPageBreak/>
        <w:t>3.2 黄石分行与湖北省行之间配置静态路由协议</w:t>
      </w:r>
      <w:bookmarkEnd w:id="14"/>
    </w:p>
    <w:bookmarkEnd w:id="15"/>
    <w:p w14:paraId="0287AA2C" w14:textId="21A57CC7" w:rsidR="00495705" w:rsidRPr="00495705" w:rsidRDefault="00495705" w:rsidP="00495705">
      <w:r>
        <w:rPr>
          <w:rFonts w:hint="eastAsia"/>
        </w:rPr>
        <w:t>可将湖北省行和黄石分行视作两个区域，湖北省行的路由表中要静态配置黄石分行区域所有网段的信息，同理黄石分行的路由表中要配置湖北省行所有网段的信息。</w:t>
      </w:r>
    </w:p>
    <w:p w14:paraId="48891351" w14:textId="56F27B2A" w:rsidR="10E9A58F" w:rsidRPr="00495705" w:rsidRDefault="00495705" w:rsidP="10E9A58F">
      <w:pPr>
        <w:pStyle w:val="4"/>
        <w:rPr>
          <w:rFonts w:ascii="Courier New" w:eastAsiaTheme="minorEastAsia" w:hAnsi="Courier New" w:cs="Courier New"/>
          <w:sz w:val="24"/>
          <w:szCs w:val="24"/>
        </w:rPr>
      </w:pPr>
      <w:bookmarkStart w:id="16" w:name="_Toc168857921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黄石分行R1</w:t>
      </w:r>
      <w:bookmarkEnd w:id="16"/>
    </w:p>
    <w:p w14:paraId="76A0C1D3" w14:textId="31FB21E1" w:rsidR="10E9A58F" w:rsidRDefault="00495705" w:rsidP="10E9A58F">
      <w:pPr>
        <w:rPr>
          <w:noProof/>
        </w:rPr>
      </w:pPr>
      <w:r>
        <w:rPr>
          <w:rFonts w:hint="eastAsia"/>
          <w:noProof/>
        </w:rPr>
        <w:t>由于湖北省行所在区域只有一个网段</w:t>
      </w:r>
      <w:r w:rsidRPr="00495705">
        <w:rPr>
          <w:noProof/>
        </w:rPr>
        <w:t>202.114.62.0</w:t>
      </w:r>
      <w:r>
        <w:rPr>
          <w:rFonts w:hint="eastAsia"/>
          <w:noProof/>
        </w:rPr>
        <w:t>/24</w:t>
      </w:r>
      <w:r>
        <w:rPr>
          <w:rFonts w:hint="eastAsia"/>
          <w:noProof/>
        </w:rPr>
        <w:t>，因此我们只需在路由表中加入该网段的静态路由即可</w:t>
      </w:r>
    </w:p>
    <w:p w14:paraId="29EC8C21" w14:textId="15EC49FC" w:rsidR="00495705" w:rsidRDefault="00495705" w:rsidP="10E9A58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p route 202.114.62.0 255.255.255.0 202.114.67.6 </w:t>
      </w:r>
    </w:p>
    <w:p w14:paraId="23A6C57E" w14:textId="63074E59" w:rsidR="00495705" w:rsidRDefault="00495705" w:rsidP="00495705">
      <w:pPr>
        <w:pStyle w:val="ac"/>
      </w:pPr>
      <w:r>
        <w:rPr>
          <w:noProof/>
        </w:rPr>
        <w:drawing>
          <wp:inline distT="0" distB="0" distL="0" distR="0" wp14:anchorId="62E7EBD2" wp14:editId="6ADF5EF3">
            <wp:extent cx="5129544" cy="301737"/>
            <wp:effectExtent l="0" t="0" r="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92" cy="3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B091" w14:textId="5E93D175" w:rsidR="00495705" w:rsidRDefault="00495705" w:rsidP="00495705">
      <w:pPr>
        <w:pStyle w:val="ac"/>
      </w:pPr>
      <w:r>
        <w:rPr>
          <w:rFonts w:hint="eastAsia"/>
        </w:rPr>
        <w:t>配置完成后，查看路由表</w:t>
      </w:r>
    </w:p>
    <w:p w14:paraId="243E751F" w14:textId="2F606F6E" w:rsidR="00495705" w:rsidRDefault="00495705" w:rsidP="00495705">
      <w:pPr>
        <w:pStyle w:val="ac"/>
      </w:pPr>
      <w:r>
        <w:rPr>
          <w:noProof/>
        </w:rPr>
        <w:drawing>
          <wp:inline distT="0" distB="0" distL="0" distR="0" wp14:anchorId="122B5A93" wp14:editId="21A0C2DD">
            <wp:extent cx="5274310" cy="2274570"/>
            <wp:effectExtent l="0" t="0" r="2540" b="0"/>
            <wp:docPr id="845694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A52D" w14:textId="0357ACEC" w:rsidR="00495705" w:rsidRDefault="00495705" w:rsidP="00495705">
      <w:pPr>
        <w:pStyle w:val="ac"/>
      </w:pPr>
      <w:bookmarkStart w:id="17" w:name="_Hlk168695373"/>
      <w:r>
        <w:rPr>
          <w:rFonts w:hint="eastAsia"/>
        </w:rPr>
        <w:t>可以看到路由表中增加了刚刚配置的静态路由</w:t>
      </w:r>
    </w:p>
    <w:p w14:paraId="74EB79E9" w14:textId="7B3D2405" w:rsidR="00A969D7" w:rsidRDefault="00495705" w:rsidP="722CE657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18" w:name="_Toc168857922"/>
      <w:bookmarkStart w:id="19" w:name="_Hlk168695578"/>
      <w:bookmarkEnd w:id="17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湖北省行R2</w:t>
      </w:r>
      <w:bookmarkEnd w:id="18"/>
    </w:p>
    <w:bookmarkEnd w:id="19"/>
    <w:p w14:paraId="6E919B7F" w14:textId="387A2951" w:rsidR="00495705" w:rsidRDefault="00495705" w:rsidP="00495705">
      <w:r>
        <w:rPr>
          <w:rFonts w:hint="eastAsia"/>
        </w:rPr>
        <w:t>由于黄石分行所在区域的网段特别多，</w:t>
      </w:r>
      <w:r w:rsidR="00E1247C">
        <w:rPr>
          <w:rFonts w:hint="eastAsia"/>
        </w:rPr>
        <w:t>全配置上显得特别的冗杂，我就配置了两条黄石分行</w:t>
      </w:r>
      <w:r w:rsidR="00E1247C">
        <w:rPr>
          <w:rFonts w:hint="eastAsia"/>
        </w:rPr>
        <w:t>R2</w:t>
      </w:r>
      <w:r w:rsidR="00E1247C">
        <w:rPr>
          <w:rFonts w:hint="eastAsia"/>
        </w:rPr>
        <w:t>直连的网段，然后其他的都走默认路由</w:t>
      </w:r>
    </w:p>
    <w:p w14:paraId="3D9D0106" w14:textId="77777777" w:rsidR="00E1247C" w:rsidRPr="00E1247C" w:rsidRDefault="00E1247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route 202.114.66.12 255.255.255.252 202.114.67.5  </w:t>
      </w:r>
    </w:p>
    <w:p w14:paraId="4B3D0F62" w14:textId="77777777" w:rsidR="00E1247C" w:rsidRPr="00E1247C" w:rsidRDefault="00E1247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route 202.114.66.8 255.255.255.252 202.114.67.5  </w:t>
      </w:r>
    </w:p>
    <w:p w14:paraId="0083F208" w14:textId="77777777" w:rsidR="00E1247C" w:rsidRPr="00E1247C" w:rsidRDefault="00E1247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route 0.0.0.0 0.0.0.0 202.114.67.5  </w:t>
      </w:r>
    </w:p>
    <w:p w14:paraId="7826B6CC" w14:textId="77777777" w:rsidR="00E1247C" w:rsidRDefault="00E1247C" w:rsidP="00495705"/>
    <w:p w14:paraId="2EC7A95E" w14:textId="77777777" w:rsidR="00E1247C" w:rsidRDefault="00E1247C" w:rsidP="00E1247C">
      <w:pPr>
        <w:pStyle w:val="ac"/>
      </w:pPr>
      <w:r>
        <w:rPr>
          <w:noProof/>
        </w:rPr>
        <w:lastRenderedPageBreak/>
        <w:drawing>
          <wp:inline distT="0" distB="0" distL="0" distR="0" wp14:anchorId="3CB94F98" wp14:editId="5DE8D578">
            <wp:extent cx="4708676" cy="2867025"/>
            <wp:effectExtent l="0" t="0" r="0" b="0"/>
            <wp:docPr id="949842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87" cy="28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89AA" w14:textId="77777777" w:rsidR="00E1247C" w:rsidRDefault="00E1247C" w:rsidP="00E1247C">
      <w:pPr>
        <w:pStyle w:val="ac"/>
      </w:pPr>
      <w:r>
        <w:rPr>
          <w:rFonts w:hint="eastAsia"/>
        </w:rPr>
        <w:t>可以看到路由表中增加了刚刚配置的静态路由</w:t>
      </w:r>
    </w:p>
    <w:p w14:paraId="254B6797" w14:textId="40C4B34B" w:rsidR="008A645B" w:rsidRPr="008A645B" w:rsidRDefault="008A645B" w:rsidP="008A645B">
      <w:pPr>
        <w:pStyle w:val="2"/>
        <w:rPr>
          <w:rFonts w:ascii="宋体" w:hAnsi="宋体"/>
          <w:szCs w:val="28"/>
        </w:rPr>
      </w:pPr>
      <w:bookmarkStart w:id="20" w:name="_Toc168857923"/>
      <w:bookmarkStart w:id="21" w:name="_Hlk168842528"/>
      <w:r w:rsidRPr="008A645B">
        <w:rPr>
          <w:rFonts w:ascii="宋体" w:hAnsi="宋体" w:hint="eastAsia"/>
          <w:szCs w:val="28"/>
        </w:rPr>
        <w:t>3.3 黄石分行内部配置动态路由协议RIP</w:t>
      </w:r>
      <w:bookmarkEnd w:id="20"/>
    </w:p>
    <w:bookmarkEnd w:id="21"/>
    <w:p w14:paraId="44C62075" w14:textId="6382AAD1" w:rsidR="00E1247C" w:rsidRDefault="00E1247C" w:rsidP="00495705">
      <w:r>
        <w:rPr>
          <w:rFonts w:hint="eastAsia"/>
        </w:rPr>
        <w:t>黄石分行内部的网段特别复杂，因此我们采用</w:t>
      </w:r>
      <w:r>
        <w:rPr>
          <w:rFonts w:hint="eastAsia"/>
        </w:rPr>
        <w:t>RIP</w:t>
      </w:r>
      <w:r>
        <w:rPr>
          <w:rFonts w:hint="eastAsia"/>
        </w:rPr>
        <w:t>协议配置路由，我们对每一个路由器</w:t>
      </w:r>
      <w:r>
        <w:rPr>
          <w:rFonts w:hint="eastAsia"/>
        </w:rPr>
        <w:t>/</w:t>
      </w:r>
      <w:r>
        <w:rPr>
          <w:rFonts w:hint="eastAsia"/>
        </w:rPr>
        <w:t>三层交换机配置直连网络，然后使用</w:t>
      </w:r>
      <w:r>
        <w:rPr>
          <w:rFonts w:hint="eastAsia"/>
        </w:rPr>
        <w:t>RIP</w:t>
      </w:r>
      <w:r>
        <w:rPr>
          <w:rFonts w:hint="eastAsia"/>
        </w:rPr>
        <w:t>，使其自动学习路由信息。</w:t>
      </w:r>
    </w:p>
    <w:p w14:paraId="77201082" w14:textId="7AFE205B" w:rsidR="00E1247C" w:rsidRDefault="00E1247C" w:rsidP="00E1247C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22" w:name="_Toc168857924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路由器R1</w:t>
      </w:r>
      <w:bookmarkEnd w:id="22"/>
    </w:p>
    <w:p w14:paraId="02A0ECC5" w14:textId="747C0FF8" w:rsidR="00D5237B" w:rsidRPr="00D5237B" w:rsidRDefault="00D5237B" w:rsidP="00D5237B">
      <w:r w:rsidRPr="00D5237B">
        <w:rPr>
          <w:noProof/>
        </w:rPr>
        <w:drawing>
          <wp:inline distT="0" distB="0" distL="0" distR="0" wp14:anchorId="567D980D" wp14:editId="2B3F0769">
            <wp:extent cx="3714777" cy="2181241"/>
            <wp:effectExtent l="0" t="0" r="0" b="9525"/>
            <wp:docPr id="1731789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89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77" cy="21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12E3" w14:textId="77777777" w:rsidR="00E1247C" w:rsidRPr="00E1247C" w:rsidRDefault="00E1247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 rip  </w:t>
      </w:r>
    </w:p>
    <w:p w14:paraId="4897865A" w14:textId="77777777" w:rsidR="00E1247C" w:rsidRPr="00E1247C" w:rsidRDefault="00E1247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66.0  </w:t>
      </w:r>
    </w:p>
    <w:p w14:paraId="7809F625" w14:textId="77777777" w:rsidR="00E1247C" w:rsidRPr="00E1247C" w:rsidRDefault="00E1247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67.0  </w:t>
      </w:r>
    </w:p>
    <w:p w14:paraId="3134E646" w14:textId="77777777" w:rsidR="00E1247C" w:rsidRPr="00E1247C" w:rsidRDefault="00E1247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sion 2  </w:t>
      </w:r>
    </w:p>
    <w:p w14:paraId="5572D695" w14:textId="77777777" w:rsidR="00E1247C" w:rsidRPr="00E1247C" w:rsidRDefault="00E1247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  </w:t>
      </w:r>
    </w:p>
    <w:p w14:paraId="49FA2FE4" w14:textId="77777777" w:rsidR="00E1247C" w:rsidRDefault="00E1247C" w:rsidP="00E1247C">
      <w:pPr>
        <w:pStyle w:val="ac"/>
      </w:pPr>
      <w:r>
        <w:rPr>
          <w:noProof/>
        </w:rPr>
        <w:lastRenderedPageBreak/>
        <w:drawing>
          <wp:inline distT="0" distB="0" distL="0" distR="0" wp14:anchorId="1E0C169F" wp14:editId="50CC8E9A">
            <wp:extent cx="5448300" cy="1638300"/>
            <wp:effectExtent l="0" t="0" r="0" b="0"/>
            <wp:docPr id="60616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8787" w14:textId="50328ABF" w:rsidR="00E1247C" w:rsidRDefault="00E1247C" w:rsidP="00E1247C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23" w:name="_Toc168857925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路由器R3</w:t>
      </w:r>
      <w:bookmarkEnd w:id="23"/>
    </w:p>
    <w:p w14:paraId="669129C8" w14:textId="376F28CC" w:rsidR="00D5237B" w:rsidRPr="00D5237B" w:rsidRDefault="00D5237B" w:rsidP="00D5237B">
      <w:r>
        <w:rPr>
          <w:noProof/>
        </w:rPr>
        <w:drawing>
          <wp:inline distT="0" distB="0" distL="0" distR="0" wp14:anchorId="3E7CE410" wp14:editId="58461E5D">
            <wp:extent cx="4010054" cy="2305067"/>
            <wp:effectExtent l="0" t="0" r="0" b="0"/>
            <wp:docPr id="1725645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45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23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3D71" w14:textId="77777777" w:rsidR="00E1247C" w:rsidRPr="00E1247C" w:rsidRDefault="00E1247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 rip  </w:t>
      </w:r>
    </w:p>
    <w:p w14:paraId="13F7C097" w14:textId="77777777" w:rsidR="00E1247C" w:rsidRPr="00E1247C" w:rsidRDefault="00E1247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192.168.1.0  </w:t>
      </w:r>
    </w:p>
    <w:p w14:paraId="22A41E99" w14:textId="77777777" w:rsidR="00E1247C" w:rsidRPr="00E1247C" w:rsidRDefault="00E1247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66.0  </w:t>
      </w:r>
    </w:p>
    <w:p w14:paraId="0D36A0D6" w14:textId="77777777" w:rsidR="00E1247C" w:rsidRPr="00E1247C" w:rsidRDefault="00E1247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sion 2  </w:t>
      </w:r>
    </w:p>
    <w:p w14:paraId="03C4EFA3" w14:textId="77777777" w:rsidR="00E1247C" w:rsidRPr="00E1247C" w:rsidRDefault="00E1247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  </w:t>
      </w:r>
    </w:p>
    <w:p w14:paraId="1FD40DBF" w14:textId="77777777" w:rsidR="00E1247C" w:rsidRDefault="00E1247C" w:rsidP="00E1247C">
      <w:pPr>
        <w:pStyle w:val="ac"/>
      </w:pPr>
      <w:r>
        <w:rPr>
          <w:noProof/>
        </w:rPr>
        <w:drawing>
          <wp:inline distT="0" distB="0" distL="0" distR="0" wp14:anchorId="25202CAF" wp14:editId="5E5EF650">
            <wp:extent cx="6324600" cy="1314450"/>
            <wp:effectExtent l="0" t="0" r="0" b="0"/>
            <wp:docPr id="888919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5036" w14:textId="7EDDB94C" w:rsidR="00D5237B" w:rsidRDefault="00D5237B" w:rsidP="00D5237B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24" w:name="_Toc168857926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路由器R4</w:t>
      </w:r>
      <w:bookmarkEnd w:id="24"/>
    </w:p>
    <w:p w14:paraId="783C57A0" w14:textId="4280AA73" w:rsidR="00E1247C" w:rsidRDefault="00D5237B" w:rsidP="00495705">
      <w:r w:rsidRPr="00D5237B">
        <w:rPr>
          <w:noProof/>
        </w:rPr>
        <w:drawing>
          <wp:inline distT="0" distB="0" distL="0" distR="0" wp14:anchorId="5D17E5DA" wp14:editId="78D9C17F">
            <wp:extent cx="2867046" cy="2305067"/>
            <wp:effectExtent l="0" t="0" r="9525" b="0"/>
            <wp:docPr id="1224086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86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46" cy="23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0108" w14:textId="77777777" w:rsidR="00D5237B" w:rsidRPr="00D5237B" w:rsidRDefault="00D5237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 rip  </w:t>
      </w:r>
    </w:p>
    <w:p w14:paraId="29ED7895" w14:textId="77777777" w:rsidR="00D5237B" w:rsidRPr="00D5237B" w:rsidRDefault="00D5237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64.0  </w:t>
      </w:r>
    </w:p>
    <w:p w14:paraId="1637BC74" w14:textId="77777777" w:rsidR="00D5237B" w:rsidRPr="00D5237B" w:rsidRDefault="00D5237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65.0  </w:t>
      </w:r>
    </w:p>
    <w:p w14:paraId="73457D30" w14:textId="77777777" w:rsidR="00D5237B" w:rsidRPr="00D5237B" w:rsidRDefault="00D5237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66.0  </w:t>
      </w:r>
    </w:p>
    <w:p w14:paraId="4BE08C7A" w14:textId="77777777" w:rsidR="00D5237B" w:rsidRPr="00D5237B" w:rsidRDefault="00D5237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sion 2  </w:t>
      </w:r>
    </w:p>
    <w:p w14:paraId="007A0FD9" w14:textId="77777777" w:rsidR="00D5237B" w:rsidRPr="00D5237B" w:rsidRDefault="00D5237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  </w:t>
      </w:r>
    </w:p>
    <w:p w14:paraId="7A9CB29C" w14:textId="77777777" w:rsidR="00D5237B" w:rsidRDefault="00D5237B" w:rsidP="00D5237B">
      <w:pPr>
        <w:pStyle w:val="ac"/>
      </w:pPr>
      <w:r>
        <w:rPr>
          <w:noProof/>
        </w:rPr>
        <w:drawing>
          <wp:inline distT="0" distB="0" distL="0" distR="0" wp14:anchorId="687CFF09" wp14:editId="79D3CFC9">
            <wp:extent cx="5879109" cy="2045245"/>
            <wp:effectExtent l="0" t="0" r="7620" b="0"/>
            <wp:docPr id="7883606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50" cy="20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E7F" w14:textId="7573D10B" w:rsidR="00D5237B" w:rsidRDefault="00D5237B" w:rsidP="00D5237B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25" w:name="_Toc168857927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交换机S1</w:t>
      </w:r>
      <w:bookmarkEnd w:id="25"/>
    </w:p>
    <w:p w14:paraId="18BA04A1" w14:textId="76269963" w:rsidR="00D5237B" w:rsidRDefault="00D5237B" w:rsidP="00495705">
      <w:r w:rsidRPr="00D5237B">
        <w:rPr>
          <w:noProof/>
        </w:rPr>
        <w:drawing>
          <wp:inline distT="0" distB="0" distL="0" distR="0" wp14:anchorId="41D7561D" wp14:editId="7D0F66C8">
            <wp:extent cx="3462363" cy="2457468"/>
            <wp:effectExtent l="0" t="0" r="5080" b="0"/>
            <wp:docPr id="1441469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91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363" cy="24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828" w14:textId="77777777" w:rsidR="00D5237B" w:rsidRPr="00D5237B" w:rsidRDefault="00D5237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routing  </w:t>
      </w:r>
    </w:p>
    <w:p w14:paraId="3088E128" w14:textId="77777777" w:rsidR="00D5237B" w:rsidRPr="00D5237B" w:rsidRDefault="00D5237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 rip  </w:t>
      </w:r>
    </w:p>
    <w:p w14:paraId="0E328138" w14:textId="77777777" w:rsidR="00D5237B" w:rsidRPr="00D5237B" w:rsidRDefault="00D5237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66.0  </w:t>
      </w:r>
    </w:p>
    <w:p w14:paraId="4293F1F9" w14:textId="77777777" w:rsidR="00D5237B" w:rsidRPr="00D5237B" w:rsidRDefault="00D5237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80.0  </w:t>
      </w:r>
    </w:p>
    <w:p w14:paraId="40B6B2E0" w14:textId="77777777" w:rsidR="00D5237B" w:rsidRPr="00D5237B" w:rsidRDefault="00D5237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sion 2  </w:t>
      </w:r>
    </w:p>
    <w:p w14:paraId="04B1332A" w14:textId="5A56DE2D" w:rsidR="00D5237B" w:rsidRPr="00D5237B" w:rsidRDefault="00D5237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  </w:t>
      </w:r>
    </w:p>
    <w:p w14:paraId="060D6DA0" w14:textId="34DB6AD5" w:rsidR="00D5237B" w:rsidRDefault="00D5237B" w:rsidP="00D5237B">
      <w:pPr>
        <w:pStyle w:val="ac"/>
      </w:pPr>
      <w:r>
        <w:rPr>
          <w:noProof/>
        </w:rPr>
        <w:drawing>
          <wp:inline distT="0" distB="0" distL="0" distR="0" wp14:anchorId="63CE8D3E" wp14:editId="54860785">
            <wp:extent cx="5274310" cy="1183640"/>
            <wp:effectExtent l="0" t="0" r="2540" b="0"/>
            <wp:docPr id="9008698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CD5C" w14:textId="34FB4893" w:rsidR="00D5237B" w:rsidRDefault="004E612F" w:rsidP="00D5237B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26" w:name="_Toc168857928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交换机</w:t>
      </w:r>
      <w:r w:rsidR="00D5237B" w:rsidRPr="00D5237B">
        <w:rPr>
          <w:rFonts w:ascii="宋体" w:eastAsia="宋体" w:hAnsi="宋体" w:cs="宋体"/>
          <w:color w:val="000000" w:themeColor="text1"/>
          <w:sz w:val="24"/>
          <w:szCs w:val="24"/>
        </w:rPr>
        <w:t>Multilayer Switch2</w:t>
      </w:r>
      <w:bookmarkEnd w:id="26"/>
    </w:p>
    <w:p w14:paraId="418B2C2C" w14:textId="1B055AC0" w:rsidR="00D5237B" w:rsidRPr="00D5237B" w:rsidRDefault="00D5237B" w:rsidP="00D5237B">
      <w:r w:rsidRPr="00D5237B">
        <w:rPr>
          <w:noProof/>
        </w:rPr>
        <w:drawing>
          <wp:inline distT="0" distB="0" distL="0" distR="0" wp14:anchorId="377749F2" wp14:editId="765CACB7">
            <wp:extent cx="3643339" cy="2805133"/>
            <wp:effectExtent l="0" t="0" r="0" b="0"/>
            <wp:docPr id="787235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358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E64" w14:textId="77777777" w:rsidR="00D5237B" w:rsidRPr="00D5237B" w:rsidRDefault="00D5237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bookmarkStart w:id="27" w:name="_Hlk168696554"/>
      <w:bookmarkStart w:id="28" w:name="_Hlk168696571"/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routing  </w:t>
      </w:r>
    </w:p>
    <w:p w14:paraId="0A13FE45" w14:textId="77777777" w:rsidR="00D5237B" w:rsidRPr="00D5237B" w:rsidRDefault="00D5237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 rip  </w:t>
      </w:r>
    </w:p>
    <w:p w14:paraId="3C0E62AD" w14:textId="77777777" w:rsidR="00D5237B" w:rsidRPr="00D5237B" w:rsidRDefault="00D5237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66.0  </w:t>
      </w:r>
    </w:p>
    <w:p w14:paraId="0EEC56E0" w14:textId="77777777" w:rsidR="00D5237B" w:rsidRPr="00D5237B" w:rsidRDefault="00D5237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sion 2 </w:t>
      </w:r>
      <w:bookmarkEnd w:id="27"/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bookmarkEnd w:id="28"/>
    <w:p w14:paraId="68A5CCCB" w14:textId="3725A1B4" w:rsidR="00D5237B" w:rsidRDefault="004E612F" w:rsidP="00495705">
      <w:r>
        <w:rPr>
          <w:noProof/>
        </w:rPr>
        <w:drawing>
          <wp:inline distT="0" distB="0" distL="0" distR="0" wp14:anchorId="39B953E7" wp14:editId="1916C6A7">
            <wp:extent cx="5274310" cy="1501775"/>
            <wp:effectExtent l="0" t="0" r="2540" b="3175"/>
            <wp:docPr id="323498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85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8061" w14:textId="1441A247" w:rsidR="004E612F" w:rsidRDefault="004E612F" w:rsidP="004E612F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29" w:name="_Toc168857929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交换机S2</w:t>
      </w:r>
      <w:bookmarkEnd w:id="29"/>
    </w:p>
    <w:p w14:paraId="4F6F59BB" w14:textId="3D5A83B2" w:rsidR="004E612F" w:rsidRDefault="004E612F" w:rsidP="00495705">
      <w:r w:rsidRPr="004E612F">
        <w:rPr>
          <w:noProof/>
        </w:rPr>
        <w:drawing>
          <wp:inline distT="0" distB="0" distL="0" distR="0" wp14:anchorId="547B059A" wp14:editId="0E92B8CB">
            <wp:extent cx="2638444" cy="2066940"/>
            <wp:effectExtent l="0" t="0" r="9525" b="9525"/>
            <wp:docPr id="278276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69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444" cy="2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519F" w14:textId="77777777" w:rsidR="004E612F" w:rsidRPr="00D5237B" w:rsidRDefault="004E61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routing  </w:t>
      </w:r>
    </w:p>
    <w:p w14:paraId="66C0FFB3" w14:textId="77777777" w:rsidR="004E612F" w:rsidRPr="00D5237B" w:rsidRDefault="004E61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outer rip  </w:t>
      </w:r>
    </w:p>
    <w:p w14:paraId="151E660C" w14:textId="77777777" w:rsidR="004E612F" w:rsidRPr="00D5237B" w:rsidRDefault="004E61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202.114.66.0  </w:t>
      </w:r>
    </w:p>
    <w:p w14:paraId="4A3DA30A" w14:textId="77777777" w:rsidR="004E612F" w:rsidRPr="00D5237B" w:rsidRDefault="004E61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23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sion 2  </w:t>
      </w:r>
    </w:p>
    <w:p w14:paraId="01FAFAFB" w14:textId="77777777" w:rsidR="004E612F" w:rsidRDefault="004E612F" w:rsidP="004E612F">
      <w:pPr>
        <w:pStyle w:val="ac"/>
      </w:pPr>
      <w:r>
        <w:rPr>
          <w:noProof/>
        </w:rPr>
        <w:drawing>
          <wp:inline distT="0" distB="0" distL="0" distR="0" wp14:anchorId="147B3326" wp14:editId="43AD2703">
            <wp:extent cx="5250104" cy="1233896"/>
            <wp:effectExtent l="0" t="0" r="8255" b="4445"/>
            <wp:docPr id="89308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18" cy="12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EEDD" w14:textId="493412B7" w:rsidR="004E612F" w:rsidRDefault="004E612F" w:rsidP="00495705">
      <w:r>
        <w:rPr>
          <w:rFonts w:hint="eastAsia"/>
        </w:rPr>
        <w:t>全部配置完毕后，等待一段时间后，查看</w:t>
      </w:r>
      <w:r>
        <w:rPr>
          <w:rFonts w:hint="eastAsia"/>
        </w:rPr>
        <w:t>R1</w:t>
      </w:r>
      <w:r>
        <w:rPr>
          <w:rFonts w:hint="eastAsia"/>
        </w:rPr>
        <w:t>路由表</w:t>
      </w:r>
    </w:p>
    <w:p w14:paraId="408CD04F" w14:textId="11678B1B" w:rsidR="004E612F" w:rsidRDefault="004E612F" w:rsidP="004E612F">
      <w:pPr>
        <w:pStyle w:val="ac"/>
      </w:pPr>
      <w:r>
        <w:rPr>
          <w:noProof/>
        </w:rPr>
        <w:drawing>
          <wp:inline distT="0" distB="0" distL="0" distR="0" wp14:anchorId="4B5535EF" wp14:editId="548E3C3B">
            <wp:extent cx="5274310" cy="3047365"/>
            <wp:effectExtent l="0" t="0" r="2540" b="635"/>
            <wp:docPr id="16715645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C027" w14:textId="0B10F09B" w:rsidR="004E612F" w:rsidRDefault="004E612F" w:rsidP="00495705">
      <w:r>
        <w:rPr>
          <w:rFonts w:hint="eastAsia"/>
        </w:rPr>
        <w:t>可以看到</w:t>
      </w:r>
      <w:r>
        <w:rPr>
          <w:rFonts w:hint="eastAsia"/>
        </w:rPr>
        <w:t>R1</w:t>
      </w:r>
      <w:r>
        <w:rPr>
          <w:rFonts w:hint="eastAsia"/>
        </w:rPr>
        <w:t>已经成功使用</w:t>
      </w:r>
      <w:r>
        <w:rPr>
          <w:rFonts w:hint="eastAsia"/>
        </w:rPr>
        <w:t>RIP</w:t>
      </w:r>
      <w:r>
        <w:rPr>
          <w:rFonts w:hint="eastAsia"/>
        </w:rPr>
        <w:t>协议学习到其他路由信息</w:t>
      </w:r>
    </w:p>
    <w:p w14:paraId="6F3D3967" w14:textId="77777777" w:rsidR="00C75A17" w:rsidRDefault="00C75A17" w:rsidP="00495705"/>
    <w:p w14:paraId="1E01C986" w14:textId="462DDE00" w:rsidR="00C75A17" w:rsidRDefault="00C75A17" w:rsidP="00495705">
      <w:r>
        <w:rPr>
          <w:rFonts w:hint="eastAsia"/>
        </w:rPr>
        <w:t>特别重要的一点：我们不要忘记在</w:t>
      </w:r>
      <w:r>
        <w:rPr>
          <w:rFonts w:hint="eastAsia"/>
        </w:rPr>
        <w:t>R1</w:t>
      </w:r>
      <w:r>
        <w:rPr>
          <w:rFonts w:hint="eastAsia"/>
        </w:rPr>
        <w:t>处使用路由重发布，这样</w:t>
      </w:r>
      <w:r w:rsidRPr="00C75A17">
        <w:rPr>
          <w:rFonts w:hint="eastAsia"/>
        </w:rPr>
        <w:t>静态路由就可以被动态路由协议（例如</w:t>
      </w:r>
      <w:r w:rsidRPr="00C75A17">
        <w:rPr>
          <w:rFonts w:hint="eastAsia"/>
        </w:rPr>
        <w:t xml:space="preserve"> RIP</w:t>
      </w:r>
      <w:r w:rsidRPr="00C75A17">
        <w:rPr>
          <w:rFonts w:hint="eastAsia"/>
        </w:rPr>
        <w:t>）传播到整个网络中</w:t>
      </w:r>
      <w:r>
        <w:rPr>
          <w:rFonts w:hint="eastAsia"/>
        </w:rPr>
        <w:t>。</w:t>
      </w:r>
    </w:p>
    <w:p w14:paraId="29BC822C" w14:textId="77777777" w:rsidR="00C75A17" w:rsidRPr="00C75A17" w:rsidRDefault="00C75A1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5A1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ter rip  </w:t>
      </w:r>
    </w:p>
    <w:p w14:paraId="2AACFB40" w14:textId="1DED4696" w:rsidR="00C75A17" w:rsidRPr="00C75A17" w:rsidRDefault="00C75A1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5A1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istribute </w:t>
      </w:r>
      <w:r w:rsidRPr="00C75A1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5A1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74623E" w14:textId="77777777" w:rsidR="004E612F" w:rsidRDefault="004E612F" w:rsidP="004E612F">
      <w:pPr>
        <w:pStyle w:val="ac"/>
      </w:pPr>
      <w:r>
        <w:rPr>
          <w:noProof/>
        </w:rPr>
        <w:drawing>
          <wp:inline distT="0" distB="0" distL="0" distR="0" wp14:anchorId="4BE9B61F" wp14:editId="5FFC95AE">
            <wp:extent cx="5143500" cy="81915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B828" w14:textId="52CC2437" w:rsidR="004E612F" w:rsidRDefault="00C75A17" w:rsidP="00495705">
      <w:r w:rsidRPr="00C75A17">
        <w:rPr>
          <w:rFonts w:hint="eastAsia"/>
        </w:rPr>
        <w:t>这意味着任何在路由器上手动配置的静态路由都会被添加到</w:t>
      </w:r>
      <w:r w:rsidRPr="00C75A17">
        <w:rPr>
          <w:rFonts w:hint="eastAsia"/>
        </w:rPr>
        <w:t xml:space="preserve"> RIP </w:t>
      </w:r>
      <w:r w:rsidRPr="00C75A17">
        <w:rPr>
          <w:rFonts w:hint="eastAsia"/>
        </w:rPr>
        <w:t>路由更新中，</w:t>
      </w:r>
      <w:r w:rsidRPr="00C75A17">
        <w:rPr>
          <w:rFonts w:hint="eastAsia"/>
        </w:rPr>
        <w:lastRenderedPageBreak/>
        <w:t>并传播到其他使用</w:t>
      </w:r>
      <w:r w:rsidRPr="00C75A17">
        <w:rPr>
          <w:rFonts w:hint="eastAsia"/>
        </w:rPr>
        <w:t xml:space="preserve"> RIP </w:t>
      </w:r>
      <w:r w:rsidRPr="00C75A17">
        <w:rPr>
          <w:rFonts w:hint="eastAsia"/>
        </w:rPr>
        <w:t>协议的路由器</w:t>
      </w:r>
      <w:r w:rsidR="004C6D14">
        <w:rPr>
          <w:rFonts w:hint="eastAsia"/>
        </w:rPr>
        <w:t>，因此，我们在三层交换机</w:t>
      </w:r>
      <w:r w:rsidR="004C6D14">
        <w:rPr>
          <w:rFonts w:hint="eastAsia"/>
        </w:rPr>
        <w:t>S1</w:t>
      </w:r>
      <w:r w:rsidR="004C6D14">
        <w:rPr>
          <w:rFonts w:hint="eastAsia"/>
        </w:rPr>
        <w:t>上查看路由表：</w:t>
      </w:r>
    </w:p>
    <w:p w14:paraId="2AA86B9B" w14:textId="4C933E6D" w:rsidR="004C6D14" w:rsidRDefault="004C6D14" w:rsidP="00495705">
      <w:r>
        <w:rPr>
          <w:noProof/>
        </w:rPr>
        <w:drawing>
          <wp:inline distT="0" distB="0" distL="0" distR="0" wp14:anchorId="47CEAF11" wp14:editId="3A3631AA">
            <wp:extent cx="4939547" cy="2871788"/>
            <wp:effectExtent l="0" t="0" r="0" b="5080"/>
            <wp:docPr id="1341227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275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1481" cy="28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E214" w14:textId="3C2B70F4" w:rsidR="004C6D14" w:rsidRDefault="004C6D14" w:rsidP="00495705">
      <w:r>
        <w:rPr>
          <w:rFonts w:hint="eastAsia"/>
        </w:rPr>
        <w:t>可以看到湖北省行所在的网段（</w:t>
      </w:r>
      <w:r>
        <w:rPr>
          <w:rFonts w:hint="eastAsia"/>
        </w:rPr>
        <w:t>R1</w:t>
      </w:r>
      <w:r>
        <w:rPr>
          <w:rFonts w:hint="eastAsia"/>
        </w:rPr>
        <w:t>上静态路由的配置信息）也被</w:t>
      </w:r>
      <w:r>
        <w:rPr>
          <w:rFonts w:hint="eastAsia"/>
        </w:rPr>
        <w:t>RIP</w:t>
      </w:r>
      <w:r>
        <w:rPr>
          <w:rFonts w:hint="eastAsia"/>
        </w:rPr>
        <w:t>学习到了。</w:t>
      </w:r>
    </w:p>
    <w:p w14:paraId="3C413A9D" w14:textId="220DD0B6" w:rsidR="008A645B" w:rsidRPr="008A645B" w:rsidRDefault="008A645B" w:rsidP="008A645B">
      <w:pPr>
        <w:pStyle w:val="2"/>
        <w:rPr>
          <w:rFonts w:ascii="宋体" w:hAnsi="宋体"/>
          <w:szCs w:val="28"/>
        </w:rPr>
      </w:pPr>
      <w:bookmarkStart w:id="30" w:name="_Toc168857930"/>
      <w:r w:rsidRPr="008A645B">
        <w:rPr>
          <w:rFonts w:ascii="宋体" w:hAnsi="宋体" w:hint="eastAsia"/>
          <w:szCs w:val="28"/>
        </w:rPr>
        <w:t>3.</w:t>
      </w:r>
      <w:r>
        <w:rPr>
          <w:rFonts w:ascii="宋体" w:hAnsi="宋体" w:hint="eastAsia"/>
          <w:szCs w:val="28"/>
        </w:rPr>
        <w:t>4</w:t>
      </w:r>
      <w:r w:rsidRPr="008A645B">
        <w:rPr>
          <w:rFonts w:ascii="宋体" w:hAnsi="宋体" w:hint="eastAsia"/>
          <w:szCs w:val="28"/>
        </w:rPr>
        <w:t xml:space="preserve"> 大冶支行内部的两个VLAN配置</w:t>
      </w:r>
      <w:bookmarkEnd w:id="30"/>
    </w:p>
    <w:p w14:paraId="6E310152" w14:textId="5C87692A" w:rsidR="004C6D14" w:rsidRDefault="004C6D14" w:rsidP="00495705">
      <w:r w:rsidRPr="004C6D14">
        <w:rPr>
          <w:noProof/>
        </w:rPr>
        <w:drawing>
          <wp:inline distT="0" distB="0" distL="0" distR="0" wp14:anchorId="51DA5B54" wp14:editId="40EE9502">
            <wp:extent cx="3662389" cy="2924196"/>
            <wp:effectExtent l="0" t="0" r="0" b="0"/>
            <wp:docPr id="482792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925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2389" cy="29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45C2" w14:textId="7114FACB" w:rsidR="004C6D14" w:rsidRDefault="004C6D14" w:rsidP="00495705">
      <w:r>
        <w:rPr>
          <w:rFonts w:hint="eastAsia"/>
        </w:rPr>
        <w:t>如图所示，</w:t>
      </w:r>
      <w:r>
        <w:rPr>
          <w:rFonts w:hint="eastAsia"/>
        </w:rPr>
        <w:t>PC1/PC3</w:t>
      </w:r>
      <w:r>
        <w:rPr>
          <w:rFonts w:hint="eastAsia"/>
        </w:rPr>
        <w:t>属于</w:t>
      </w:r>
      <w:r>
        <w:rPr>
          <w:rFonts w:hint="eastAsia"/>
        </w:rPr>
        <w:t>VLAN10</w:t>
      </w:r>
      <w:r>
        <w:rPr>
          <w:rFonts w:hint="eastAsia"/>
        </w:rPr>
        <w:t>，</w:t>
      </w:r>
      <w:r>
        <w:rPr>
          <w:rFonts w:hint="eastAsia"/>
        </w:rPr>
        <w:t>PC2/PC4</w:t>
      </w:r>
      <w:r>
        <w:rPr>
          <w:rFonts w:hint="eastAsia"/>
        </w:rPr>
        <w:t>属于</w:t>
      </w:r>
      <w:r>
        <w:rPr>
          <w:rFonts w:hint="eastAsia"/>
        </w:rPr>
        <w:t>VLAN20</w:t>
      </w:r>
      <w:r>
        <w:rPr>
          <w:rFonts w:hint="eastAsia"/>
        </w:rPr>
        <w:t>，因此我们要在</w:t>
      </w:r>
      <w:r w:rsidR="00E32018">
        <w:rPr>
          <w:rFonts w:hint="eastAsia"/>
        </w:rPr>
        <w:t>两个连接</w:t>
      </w:r>
      <w:r w:rsidR="00E32018">
        <w:rPr>
          <w:rFonts w:hint="eastAsia"/>
        </w:rPr>
        <w:t>PC</w:t>
      </w:r>
      <w:r w:rsidR="00E32018">
        <w:rPr>
          <w:rFonts w:hint="eastAsia"/>
        </w:rPr>
        <w:t>机的二层交换机</w:t>
      </w:r>
      <w:r w:rsidR="00E32018">
        <w:rPr>
          <w:rFonts w:hint="eastAsia"/>
        </w:rPr>
        <w:t>SW3</w:t>
      </w:r>
      <w:r w:rsidR="00E32018">
        <w:rPr>
          <w:rFonts w:hint="eastAsia"/>
        </w:rPr>
        <w:t>和</w:t>
      </w:r>
      <w:r w:rsidR="00E32018">
        <w:rPr>
          <w:rFonts w:hint="eastAsia"/>
        </w:rPr>
        <w:t>SW4</w:t>
      </w:r>
      <w:r w:rsidR="00E32018">
        <w:rPr>
          <w:rFonts w:hint="eastAsia"/>
        </w:rPr>
        <w:t>上划分两个</w:t>
      </w:r>
      <w:r w:rsidR="00E32018">
        <w:rPr>
          <w:rFonts w:hint="eastAsia"/>
        </w:rPr>
        <w:t>VLAN</w:t>
      </w:r>
      <w:r w:rsidR="00E32018">
        <w:rPr>
          <w:rFonts w:hint="eastAsia"/>
        </w:rPr>
        <w:t>。</w:t>
      </w:r>
    </w:p>
    <w:p w14:paraId="6E157A37" w14:textId="21DDB514" w:rsidR="00E32018" w:rsidRDefault="00E32018" w:rsidP="00E32018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31" w:name="_Toc168857931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二层交换机SW3</w:t>
      </w:r>
      <w:bookmarkEnd w:id="31"/>
    </w:p>
    <w:p w14:paraId="3767CA83" w14:textId="048AD8F4" w:rsidR="00E32018" w:rsidRDefault="00E32018" w:rsidP="00495705">
      <w:r>
        <w:rPr>
          <w:rFonts w:hint="eastAsia"/>
        </w:rPr>
        <w:t>直连</w:t>
      </w:r>
      <w:r>
        <w:rPr>
          <w:rFonts w:hint="eastAsia"/>
        </w:rPr>
        <w:t>PC</w:t>
      </w:r>
      <w:r>
        <w:rPr>
          <w:rFonts w:hint="eastAsia"/>
        </w:rPr>
        <w:t>机的端口设置为</w:t>
      </w:r>
      <w:r>
        <w:rPr>
          <w:rFonts w:hint="eastAsia"/>
        </w:rPr>
        <w:t>ACESS</w:t>
      </w:r>
      <w:r>
        <w:rPr>
          <w:rFonts w:hint="eastAsia"/>
        </w:rPr>
        <w:t>模式，上面的端口设置为</w:t>
      </w:r>
      <w:r>
        <w:rPr>
          <w:rFonts w:hint="eastAsia"/>
        </w:rPr>
        <w:t>TRUNK</w:t>
      </w:r>
      <w:r>
        <w:rPr>
          <w:rFonts w:hint="eastAsia"/>
        </w:rPr>
        <w:t>模式，指令如下所示：</w:t>
      </w:r>
    </w:p>
    <w:p w14:paraId="78649C9E" w14:textId="77777777" w:rsidR="00E32018" w:rsidRPr="00E32018" w:rsidRDefault="00E320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bookmarkStart w:id="32" w:name="_Hlk168839398"/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vlan 10  </w:t>
      </w:r>
    </w:p>
    <w:p w14:paraId="46D94A77" w14:textId="77777777" w:rsidR="00E32018" w:rsidRPr="00E32018" w:rsidRDefault="00E320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lan 20  </w:t>
      </w:r>
    </w:p>
    <w:p w14:paraId="190A94D2" w14:textId="77777777" w:rsidR="00E32018" w:rsidRPr="00E32018" w:rsidRDefault="00E320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0/1  </w:t>
      </w:r>
    </w:p>
    <w:p w14:paraId="45FBEABF" w14:textId="77777777" w:rsidR="00E32018" w:rsidRPr="00E32018" w:rsidRDefault="00E320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access vlan 10  </w:t>
      </w:r>
    </w:p>
    <w:p w14:paraId="6C696C8A" w14:textId="77777777" w:rsidR="00E32018" w:rsidRPr="00E32018" w:rsidRDefault="00E320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0/2  </w:t>
      </w:r>
    </w:p>
    <w:p w14:paraId="2375CB18" w14:textId="77777777" w:rsidR="00E32018" w:rsidRPr="00E32018" w:rsidRDefault="00E320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access vlan 20  </w:t>
      </w:r>
    </w:p>
    <w:p w14:paraId="78FD0CFD" w14:textId="66763C11" w:rsidR="00E32018" w:rsidRPr="00E32018" w:rsidRDefault="00E320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0/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C3D39" w14:textId="2CBD7EE8" w:rsidR="00E32018" w:rsidRPr="00E32018" w:rsidRDefault="00E320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mode trunk  </w:t>
      </w:r>
    </w:p>
    <w:bookmarkEnd w:id="32"/>
    <w:p w14:paraId="19EF04F0" w14:textId="77777777" w:rsidR="00E32018" w:rsidRDefault="00E32018" w:rsidP="00E32018">
      <w:pPr>
        <w:pStyle w:val="ac"/>
      </w:pPr>
      <w:r>
        <w:rPr>
          <w:noProof/>
        </w:rPr>
        <w:drawing>
          <wp:inline distT="0" distB="0" distL="0" distR="0" wp14:anchorId="019D29C2" wp14:editId="02D4D832">
            <wp:extent cx="4959950" cy="192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39" cy="19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FFBD" w14:textId="7C3C28C5" w:rsidR="00E32018" w:rsidRDefault="00E32018" w:rsidP="00E32018">
      <w:pPr>
        <w:pStyle w:val="ac"/>
      </w:pPr>
      <w:r>
        <w:rPr>
          <w:rFonts w:hint="eastAsia"/>
        </w:rPr>
        <w:t>查看vlan表，可以看到VLAN10和VLAN20</w:t>
      </w:r>
    </w:p>
    <w:p w14:paraId="12A5D85A" w14:textId="20FC4578" w:rsidR="00E32018" w:rsidRDefault="00E32018" w:rsidP="00E32018">
      <w:pPr>
        <w:pStyle w:val="ac"/>
      </w:pPr>
      <w:r>
        <w:rPr>
          <w:noProof/>
        </w:rPr>
        <w:drawing>
          <wp:inline distT="0" distB="0" distL="0" distR="0" wp14:anchorId="0901D9D9" wp14:editId="2586ADB1">
            <wp:extent cx="5274310" cy="1675130"/>
            <wp:effectExtent l="0" t="0" r="2540" b="1270"/>
            <wp:docPr id="802041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412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ADAA" w14:textId="6F23CDEE" w:rsidR="00E32018" w:rsidRDefault="00E32018" w:rsidP="00E32018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33" w:name="_Toc168857932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二层交换机SW4</w:t>
      </w:r>
      <w:bookmarkEnd w:id="33"/>
    </w:p>
    <w:p w14:paraId="4702F82A" w14:textId="61B8AD33" w:rsidR="00E32018" w:rsidRDefault="00E32018" w:rsidP="00E32018">
      <w:pPr>
        <w:pStyle w:val="ac"/>
      </w:pPr>
      <w:r>
        <w:rPr>
          <w:rFonts w:hint="eastAsia"/>
        </w:rPr>
        <w:t>SW4和SW3的配置过程基本没区别，就是端口号有区别</w:t>
      </w:r>
    </w:p>
    <w:p w14:paraId="0AED1DE0" w14:textId="77777777" w:rsidR="00E32018" w:rsidRPr="00E32018" w:rsidRDefault="00E320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lan 10  </w:t>
      </w:r>
    </w:p>
    <w:p w14:paraId="459FCD67" w14:textId="77777777" w:rsidR="00E32018" w:rsidRPr="00E32018" w:rsidRDefault="00E320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lan 20  </w:t>
      </w:r>
    </w:p>
    <w:p w14:paraId="1E97B6A5" w14:textId="77777777" w:rsidR="00E32018" w:rsidRPr="00E32018" w:rsidRDefault="00E320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0/1  </w:t>
      </w:r>
    </w:p>
    <w:p w14:paraId="3D46A3B2" w14:textId="77777777" w:rsidR="00E32018" w:rsidRPr="00E32018" w:rsidRDefault="00E320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access vlan 10  </w:t>
      </w:r>
    </w:p>
    <w:p w14:paraId="5A02AFA4" w14:textId="77777777" w:rsidR="00E32018" w:rsidRPr="00E32018" w:rsidRDefault="00E320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0/2  </w:t>
      </w:r>
    </w:p>
    <w:p w14:paraId="34190776" w14:textId="77777777" w:rsidR="00E32018" w:rsidRPr="00E32018" w:rsidRDefault="00E320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access vlan 20  </w:t>
      </w:r>
    </w:p>
    <w:p w14:paraId="3F400E63" w14:textId="40F976E8" w:rsidR="00E32018" w:rsidRPr="00E32018" w:rsidRDefault="00E320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0/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74C19C" w14:textId="77777777" w:rsidR="00E32018" w:rsidRPr="00E32018" w:rsidRDefault="00E320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2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mode trunk  </w:t>
      </w:r>
    </w:p>
    <w:p w14:paraId="51EC85A6" w14:textId="77777777" w:rsidR="00E32018" w:rsidRDefault="00E32018" w:rsidP="00E32018">
      <w:pPr>
        <w:pStyle w:val="ac"/>
      </w:pPr>
      <w:r>
        <w:rPr>
          <w:noProof/>
        </w:rPr>
        <w:lastRenderedPageBreak/>
        <w:drawing>
          <wp:inline distT="0" distB="0" distL="0" distR="0" wp14:anchorId="79D01D6C" wp14:editId="2BEFFECA">
            <wp:extent cx="5213350" cy="1705118"/>
            <wp:effectExtent l="0" t="0" r="6350" b="9525"/>
            <wp:docPr id="1412443574" name="图片 141244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71" cy="17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3DB" w14:textId="31784D1D" w:rsidR="00E32018" w:rsidRDefault="00E32018" w:rsidP="00E32018">
      <w:pPr>
        <w:pStyle w:val="ac"/>
      </w:pPr>
      <w:r>
        <w:rPr>
          <w:rFonts w:hint="eastAsia"/>
        </w:rPr>
        <w:t>查看VLAN表</w:t>
      </w:r>
    </w:p>
    <w:p w14:paraId="1F2F4A24" w14:textId="75ADFC77" w:rsidR="00B561D4" w:rsidRDefault="00B561D4" w:rsidP="00E32018">
      <w:pPr>
        <w:pStyle w:val="ac"/>
      </w:pPr>
      <w:r>
        <w:rPr>
          <w:noProof/>
        </w:rPr>
        <w:drawing>
          <wp:inline distT="0" distB="0" distL="0" distR="0" wp14:anchorId="2EBB451C" wp14:editId="3285494B">
            <wp:extent cx="5274310" cy="1775460"/>
            <wp:effectExtent l="0" t="0" r="2540" b="0"/>
            <wp:docPr id="2083775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752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EDDD" w14:textId="1975B476" w:rsidR="00E32018" w:rsidRDefault="00E32018" w:rsidP="00E32018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34" w:name="_Toc168857933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二层交换机SW2</w:t>
      </w:r>
      <w:bookmarkEnd w:id="34"/>
    </w:p>
    <w:p w14:paraId="33C41D2C" w14:textId="56E4E9E7" w:rsidR="00E32018" w:rsidRDefault="00E32018" w:rsidP="00E32018">
      <w:pPr>
        <w:pStyle w:val="ac"/>
      </w:pPr>
      <w:r>
        <w:rPr>
          <w:rFonts w:hint="eastAsia"/>
        </w:rPr>
        <w:t>该交换机的配置比较简单，只需要将所有端口都设置为TRUNK模式即可</w:t>
      </w:r>
    </w:p>
    <w:p w14:paraId="13498093" w14:textId="77777777" w:rsidR="00B561D4" w:rsidRPr="00B561D4" w:rsidRDefault="00B561D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lan 10  </w:t>
      </w:r>
    </w:p>
    <w:p w14:paraId="05D65555" w14:textId="77777777" w:rsidR="00B561D4" w:rsidRPr="00B561D4" w:rsidRDefault="00B561D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lan 20  </w:t>
      </w:r>
    </w:p>
    <w:p w14:paraId="0A944DC3" w14:textId="77777777" w:rsidR="00B561D4" w:rsidRPr="00B561D4" w:rsidRDefault="00B561D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0/1  </w:t>
      </w:r>
    </w:p>
    <w:p w14:paraId="7677E7EF" w14:textId="77777777" w:rsidR="00B561D4" w:rsidRPr="00B561D4" w:rsidRDefault="00B561D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mode trunk  </w:t>
      </w:r>
    </w:p>
    <w:p w14:paraId="7109C192" w14:textId="77777777" w:rsidR="00B561D4" w:rsidRPr="00B561D4" w:rsidRDefault="00B561D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0/1  </w:t>
      </w:r>
    </w:p>
    <w:p w14:paraId="1E53E0B9" w14:textId="77777777" w:rsidR="00B561D4" w:rsidRPr="00B561D4" w:rsidRDefault="00B561D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mode trunk  </w:t>
      </w:r>
    </w:p>
    <w:p w14:paraId="12E0D53A" w14:textId="77777777" w:rsidR="00B561D4" w:rsidRPr="00B561D4" w:rsidRDefault="00B561D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0/2  </w:t>
      </w:r>
    </w:p>
    <w:p w14:paraId="5660D880" w14:textId="77777777" w:rsidR="00B561D4" w:rsidRPr="00B561D4" w:rsidRDefault="00B561D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itchport mode trunk  </w:t>
      </w:r>
    </w:p>
    <w:p w14:paraId="187BA885" w14:textId="5E5A60F2" w:rsidR="00E32018" w:rsidRDefault="00B561D4" w:rsidP="00E32018">
      <w:pPr>
        <w:pStyle w:val="ac"/>
      </w:pPr>
      <w:r w:rsidRPr="00B561D4">
        <w:rPr>
          <w:noProof/>
        </w:rPr>
        <w:drawing>
          <wp:inline distT="0" distB="0" distL="0" distR="0" wp14:anchorId="69CF6E97" wp14:editId="0E1E2DE1">
            <wp:extent cx="5274310" cy="1520825"/>
            <wp:effectExtent l="0" t="0" r="2540" b="3175"/>
            <wp:docPr id="2080779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BB8B" w14:textId="18B161F0" w:rsidR="00E32018" w:rsidRDefault="00B561D4" w:rsidP="00E32018">
      <w:pPr>
        <w:pStyle w:val="ac"/>
      </w:pPr>
      <w:r>
        <w:rPr>
          <w:rFonts w:hint="eastAsia"/>
        </w:rPr>
        <w:lastRenderedPageBreak/>
        <w:t>查看设置为trunk模式的端口状态</w:t>
      </w:r>
    </w:p>
    <w:p w14:paraId="2E7F44BA" w14:textId="10DF18D5" w:rsidR="004C6D14" w:rsidRDefault="00B561D4" w:rsidP="00495705">
      <w:r>
        <w:rPr>
          <w:noProof/>
        </w:rPr>
        <w:drawing>
          <wp:inline distT="0" distB="0" distL="0" distR="0" wp14:anchorId="59C869BC" wp14:editId="00A6F439">
            <wp:extent cx="5274310" cy="2381250"/>
            <wp:effectExtent l="0" t="0" r="2540" b="0"/>
            <wp:docPr id="1411759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95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A5EF" w14:textId="134CF511" w:rsidR="00B561D4" w:rsidRDefault="00B561D4" w:rsidP="00495705">
      <w:r>
        <w:rPr>
          <w:rFonts w:hint="eastAsia"/>
        </w:rPr>
        <w:t>可以看到我们的端口均被设置为</w:t>
      </w:r>
      <w:r>
        <w:rPr>
          <w:rFonts w:hint="eastAsia"/>
        </w:rPr>
        <w:t>TRUNK</w:t>
      </w:r>
      <w:r>
        <w:rPr>
          <w:rFonts w:hint="eastAsia"/>
        </w:rPr>
        <w:t>，并且有</w:t>
      </w:r>
      <w:r>
        <w:rPr>
          <w:rFonts w:hint="eastAsia"/>
        </w:rPr>
        <w:t>VLAN10,VLAN20</w:t>
      </w:r>
    </w:p>
    <w:p w14:paraId="37112FE3" w14:textId="06F48858" w:rsidR="00B561D4" w:rsidRDefault="00B561D4" w:rsidP="00B561D4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35" w:name="_Toc168857934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路由器R4</w:t>
      </w:r>
      <w:bookmarkEnd w:id="35"/>
    </w:p>
    <w:p w14:paraId="75E9DD40" w14:textId="5FF7C518" w:rsidR="00B561D4" w:rsidRDefault="00B561D4" w:rsidP="00495705">
      <w:r w:rsidRPr="00B561D4">
        <w:rPr>
          <w:rFonts w:hint="eastAsia"/>
        </w:rPr>
        <w:t>VLAN 10</w:t>
      </w:r>
      <w:r w:rsidRPr="00B561D4">
        <w:rPr>
          <w:rFonts w:hint="eastAsia"/>
        </w:rPr>
        <w:t>和</w:t>
      </w:r>
      <w:r w:rsidRPr="00B561D4">
        <w:rPr>
          <w:rFonts w:hint="eastAsia"/>
        </w:rPr>
        <w:t>VLAN 20</w:t>
      </w:r>
      <w:r w:rsidRPr="00B561D4">
        <w:rPr>
          <w:rFonts w:hint="eastAsia"/>
        </w:rPr>
        <w:t>之间通过路由器</w:t>
      </w:r>
      <w:r w:rsidRPr="00B561D4">
        <w:rPr>
          <w:rFonts w:hint="eastAsia"/>
        </w:rPr>
        <w:t>R4</w:t>
      </w:r>
      <w:r w:rsidRPr="00B561D4">
        <w:rPr>
          <w:rFonts w:hint="eastAsia"/>
        </w:rPr>
        <w:t>单臂路由</w:t>
      </w:r>
      <w:r>
        <w:rPr>
          <w:rFonts w:hint="eastAsia"/>
        </w:rPr>
        <w:t>，因此我们要在</w:t>
      </w:r>
      <w:r>
        <w:rPr>
          <w:rFonts w:hint="eastAsia"/>
        </w:rPr>
        <w:t>R4</w:t>
      </w:r>
      <w:r>
        <w:rPr>
          <w:rFonts w:hint="eastAsia"/>
        </w:rPr>
        <w:t>上配置子接口并封装为</w:t>
      </w:r>
      <w:r>
        <w:rPr>
          <w:rFonts w:hint="eastAsia"/>
        </w:rPr>
        <w:t>802.1Q</w:t>
      </w:r>
    </w:p>
    <w:p w14:paraId="3D061697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 0/1.1  </w:t>
      </w:r>
    </w:p>
    <w:p w14:paraId="2D9D6AAF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cription vlan 10  </w:t>
      </w:r>
    </w:p>
    <w:p w14:paraId="0B128E86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capsulation dot1q 10  </w:t>
      </w:r>
    </w:p>
    <w:p w14:paraId="61F26113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address 202.114.65.1 255.255.255.0  </w:t>
      </w:r>
    </w:p>
    <w:p w14:paraId="2A831129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  </w:t>
      </w:r>
    </w:p>
    <w:p w14:paraId="01362405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 0/1.2  </w:t>
      </w:r>
    </w:p>
    <w:p w14:paraId="15108A4B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cription vlan 20  </w:t>
      </w:r>
    </w:p>
    <w:p w14:paraId="369614BF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capsulation dot1q 20  </w:t>
      </w:r>
    </w:p>
    <w:p w14:paraId="36A6BCE4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address 202.114.64.1 255.255.255.0  </w:t>
      </w:r>
    </w:p>
    <w:p w14:paraId="35A93C5D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 0/1  </w:t>
      </w:r>
    </w:p>
    <w:p w14:paraId="387D84D7" w14:textId="77777777" w:rsidR="00B561D4" w:rsidRPr="00B561D4" w:rsidRDefault="00B561D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61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 shutdown  </w:t>
      </w:r>
    </w:p>
    <w:p w14:paraId="25FEC8B6" w14:textId="4A21D4AA" w:rsidR="00B561D4" w:rsidRDefault="008A066A" w:rsidP="00495705">
      <w:r>
        <w:rPr>
          <w:rFonts w:hint="eastAsia"/>
        </w:rPr>
        <w:t>通过上述指令，我们划分了子接口</w:t>
      </w:r>
      <w:r>
        <w:rPr>
          <w:rFonts w:hint="eastAsia"/>
        </w:rPr>
        <w:t>1.1</w:t>
      </w:r>
      <w:r>
        <w:rPr>
          <w:rFonts w:hint="eastAsia"/>
        </w:rPr>
        <w:t>对应</w:t>
      </w:r>
      <w:r>
        <w:rPr>
          <w:rFonts w:hint="eastAsia"/>
        </w:rPr>
        <w:t>VLAN10,</w:t>
      </w:r>
      <w:r>
        <w:rPr>
          <w:rFonts w:hint="eastAsia"/>
        </w:rPr>
        <w:t>子接口</w:t>
      </w:r>
      <w:r>
        <w:rPr>
          <w:rFonts w:hint="eastAsia"/>
        </w:rPr>
        <w:t>1.2</w:t>
      </w:r>
      <w:r>
        <w:rPr>
          <w:rFonts w:hint="eastAsia"/>
        </w:rPr>
        <w:t>对应了</w:t>
      </w:r>
      <w:r>
        <w:rPr>
          <w:rFonts w:hint="eastAsia"/>
        </w:rPr>
        <w:t>VLAN20,</w:t>
      </w:r>
      <w:r>
        <w:rPr>
          <w:rFonts w:hint="eastAsia"/>
        </w:rPr>
        <w:t>并且在子接口上使用了</w:t>
      </w:r>
      <w:r w:rsidRPr="008A066A">
        <w:rPr>
          <w:rFonts w:hint="eastAsia"/>
        </w:rPr>
        <w:t>802.1Q</w:t>
      </w:r>
      <w:r w:rsidRPr="008A066A">
        <w:rPr>
          <w:rFonts w:hint="eastAsia"/>
        </w:rPr>
        <w:t>封装</w:t>
      </w:r>
      <w:r>
        <w:rPr>
          <w:rFonts w:hint="eastAsia"/>
        </w:rPr>
        <w:t>，最后退出子接口配置，使用</w:t>
      </w:r>
      <w:r w:rsidRPr="008A066A">
        <w:rPr>
          <w:rFonts w:hint="eastAsia"/>
        </w:rPr>
        <w:t>no shutdown</w:t>
      </w:r>
      <w:r w:rsidRPr="008A066A">
        <w:rPr>
          <w:rFonts w:hint="eastAsia"/>
        </w:rPr>
        <w:t>：启用了接口</w:t>
      </w:r>
      <w:r w:rsidRPr="008A066A">
        <w:rPr>
          <w:rFonts w:hint="eastAsia"/>
        </w:rPr>
        <w:t>FastEthernet 0/1</w:t>
      </w:r>
      <w:r w:rsidRPr="008A066A">
        <w:rPr>
          <w:rFonts w:hint="eastAsia"/>
        </w:rPr>
        <w:t>，使其可以正常工作，接收和发送数据包。</w:t>
      </w:r>
    </w:p>
    <w:p w14:paraId="04D99EB6" w14:textId="3E70C716" w:rsidR="008A066A" w:rsidRDefault="008A066A" w:rsidP="00495705">
      <w:r>
        <w:rPr>
          <w:rFonts w:hint="eastAsia"/>
        </w:rPr>
        <w:t>查看路由器</w:t>
      </w:r>
      <w:r>
        <w:rPr>
          <w:rFonts w:hint="eastAsia"/>
        </w:rPr>
        <w:t>R4</w:t>
      </w:r>
      <w:r>
        <w:rPr>
          <w:rFonts w:hint="eastAsia"/>
        </w:rPr>
        <w:t>配置</w:t>
      </w:r>
    </w:p>
    <w:p w14:paraId="1894E654" w14:textId="38431FDF" w:rsidR="008A066A" w:rsidRDefault="008A066A" w:rsidP="00495705">
      <w:r w:rsidRPr="008A066A">
        <w:rPr>
          <w:noProof/>
        </w:rPr>
        <w:lastRenderedPageBreak/>
        <w:drawing>
          <wp:inline distT="0" distB="0" distL="0" distR="0" wp14:anchorId="022A6D7B" wp14:editId="30B6B564">
            <wp:extent cx="3114698" cy="1657362"/>
            <wp:effectExtent l="0" t="0" r="9525" b="0"/>
            <wp:docPr id="100418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5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4698" cy="16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027D" w14:textId="073CC179" w:rsidR="008A066A" w:rsidRDefault="008A066A" w:rsidP="00495705">
      <w:r>
        <w:rPr>
          <w:rFonts w:hint="eastAsia"/>
        </w:rPr>
        <w:t>可以看到正确划分了子接口，并对应</w:t>
      </w:r>
      <w:r>
        <w:rPr>
          <w:rFonts w:hint="eastAsia"/>
        </w:rPr>
        <w:t>VLAN10</w:t>
      </w:r>
      <w:r>
        <w:rPr>
          <w:rFonts w:hint="eastAsia"/>
        </w:rPr>
        <w:t>和</w:t>
      </w:r>
      <w:r>
        <w:rPr>
          <w:rFonts w:hint="eastAsia"/>
        </w:rPr>
        <w:t>VLAN20</w:t>
      </w:r>
    </w:p>
    <w:p w14:paraId="0C50FE80" w14:textId="66BB8699" w:rsidR="00C06D06" w:rsidRPr="00C06D06" w:rsidRDefault="00C06D06" w:rsidP="00C06D06">
      <w:pPr>
        <w:pStyle w:val="2"/>
        <w:rPr>
          <w:rFonts w:ascii="宋体" w:hAnsi="宋体"/>
          <w:szCs w:val="28"/>
        </w:rPr>
      </w:pPr>
      <w:bookmarkStart w:id="36" w:name="_Toc168857935"/>
      <w:r w:rsidRPr="00C06D06">
        <w:rPr>
          <w:rFonts w:ascii="宋体" w:hAnsi="宋体" w:hint="eastAsia"/>
          <w:szCs w:val="28"/>
        </w:rPr>
        <w:t>3.5 使用DHCP为阳新支行自动分配IP（采用私有地址</w:t>
      </w:r>
      <w:r>
        <w:rPr>
          <w:rFonts w:ascii="宋体" w:hAnsi="宋体" w:hint="eastAsia"/>
          <w:szCs w:val="28"/>
        </w:rPr>
        <w:t>）</w:t>
      </w:r>
      <w:bookmarkEnd w:id="36"/>
    </w:p>
    <w:p w14:paraId="3CC423B0" w14:textId="4718DBB5" w:rsidR="008A066A" w:rsidRDefault="008A066A" w:rsidP="00495705">
      <w:r w:rsidRPr="008A066A">
        <w:rPr>
          <w:noProof/>
        </w:rPr>
        <w:drawing>
          <wp:inline distT="0" distB="0" distL="0" distR="0" wp14:anchorId="1FB183A6" wp14:editId="7814496C">
            <wp:extent cx="2714645" cy="2119328"/>
            <wp:effectExtent l="0" t="0" r="0" b="0"/>
            <wp:docPr id="12564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649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645" cy="21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04DB" w14:textId="4BD4C631" w:rsidR="008A066A" w:rsidRDefault="008A066A" w:rsidP="00495705">
      <w:r w:rsidRPr="008A066A">
        <w:rPr>
          <w:rFonts w:hint="eastAsia"/>
        </w:rPr>
        <w:t>要求阳新支行</w:t>
      </w:r>
      <w:r w:rsidRPr="008A066A">
        <w:rPr>
          <w:rFonts w:hint="eastAsia"/>
        </w:rPr>
        <w:t>A</w:t>
      </w:r>
      <w:r w:rsidRPr="008A066A">
        <w:rPr>
          <w:rFonts w:hint="eastAsia"/>
        </w:rPr>
        <w:t>网点的计算机全部采用内部私有地址：</w:t>
      </w:r>
      <w:r w:rsidRPr="008A066A">
        <w:rPr>
          <w:rFonts w:hint="eastAsia"/>
        </w:rPr>
        <w:t>192.168.1.0 /24</w:t>
      </w:r>
      <w:r w:rsidRPr="008A066A">
        <w:rPr>
          <w:rFonts w:hint="eastAsia"/>
        </w:rPr>
        <w:t>；并通过路由器</w:t>
      </w:r>
      <w:r w:rsidRPr="008A066A">
        <w:rPr>
          <w:rFonts w:hint="eastAsia"/>
        </w:rPr>
        <w:t>Router3</w:t>
      </w:r>
      <w:r w:rsidRPr="008A066A">
        <w:rPr>
          <w:rFonts w:hint="eastAsia"/>
        </w:rPr>
        <w:t>中的</w:t>
      </w:r>
      <w:r w:rsidRPr="008A066A">
        <w:rPr>
          <w:rFonts w:hint="eastAsia"/>
        </w:rPr>
        <w:t>DHCP</w:t>
      </w:r>
      <w:r w:rsidRPr="008A066A">
        <w:rPr>
          <w:rFonts w:hint="eastAsia"/>
        </w:rPr>
        <w:t>服务为</w:t>
      </w:r>
      <w:r w:rsidRPr="008A066A">
        <w:rPr>
          <w:rFonts w:hint="eastAsia"/>
        </w:rPr>
        <w:t>A</w:t>
      </w:r>
      <w:r w:rsidRPr="008A066A">
        <w:rPr>
          <w:rFonts w:hint="eastAsia"/>
        </w:rPr>
        <w:t>网点计算机自动分配</w:t>
      </w:r>
      <w:r w:rsidRPr="008A066A">
        <w:rPr>
          <w:rFonts w:hint="eastAsia"/>
        </w:rPr>
        <w:t>IP</w:t>
      </w:r>
      <w:r w:rsidRPr="008A066A">
        <w:rPr>
          <w:rFonts w:hint="eastAsia"/>
        </w:rPr>
        <w:t>地址。</w:t>
      </w:r>
    </w:p>
    <w:p w14:paraId="4100BC4D" w14:textId="00CE7F03" w:rsidR="008A066A" w:rsidRDefault="008A066A" w:rsidP="00495705">
      <w:r>
        <w:rPr>
          <w:noProof/>
        </w:rPr>
        <w:drawing>
          <wp:inline distT="0" distB="0" distL="0" distR="0" wp14:anchorId="0CEB36FD" wp14:editId="0F6A2AC1">
            <wp:extent cx="5274310" cy="3298825"/>
            <wp:effectExtent l="0" t="0" r="2540" b="0"/>
            <wp:docPr id="119573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34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101F" w14:textId="4A242631" w:rsidR="0059718F" w:rsidRDefault="008A066A" w:rsidP="00495705">
      <w:r>
        <w:rPr>
          <w:rFonts w:hint="eastAsia"/>
        </w:rPr>
        <w:t>我们查看到与交换机相连的端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1.1</w:t>
      </w:r>
      <w:r w:rsidR="0059718F">
        <w:rPr>
          <w:rFonts w:hint="eastAsia"/>
        </w:rPr>
        <w:t>，因此该</w:t>
      </w:r>
      <w:r w:rsidR="0059718F">
        <w:rPr>
          <w:rFonts w:hint="eastAsia"/>
        </w:rPr>
        <w:t>IP</w:t>
      </w:r>
      <w:r w:rsidR="0059718F">
        <w:rPr>
          <w:rFonts w:hint="eastAsia"/>
        </w:rPr>
        <w:t>是我们的默认网关</w:t>
      </w:r>
    </w:p>
    <w:p w14:paraId="2EF501FD" w14:textId="37E40D74" w:rsidR="0059718F" w:rsidRPr="0059718F" w:rsidRDefault="0059718F" w:rsidP="0059718F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37" w:name="_Toc168857936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路由器R3</w:t>
      </w:r>
      <w:bookmarkEnd w:id="37"/>
    </w:p>
    <w:p w14:paraId="568E94B8" w14:textId="77777777" w:rsidR="008A066A" w:rsidRPr="008A066A" w:rsidRDefault="008A066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A06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dhcp pool cisco  </w:t>
      </w:r>
    </w:p>
    <w:p w14:paraId="36EC45D0" w14:textId="77777777" w:rsidR="008A066A" w:rsidRPr="008A066A" w:rsidRDefault="008A066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A06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 192.168.1.0 255.255.255.0  </w:t>
      </w:r>
    </w:p>
    <w:p w14:paraId="213F16C7" w14:textId="77777777" w:rsidR="008A066A" w:rsidRPr="008A066A" w:rsidRDefault="008A066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A06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8A06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router 192.168.1.1  </w:t>
      </w:r>
    </w:p>
    <w:p w14:paraId="3C85952D" w14:textId="1E55EDFB" w:rsidR="0059718F" w:rsidRDefault="0059718F" w:rsidP="008A066A">
      <w:pPr>
        <w:pStyle w:val="ac"/>
      </w:pPr>
      <w:r w:rsidRPr="0059718F">
        <w:rPr>
          <w:rFonts w:hint="eastAsia"/>
        </w:rPr>
        <w:t>配置了一个名为"cisco"的DHCP地址池，用于分配192.168.1.0/24网段内的IP地址给客户端设备，并指定了192.168.1.1作为默认网关</w:t>
      </w:r>
      <w:r>
        <w:rPr>
          <w:rFonts w:hint="eastAsia"/>
        </w:rPr>
        <w:t>。</w:t>
      </w:r>
    </w:p>
    <w:p w14:paraId="70DC3468" w14:textId="780D97CD" w:rsidR="008A066A" w:rsidRDefault="008A066A" w:rsidP="008A066A">
      <w:pPr>
        <w:pStyle w:val="ac"/>
      </w:pPr>
      <w:r>
        <w:rPr>
          <w:noProof/>
        </w:rPr>
        <w:drawing>
          <wp:inline distT="0" distB="0" distL="0" distR="0" wp14:anchorId="4AD3612F" wp14:editId="6BF45FEE">
            <wp:extent cx="4995034" cy="671704"/>
            <wp:effectExtent l="0" t="0" r="0" b="0"/>
            <wp:docPr id="806122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70" cy="6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5ABD" w14:textId="3672B9E6" w:rsidR="0059718F" w:rsidRDefault="0059718F" w:rsidP="008A066A">
      <w:pPr>
        <w:pStyle w:val="ac"/>
      </w:pPr>
      <w:r>
        <w:rPr>
          <w:rFonts w:hint="eastAsia"/>
        </w:rPr>
        <w:t>最开始查看不到DHCP分配的IP信息，查看PC机的配置，原来是没设置成DHCP模式</w:t>
      </w:r>
    </w:p>
    <w:p w14:paraId="77AAA883" w14:textId="3D9DC989" w:rsidR="0059718F" w:rsidRDefault="0059718F" w:rsidP="008A066A">
      <w:pPr>
        <w:pStyle w:val="ac"/>
      </w:pPr>
      <w:r>
        <w:rPr>
          <w:noProof/>
        </w:rPr>
        <w:drawing>
          <wp:inline distT="0" distB="0" distL="0" distR="0" wp14:anchorId="694972BF" wp14:editId="38EA56C8">
            <wp:extent cx="5274310" cy="3528695"/>
            <wp:effectExtent l="0" t="0" r="2540" b="0"/>
            <wp:docPr id="914090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907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70CF" w14:textId="1F2D6122" w:rsidR="0059718F" w:rsidRDefault="0059718F" w:rsidP="008A066A">
      <w:pPr>
        <w:pStyle w:val="ac"/>
      </w:pPr>
      <w:r>
        <w:rPr>
          <w:rFonts w:hint="eastAsia"/>
        </w:rPr>
        <w:t>因此我们需要将其设置为DHCP模式，才能正确的分配IP</w:t>
      </w:r>
    </w:p>
    <w:p w14:paraId="4977BD51" w14:textId="6C2F407E" w:rsidR="0059718F" w:rsidRDefault="0059718F" w:rsidP="008A066A">
      <w:pPr>
        <w:pStyle w:val="ac"/>
      </w:pPr>
      <w:r>
        <w:rPr>
          <w:noProof/>
        </w:rPr>
        <w:lastRenderedPageBreak/>
        <w:drawing>
          <wp:inline distT="0" distB="0" distL="0" distR="0" wp14:anchorId="6BCA0008" wp14:editId="78A3303C">
            <wp:extent cx="5274310" cy="2228850"/>
            <wp:effectExtent l="0" t="0" r="2540" b="0"/>
            <wp:docPr id="34287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750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7668" w14:textId="5051D2EC" w:rsidR="0059718F" w:rsidRDefault="0059718F" w:rsidP="008A066A">
      <w:pPr>
        <w:pStyle w:val="ac"/>
      </w:pPr>
      <w:r>
        <w:rPr>
          <w:rFonts w:hint="eastAsia"/>
        </w:rPr>
        <w:t>分配IP的结果如下图所示：</w:t>
      </w:r>
    </w:p>
    <w:p w14:paraId="5530BA46" w14:textId="77777777" w:rsidR="0059718F" w:rsidRDefault="0059718F" w:rsidP="0059718F">
      <w:pPr>
        <w:pStyle w:val="ac"/>
      </w:pPr>
      <w:r>
        <w:rPr>
          <w:noProof/>
        </w:rPr>
        <w:drawing>
          <wp:inline distT="0" distB="0" distL="0" distR="0" wp14:anchorId="49670584" wp14:editId="277FDD0F">
            <wp:extent cx="5499423" cy="1117205"/>
            <wp:effectExtent l="0" t="0" r="6350" b="6985"/>
            <wp:docPr id="10586304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36" cy="11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4164" w14:textId="791C861A" w:rsidR="008A066A" w:rsidRDefault="0059718F" w:rsidP="00495705">
      <w:r>
        <w:rPr>
          <w:rFonts w:hint="eastAsia"/>
        </w:rPr>
        <w:t>此外，</w:t>
      </w:r>
      <w:r w:rsidRPr="0059718F">
        <w:t>192.168.1.0 /24</w:t>
      </w:r>
      <w:r>
        <w:rPr>
          <w:rFonts w:hint="eastAsia"/>
        </w:rPr>
        <w:t>作为私有地址，外网不应该访问到该地址，因此我们的路由表中不可以出现该地址，这里我在上面配路由表的时候就犯了错误，将该地址加到路由表中了，因此我手动在配置中给</w:t>
      </w:r>
      <w:r>
        <w:rPr>
          <w:rFonts w:hint="eastAsia"/>
        </w:rPr>
        <w:t>192.168.1.0</w:t>
      </w:r>
      <w:r>
        <w:rPr>
          <w:rFonts w:hint="eastAsia"/>
        </w:rPr>
        <w:t>删除了，过了一段时间，</w:t>
      </w:r>
      <w:r>
        <w:rPr>
          <w:rFonts w:hint="eastAsia"/>
        </w:rPr>
        <w:t>RIP</w:t>
      </w:r>
      <w:r>
        <w:rPr>
          <w:rFonts w:hint="eastAsia"/>
        </w:rPr>
        <w:t>自动更新路由表后，现在所有的路由表中都没有该地址，外网就无法访问它，但是内网依然能访问外网</w:t>
      </w:r>
    </w:p>
    <w:p w14:paraId="0F725D78" w14:textId="563C44C6" w:rsidR="0059718F" w:rsidRDefault="0059718F" w:rsidP="00495705">
      <w:r>
        <w:rPr>
          <w:noProof/>
        </w:rPr>
        <w:drawing>
          <wp:inline distT="0" distB="0" distL="0" distR="0" wp14:anchorId="6127532B" wp14:editId="3CAE8066">
            <wp:extent cx="4086255" cy="2981347"/>
            <wp:effectExtent l="0" t="0" r="9525" b="9525"/>
            <wp:docPr id="99629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995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F052" w14:textId="081710EB" w:rsidR="00427810" w:rsidRPr="00C06D06" w:rsidRDefault="00427810" w:rsidP="00427810">
      <w:pPr>
        <w:pStyle w:val="2"/>
        <w:rPr>
          <w:rFonts w:ascii="宋体" w:hAnsi="宋体"/>
          <w:szCs w:val="28"/>
        </w:rPr>
      </w:pPr>
      <w:bookmarkStart w:id="38" w:name="_Toc168857937"/>
      <w:r w:rsidRPr="00C06D06">
        <w:rPr>
          <w:rFonts w:ascii="宋体" w:hAnsi="宋体" w:hint="eastAsia"/>
          <w:szCs w:val="28"/>
        </w:rPr>
        <w:lastRenderedPageBreak/>
        <w:t>3.</w:t>
      </w:r>
      <w:r w:rsidR="00D16813">
        <w:rPr>
          <w:rFonts w:ascii="宋体" w:hAnsi="宋体" w:hint="eastAsia"/>
          <w:szCs w:val="28"/>
        </w:rPr>
        <w:t>6</w:t>
      </w:r>
      <w:r w:rsidRPr="00C06D06">
        <w:rPr>
          <w:rFonts w:ascii="宋体" w:hAnsi="宋体" w:hint="eastAsia"/>
          <w:szCs w:val="28"/>
        </w:rPr>
        <w:t xml:space="preserve"> </w:t>
      </w:r>
      <w:r w:rsidRPr="00427810">
        <w:rPr>
          <w:rFonts w:ascii="宋体" w:hAnsi="宋体" w:hint="eastAsia"/>
          <w:szCs w:val="28"/>
        </w:rPr>
        <w:t>NAT协议配置</w:t>
      </w:r>
      <w:bookmarkEnd w:id="38"/>
    </w:p>
    <w:p w14:paraId="43375178" w14:textId="2E2CA26E" w:rsidR="00427810" w:rsidRDefault="00427810" w:rsidP="00495705">
      <w:r w:rsidRPr="008A066A">
        <w:rPr>
          <w:noProof/>
        </w:rPr>
        <w:drawing>
          <wp:inline distT="0" distB="0" distL="0" distR="0" wp14:anchorId="01602C22" wp14:editId="6189C37B">
            <wp:extent cx="2714645" cy="2119328"/>
            <wp:effectExtent l="0" t="0" r="0" b="0"/>
            <wp:docPr id="94065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649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645" cy="21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840D" w14:textId="3F1D23F8" w:rsidR="00427810" w:rsidRDefault="00427810" w:rsidP="00495705">
      <w:r>
        <w:rPr>
          <w:rFonts w:hint="eastAsia"/>
        </w:rPr>
        <w:t>由于阳新支行所在网段采用的事内部私有地址，因此我们要使用网络地址转换（</w:t>
      </w:r>
      <w:r>
        <w:rPr>
          <w:rFonts w:hint="eastAsia"/>
        </w:rPr>
        <w:t>NAT</w:t>
      </w:r>
      <w:r>
        <w:rPr>
          <w:rFonts w:hint="eastAsia"/>
        </w:rPr>
        <w:t>）</w:t>
      </w:r>
    </w:p>
    <w:p w14:paraId="5EC07C55" w14:textId="77777777" w:rsidR="00427810" w:rsidRPr="00427810" w:rsidRDefault="004278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781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78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a0/0  </w:t>
      </w:r>
    </w:p>
    <w:p w14:paraId="196EC39D" w14:textId="77777777" w:rsidR="00427810" w:rsidRPr="00427810" w:rsidRDefault="004278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78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nat inside  </w:t>
      </w:r>
    </w:p>
    <w:p w14:paraId="495325BE" w14:textId="77777777" w:rsidR="00427810" w:rsidRPr="00427810" w:rsidRDefault="004278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781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78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a0/1  </w:t>
      </w:r>
    </w:p>
    <w:p w14:paraId="15DBBD59" w14:textId="77777777" w:rsidR="00427810" w:rsidRPr="00427810" w:rsidRDefault="004278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78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p nat outside</w:t>
      </w:r>
    </w:p>
    <w:p w14:paraId="1F73AF56" w14:textId="72C5AA2F" w:rsidR="00427810" w:rsidRDefault="00427810" w:rsidP="00495705">
      <w:r>
        <w:rPr>
          <w:rFonts w:hint="eastAsia"/>
        </w:rPr>
        <w:t>上述指令将</w:t>
      </w:r>
      <w:r>
        <w:rPr>
          <w:rFonts w:hint="eastAsia"/>
        </w:rPr>
        <w:t>0/0</w:t>
      </w:r>
      <w:r>
        <w:rPr>
          <w:rFonts w:hint="eastAsia"/>
        </w:rPr>
        <w:t>设置为内部接口，</w:t>
      </w:r>
      <w:r>
        <w:rPr>
          <w:rFonts w:hint="eastAsia"/>
        </w:rPr>
        <w:t>0/1</w:t>
      </w:r>
      <w:r>
        <w:rPr>
          <w:rFonts w:hint="eastAsia"/>
        </w:rPr>
        <w:t>设置为外部接口</w:t>
      </w:r>
    </w:p>
    <w:p w14:paraId="47C694A9" w14:textId="04F99547" w:rsidR="000B7540" w:rsidRDefault="00AA27BF" w:rsidP="00495705">
      <w:r>
        <w:rPr>
          <w:noProof/>
        </w:rPr>
        <w:drawing>
          <wp:inline distT="0" distB="0" distL="0" distR="0" wp14:anchorId="75E06529" wp14:editId="3C95C1B8">
            <wp:extent cx="4767297" cy="2019315"/>
            <wp:effectExtent l="0" t="0" r="0" b="0"/>
            <wp:docPr id="1529315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150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7297" cy="20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DEDA" w14:textId="5E8C145B" w:rsidR="00AA27BF" w:rsidRPr="00427810" w:rsidRDefault="00AA27BF" w:rsidP="00495705">
      <w:r>
        <w:rPr>
          <w:rFonts w:hint="eastAsia"/>
        </w:rPr>
        <w:t>本实验中似乎不能使用</w:t>
      </w:r>
      <w:r>
        <w:rPr>
          <w:rFonts w:hint="eastAsia"/>
        </w:rPr>
        <w:t>IP</w:t>
      </w:r>
      <w:r>
        <w:rPr>
          <w:rFonts w:hint="eastAsia"/>
        </w:rPr>
        <w:t>池，因此直接使用</w:t>
      </w:r>
      <w:r>
        <w:rPr>
          <w:rFonts w:hint="eastAsia"/>
        </w:rPr>
        <w:t>NAPT</w:t>
      </w:r>
      <w:r>
        <w:rPr>
          <w:rFonts w:hint="eastAsia"/>
        </w:rPr>
        <w:t>指令启用</w:t>
      </w:r>
      <w:r w:rsidRPr="00AA27BF">
        <w:rPr>
          <w:rFonts w:hint="eastAsia"/>
        </w:rPr>
        <w:t>端口地址转换</w:t>
      </w:r>
      <w:r>
        <w:rPr>
          <w:rFonts w:hint="eastAsia"/>
        </w:rPr>
        <w:t>，</w:t>
      </w:r>
      <w:r w:rsidRPr="00AA27BF">
        <w:rPr>
          <w:rFonts w:hint="eastAsia"/>
        </w:rPr>
        <w:t>允许多个内部私有</w:t>
      </w:r>
      <w:r w:rsidRPr="00AA27BF">
        <w:rPr>
          <w:rFonts w:hint="eastAsia"/>
        </w:rPr>
        <w:t>IP</w:t>
      </w:r>
      <w:r w:rsidRPr="00AA27BF">
        <w:rPr>
          <w:rFonts w:hint="eastAsia"/>
        </w:rPr>
        <w:t>地址共享一个外部公共</w:t>
      </w:r>
      <w:r w:rsidRPr="00AA27BF">
        <w:rPr>
          <w:rFonts w:hint="eastAsia"/>
        </w:rPr>
        <w:t>IP</w:t>
      </w:r>
      <w:r w:rsidRPr="00AA27BF">
        <w:rPr>
          <w:rFonts w:hint="eastAsia"/>
        </w:rPr>
        <w:t>地址</w:t>
      </w:r>
    </w:p>
    <w:p w14:paraId="75D550B9" w14:textId="4FD7C853" w:rsidR="00C06D06" w:rsidRPr="00C06D06" w:rsidRDefault="00C06D06" w:rsidP="00C06D06">
      <w:pPr>
        <w:pStyle w:val="2"/>
        <w:rPr>
          <w:rFonts w:ascii="宋体" w:hAnsi="宋体"/>
          <w:szCs w:val="28"/>
        </w:rPr>
      </w:pPr>
      <w:bookmarkStart w:id="39" w:name="_Toc168857938"/>
      <w:r w:rsidRPr="00C06D06">
        <w:rPr>
          <w:rFonts w:ascii="宋体" w:hAnsi="宋体" w:hint="eastAsia"/>
          <w:szCs w:val="28"/>
        </w:rPr>
        <w:t>3.</w:t>
      </w:r>
      <w:r w:rsidR="00D16813">
        <w:rPr>
          <w:rFonts w:ascii="宋体" w:hAnsi="宋体" w:hint="eastAsia"/>
          <w:szCs w:val="28"/>
        </w:rPr>
        <w:t>7</w:t>
      </w:r>
      <w:r w:rsidRPr="00C06D06">
        <w:rPr>
          <w:rFonts w:ascii="宋体" w:hAnsi="宋体" w:hint="eastAsia"/>
          <w:szCs w:val="28"/>
        </w:rPr>
        <w:t xml:space="preserve"> 访问控制列表（ACL）配置</w:t>
      </w:r>
      <w:bookmarkEnd w:id="39"/>
    </w:p>
    <w:p w14:paraId="42E4EC07" w14:textId="0694F207" w:rsidR="0059718F" w:rsidRDefault="0059718F" w:rsidP="0059718F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40" w:name="_Toc168857939"/>
      <w:bookmarkStart w:id="41" w:name="_Hlk168843537"/>
      <w:r w:rsidRPr="0059718F">
        <w:rPr>
          <w:rFonts w:ascii="宋体" w:eastAsia="宋体" w:hAnsi="宋体" w:cs="宋体" w:hint="eastAsia"/>
          <w:color w:val="000000" w:themeColor="text1"/>
          <w:sz w:val="24"/>
          <w:szCs w:val="24"/>
        </w:rPr>
        <w:t>只允许大冶支行202.114.64.0网络中的计算机访问黄石中心机房Server1上的FTP服务</w:t>
      </w:r>
      <w:bookmarkEnd w:id="40"/>
    </w:p>
    <w:p w14:paraId="5D8C83DF" w14:textId="77777777" w:rsidR="00E25AF9" w:rsidRPr="00E25AF9" w:rsidRDefault="00E25AF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5A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ermit tcp 202.114.64.0 0.0.0.255 host 202.114.80.100 eq ftp  </w:t>
      </w:r>
    </w:p>
    <w:p w14:paraId="1329EAD9" w14:textId="07DE49D1" w:rsidR="0059718F" w:rsidRPr="00E25AF9" w:rsidRDefault="00E25AF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5A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nt tcp any host 202.114.80.100 eq ftp  </w:t>
      </w:r>
    </w:p>
    <w:p w14:paraId="031AB3F6" w14:textId="1241491E" w:rsidR="00E25AF9" w:rsidRDefault="00E25AF9" w:rsidP="00E25AF9">
      <w:r>
        <w:rPr>
          <w:rFonts w:hint="eastAsia"/>
        </w:rPr>
        <w:t>本实验配置跟之前的配置不太一样，之前的实验是默认全拒绝，这个好像是默认</w:t>
      </w:r>
      <w:r>
        <w:rPr>
          <w:rFonts w:hint="eastAsia"/>
        </w:rPr>
        <w:lastRenderedPageBreak/>
        <w:t>全允许（不确定），因为我没有设置否定其他的话，就会出现错误，因此我只允许</w:t>
      </w:r>
      <w:r>
        <w:rPr>
          <w:rFonts w:hint="eastAsia"/>
        </w:rPr>
        <w:t>202.114.64.0</w:t>
      </w:r>
      <w:r>
        <w:rPr>
          <w:rFonts w:hint="eastAsia"/>
        </w:rPr>
        <w:t>访问后，要拒绝其他全部</w:t>
      </w:r>
      <w:r>
        <w:rPr>
          <w:rFonts w:hint="eastAsia"/>
        </w:rPr>
        <w:t>IP</w:t>
      </w:r>
    </w:p>
    <w:p w14:paraId="219E6716" w14:textId="3A3A0A0A" w:rsidR="00E25AF9" w:rsidRDefault="00E25AF9" w:rsidP="00E25AF9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42" w:name="_Toc168857940"/>
      <w:r w:rsidRPr="00E25AF9">
        <w:rPr>
          <w:rFonts w:ascii="宋体" w:eastAsia="宋体" w:hAnsi="宋体" w:cs="宋体" w:hint="eastAsia"/>
          <w:color w:val="000000" w:themeColor="text1"/>
          <w:sz w:val="24"/>
          <w:szCs w:val="24"/>
        </w:rPr>
        <w:t>禁止大冶支行202.114.65.0网络中的计算机访问黄石中心机房Server2上的Web服务</w:t>
      </w:r>
      <w:bookmarkEnd w:id="42"/>
    </w:p>
    <w:bookmarkEnd w:id="41"/>
    <w:p w14:paraId="7950585B" w14:textId="77777777" w:rsidR="00E25AF9" w:rsidRPr="00E25AF9" w:rsidRDefault="00E25AF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5A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ny tcp 202.114.65.0 0.0.0.255 host 202.114.80.200 eq www  </w:t>
      </w:r>
    </w:p>
    <w:p w14:paraId="1A5A8216" w14:textId="77777777" w:rsidR="00E25AF9" w:rsidRPr="00E25AF9" w:rsidRDefault="00E25AF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5A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ermit tcp any host 202.114.80.200 eq www  </w:t>
      </w:r>
    </w:p>
    <w:p w14:paraId="169F974D" w14:textId="02E85443" w:rsidR="00E25AF9" w:rsidRDefault="00E25AF9" w:rsidP="00E25AF9">
      <w:r>
        <w:rPr>
          <w:rFonts w:hint="eastAsia"/>
        </w:rPr>
        <w:t>我使用</w:t>
      </w:r>
      <w:r>
        <w:rPr>
          <w:rFonts w:hint="eastAsia"/>
        </w:rPr>
        <w:t>deny</w:t>
      </w:r>
      <w:r>
        <w:rPr>
          <w:rFonts w:hint="eastAsia"/>
        </w:rPr>
        <w:t>拒绝了</w:t>
      </w:r>
      <w:r w:rsidRPr="00E25AF9">
        <w:rPr>
          <w:rFonts w:hint="eastAsia"/>
        </w:rPr>
        <w:t>202.114.65.0</w:t>
      </w:r>
      <w:r w:rsidRPr="00E25AF9">
        <w:rPr>
          <w:rFonts w:hint="eastAsia"/>
        </w:rPr>
        <w:t>网络中的计算机访问</w:t>
      </w:r>
      <w:r>
        <w:rPr>
          <w:rFonts w:hint="eastAsia"/>
        </w:rPr>
        <w:t>www</w:t>
      </w:r>
      <w:r>
        <w:rPr>
          <w:rFonts w:hint="eastAsia"/>
        </w:rPr>
        <w:t>，以防万一，我还是允许了其他的主机访问</w:t>
      </w:r>
      <w:r>
        <w:rPr>
          <w:rFonts w:hint="eastAsia"/>
        </w:rPr>
        <w:t>www</w:t>
      </w:r>
    </w:p>
    <w:p w14:paraId="4BF94B77" w14:textId="175472C4" w:rsidR="00E25AF9" w:rsidRPr="00E25AF9" w:rsidRDefault="00E25AF9" w:rsidP="00E25AF9">
      <w:r>
        <w:rPr>
          <w:rFonts w:hint="eastAsia"/>
        </w:rPr>
        <w:t>配置过程图如下所示：</w:t>
      </w:r>
    </w:p>
    <w:p w14:paraId="2ABC6763" w14:textId="6BF6ACC4" w:rsidR="0059718F" w:rsidRDefault="00E25AF9" w:rsidP="00495705">
      <w:r>
        <w:rPr>
          <w:noProof/>
        </w:rPr>
        <w:drawing>
          <wp:inline distT="0" distB="0" distL="0" distR="0" wp14:anchorId="714EB929" wp14:editId="742251B4">
            <wp:extent cx="4369439" cy="1516516"/>
            <wp:effectExtent l="0" t="0" r="0" b="7620"/>
            <wp:docPr id="1148215619" name="图片 114821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49" cy="15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7EF6" w14:textId="64732CA9" w:rsidR="00E25AF9" w:rsidRDefault="00E25AF9" w:rsidP="00495705">
      <w:r>
        <w:rPr>
          <w:rFonts w:hint="eastAsia"/>
        </w:rPr>
        <w:t>可以看到访问控制列表中已经出现了我们刚才配置的信息，这里注意，优先级也很重要，你必须先允许，再全否定，如果先全否定的话，它优先匹配第一条，就会出现错误。</w:t>
      </w:r>
    </w:p>
    <w:p w14:paraId="609685E9" w14:textId="77777777" w:rsidR="00E25AF9" w:rsidRDefault="00E25AF9" w:rsidP="00495705"/>
    <w:p w14:paraId="45C2B2C5" w14:textId="0A7B0976" w:rsidR="00E25AF9" w:rsidRPr="00E25AF9" w:rsidRDefault="00E25AF9" w:rsidP="00495705">
      <w:r>
        <w:rPr>
          <w:rFonts w:hint="eastAsia"/>
        </w:rPr>
        <w:t>至此，我们全部的配置结束了，具体的实验结果请详见下一节</w:t>
      </w:r>
    </w:p>
    <w:p w14:paraId="1F0BC81F" w14:textId="408C9A05" w:rsidR="00495705" w:rsidRDefault="00E25AF9" w:rsidP="00495705">
      <w:pPr>
        <w:pStyle w:val="1"/>
        <w:rPr>
          <w:rFonts w:ascii="宋体" w:hAnsi="宋体"/>
        </w:rPr>
      </w:pPr>
      <w:bookmarkStart w:id="43" w:name="_Toc168857941"/>
      <w:r>
        <w:rPr>
          <w:rFonts w:ascii="宋体" w:hAnsi="宋体" w:hint="eastAsia"/>
        </w:rPr>
        <w:t xml:space="preserve">4 </w:t>
      </w:r>
      <w:r w:rsidR="00495705" w:rsidRPr="722CE657">
        <w:rPr>
          <w:rFonts w:ascii="宋体" w:hAnsi="宋体"/>
        </w:rPr>
        <w:t>实验</w:t>
      </w:r>
      <w:r w:rsidR="00495705">
        <w:rPr>
          <w:rFonts w:ascii="宋体" w:hAnsi="宋体" w:hint="eastAsia"/>
        </w:rPr>
        <w:t>结果</w:t>
      </w:r>
      <w:bookmarkEnd w:id="43"/>
    </w:p>
    <w:p w14:paraId="3F03D6F1" w14:textId="0218EB2B" w:rsidR="008A645B" w:rsidRPr="008A645B" w:rsidRDefault="008A645B" w:rsidP="008A645B">
      <w:pPr>
        <w:pStyle w:val="2"/>
        <w:rPr>
          <w:rFonts w:ascii="宋体" w:hAnsi="宋体"/>
          <w:szCs w:val="28"/>
        </w:rPr>
      </w:pPr>
      <w:bookmarkStart w:id="44" w:name="_Toc168857942"/>
      <w:r w:rsidRPr="008A645B">
        <w:rPr>
          <w:rFonts w:ascii="宋体" w:hAnsi="宋体" w:hint="eastAsia"/>
          <w:szCs w:val="28"/>
        </w:rPr>
        <w:t>4.1 黄石分行与湖北省行之间配置静态路由协议</w:t>
      </w:r>
      <w:bookmarkEnd w:id="44"/>
    </w:p>
    <w:p w14:paraId="200A5C57" w14:textId="23BD5EBB" w:rsidR="00E25AF9" w:rsidRPr="00E25AF9" w:rsidRDefault="00E25AF9" w:rsidP="00E25AF9">
      <w:r>
        <w:rPr>
          <w:noProof/>
        </w:rPr>
        <w:drawing>
          <wp:inline distT="0" distB="0" distL="0" distR="0" wp14:anchorId="32E7F657" wp14:editId="41C7DFE7">
            <wp:extent cx="5274310" cy="1833245"/>
            <wp:effectExtent l="0" t="0" r="2540" b="0"/>
            <wp:docPr id="116208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824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6168" w14:textId="724F90DD" w:rsidR="00495705" w:rsidRDefault="00E25AF9" w:rsidP="00495705">
      <w:r>
        <w:rPr>
          <w:rFonts w:hint="eastAsia"/>
        </w:rPr>
        <w:t>由于黄石分行和湖北省行配置好了静态路由协议，因此，至少黄石分行的路由器</w:t>
      </w:r>
      <w:r>
        <w:rPr>
          <w:rFonts w:hint="eastAsia"/>
        </w:rPr>
        <w:t>R1</w:t>
      </w:r>
      <w:r>
        <w:rPr>
          <w:rFonts w:hint="eastAsia"/>
        </w:rPr>
        <w:t>是能</w:t>
      </w:r>
      <w:r>
        <w:rPr>
          <w:rFonts w:hint="eastAsia"/>
        </w:rPr>
        <w:t>ping</w:t>
      </w:r>
      <w:r>
        <w:rPr>
          <w:rFonts w:hint="eastAsia"/>
        </w:rPr>
        <w:t>到湖北省行内部的：</w:t>
      </w:r>
    </w:p>
    <w:p w14:paraId="4183FE80" w14:textId="2B0A2594" w:rsidR="00E25AF9" w:rsidRDefault="00E25AF9" w:rsidP="00495705">
      <w:r w:rsidRPr="00E25AF9">
        <w:rPr>
          <w:noProof/>
        </w:rPr>
        <w:lastRenderedPageBreak/>
        <w:drawing>
          <wp:inline distT="0" distB="0" distL="0" distR="0" wp14:anchorId="3F50595C" wp14:editId="0881056A">
            <wp:extent cx="4733960" cy="838206"/>
            <wp:effectExtent l="0" t="0" r="9525" b="0"/>
            <wp:docPr id="1316493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38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3960" cy="8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F839" w14:textId="03468403" w:rsidR="00E25AF9" w:rsidRDefault="00E25AF9" w:rsidP="00495705">
      <w:r>
        <w:rPr>
          <w:rFonts w:hint="eastAsia"/>
        </w:rPr>
        <w:t>可以看到</w:t>
      </w:r>
      <w:r>
        <w:rPr>
          <w:rFonts w:hint="eastAsia"/>
        </w:rPr>
        <w:t>R1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到湖北省行的服务器</w:t>
      </w:r>
      <w:r>
        <w:rPr>
          <w:rFonts w:hint="eastAsia"/>
        </w:rPr>
        <w:t>server3</w:t>
      </w:r>
    </w:p>
    <w:p w14:paraId="0175D1CF" w14:textId="40D4A7F6" w:rsidR="00E25AF9" w:rsidRDefault="00E25AF9" w:rsidP="00495705">
      <w:r>
        <w:rPr>
          <w:rFonts w:hint="eastAsia"/>
        </w:rPr>
        <w:t>湖北省行的</w:t>
      </w:r>
      <w:r>
        <w:rPr>
          <w:rFonts w:hint="eastAsia"/>
        </w:rPr>
        <w:t>R2</w:t>
      </w:r>
      <w:r>
        <w:rPr>
          <w:rFonts w:hint="eastAsia"/>
        </w:rPr>
        <w:t>也应该能</w:t>
      </w:r>
      <w:r>
        <w:rPr>
          <w:rFonts w:hint="eastAsia"/>
        </w:rPr>
        <w:t>ping</w:t>
      </w:r>
      <w:r>
        <w:rPr>
          <w:rFonts w:hint="eastAsia"/>
        </w:rPr>
        <w:t>到黄石分行的</w:t>
      </w:r>
      <w:r>
        <w:rPr>
          <w:rFonts w:hint="eastAsia"/>
        </w:rPr>
        <w:t>R1</w:t>
      </w:r>
      <w:r>
        <w:rPr>
          <w:rFonts w:hint="eastAsia"/>
        </w:rPr>
        <w:t>：</w:t>
      </w:r>
    </w:p>
    <w:p w14:paraId="5C066322" w14:textId="755B4F7D" w:rsidR="00E25AF9" w:rsidRDefault="00E25AF9" w:rsidP="00495705">
      <w:r w:rsidRPr="00E25AF9">
        <w:rPr>
          <w:noProof/>
        </w:rPr>
        <w:drawing>
          <wp:inline distT="0" distB="0" distL="0" distR="0" wp14:anchorId="4B055B5B" wp14:editId="278E9018">
            <wp:extent cx="4672047" cy="833444"/>
            <wp:effectExtent l="0" t="0" r="0" b="5080"/>
            <wp:docPr id="1679642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426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2047" cy="8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7918" w14:textId="703E59AB" w:rsidR="008A645B" w:rsidRPr="008A645B" w:rsidRDefault="008A645B" w:rsidP="008A645B">
      <w:pPr>
        <w:pStyle w:val="2"/>
        <w:rPr>
          <w:rFonts w:ascii="宋体" w:hAnsi="宋体"/>
          <w:szCs w:val="28"/>
        </w:rPr>
      </w:pPr>
      <w:bookmarkStart w:id="45" w:name="_Toc168857943"/>
      <w:r>
        <w:rPr>
          <w:rFonts w:ascii="宋体" w:hAnsi="宋体" w:hint="eastAsia"/>
          <w:szCs w:val="28"/>
        </w:rPr>
        <w:t>4</w:t>
      </w:r>
      <w:r w:rsidRPr="008A645B">
        <w:rPr>
          <w:rFonts w:ascii="宋体" w:hAnsi="宋体" w:hint="eastAsia"/>
          <w:szCs w:val="28"/>
        </w:rPr>
        <w:t>.</w:t>
      </w:r>
      <w:r>
        <w:rPr>
          <w:rFonts w:ascii="宋体" w:hAnsi="宋体" w:hint="eastAsia"/>
          <w:szCs w:val="28"/>
        </w:rPr>
        <w:t>2</w:t>
      </w:r>
      <w:r w:rsidRPr="008A645B">
        <w:rPr>
          <w:rFonts w:ascii="宋体" w:hAnsi="宋体" w:hint="eastAsia"/>
          <w:szCs w:val="28"/>
        </w:rPr>
        <w:t xml:space="preserve"> 黄石分行内部配置动态路由协议RIP</w:t>
      </w:r>
      <w:bookmarkEnd w:id="45"/>
    </w:p>
    <w:p w14:paraId="090E8999" w14:textId="7CCCA467" w:rsidR="008A645B" w:rsidRPr="008A645B" w:rsidRDefault="008A645B" w:rsidP="00495705">
      <w:r>
        <w:rPr>
          <w:noProof/>
        </w:rPr>
        <w:drawing>
          <wp:inline distT="0" distB="0" distL="0" distR="0" wp14:anchorId="51CBEB7E" wp14:editId="04D0F40C">
            <wp:extent cx="5274310" cy="4335780"/>
            <wp:effectExtent l="0" t="0" r="2540" b="7620"/>
            <wp:docPr id="1638372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722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95B0" w14:textId="4E1E43D4" w:rsidR="008A645B" w:rsidRDefault="008A645B" w:rsidP="00495705">
      <w:r>
        <w:rPr>
          <w:rFonts w:hint="eastAsia"/>
        </w:rPr>
        <w:t>使用</w:t>
      </w:r>
      <w:r>
        <w:rPr>
          <w:rFonts w:hint="eastAsia"/>
        </w:rPr>
        <w:t>RIP</w:t>
      </w:r>
      <w:r>
        <w:rPr>
          <w:rFonts w:hint="eastAsia"/>
        </w:rPr>
        <w:t>协议，黄石分行所在的路由器均学习到了路由信息，至少黄石分行内部是可以</w:t>
      </w:r>
      <w:r>
        <w:rPr>
          <w:rFonts w:hint="eastAsia"/>
        </w:rPr>
        <w:t>ping</w:t>
      </w:r>
      <w:r>
        <w:rPr>
          <w:rFonts w:hint="eastAsia"/>
        </w:rPr>
        <w:t>通的，比如</w:t>
      </w:r>
      <w:r>
        <w:rPr>
          <w:rFonts w:hint="eastAsia"/>
        </w:rPr>
        <w:t>R1pingServer1</w:t>
      </w:r>
    </w:p>
    <w:p w14:paraId="37913E09" w14:textId="4B71F3E9" w:rsidR="008A645B" w:rsidRDefault="008A645B" w:rsidP="00495705">
      <w:r>
        <w:rPr>
          <w:noProof/>
        </w:rPr>
        <w:drawing>
          <wp:inline distT="0" distB="0" distL="0" distR="0" wp14:anchorId="24BF157F" wp14:editId="4B565E71">
            <wp:extent cx="5086350" cy="938530"/>
            <wp:effectExtent l="0" t="0" r="0" b="0"/>
            <wp:docPr id="90753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62E0F" w14:textId="5E4828F5" w:rsidR="008A645B" w:rsidRDefault="008A645B" w:rsidP="00495705">
      <w:r>
        <w:rPr>
          <w:rFonts w:hint="eastAsia"/>
        </w:rPr>
        <w:lastRenderedPageBreak/>
        <w:t>在使用</w:t>
      </w:r>
      <w:r w:rsidRPr="008A645B">
        <w:rPr>
          <w:rFonts w:hint="eastAsia"/>
        </w:rPr>
        <w:t>路由重发布</w:t>
      </w:r>
      <w:r>
        <w:rPr>
          <w:rFonts w:hint="eastAsia"/>
        </w:rPr>
        <w:t>后，我们的路由器学习到了上一节配置的静态信息，因此黄石分行内部是可以</w:t>
      </w:r>
      <w:r>
        <w:rPr>
          <w:rFonts w:hint="eastAsia"/>
        </w:rPr>
        <w:t>ping</w:t>
      </w:r>
      <w:r>
        <w:rPr>
          <w:rFonts w:hint="eastAsia"/>
        </w:rPr>
        <w:t>到湖北省行的，比如</w:t>
      </w:r>
      <w:r>
        <w:rPr>
          <w:rFonts w:hint="eastAsia"/>
        </w:rPr>
        <w:t>server1pingserver3</w:t>
      </w:r>
    </w:p>
    <w:p w14:paraId="7F13A1BA" w14:textId="5D961E63" w:rsidR="008A645B" w:rsidRDefault="008A645B" w:rsidP="00495705">
      <w:r>
        <w:rPr>
          <w:noProof/>
        </w:rPr>
        <w:drawing>
          <wp:inline distT="0" distB="0" distL="0" distR="0" wp14:anchorId="6318A5E9" wp14:editId="43A1D5B4">
            <wp:extent cx="3995767" cy="2228866"/>
            <wp:effectExtent l="0" t="0" r="5080" b="0"/>
            <wp:docPr id="200556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54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5767" cy="22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DD80" w14:textId="6B341225" w:rsidR="008A645B" w:rsidRPr="008A645B" w:rsidRDefault="008A645B" w:rsidP="008A645B">
      <w:pPr>
        <w:pStyle w:val="2"/>
        <w:rPr>
          <w:rFonts w:ascii="宋体" w:hAnsi="宋体"/>
          <w:szCs w:val="28"/>
        </w:rPr>
      </w:pPr>
      <w:bookmarkStart w:id="46" w:name="_Toc168857944"/>
      <w:r>
        <w:rPr>
          <w:rFonts w:ascii="宋体" w:hAnsi="宋体" w:hint="eastAsia"/>
          <w:szCs w:val="28"/>
        </w:rPr>
        <w:t>4.3</w:t>
      </w:r>
      <w:r w:rsidRPr="008A645B">
        <w:rPr>
          <w:rFonts w:ascii="宋体" w:hAnsi="宋体" w:hint="eastAsia"/>
          <w:szCs w:val="28"/>
        </w:rPr>
        <w:t xml:space="preserve"> 大冶支行内部的两个VLAN配置</w:t>
      </w:r>
      <w:bookmarkEnd w:id="46"/>
    </w:p>
    <w:p w14:paraId="43FA4B12" w14:textId="44741402" w:rsidR="008A645B" w:rsidRDefault="008A645B" w:rsidP="008A645B">
      <w:r>
        <w:rPr>
          <w:noProof/>
        </w:rPr>
        <w:drawing>
          <wp:inline distT="0" distB="0" distL="0" distR="0" wp14:anchorId="34306B64" wp14:editId="03843237">
            <wp:extent cx="5274310" cy="3514725"/>
            <wp:effectExtent l="0" t="0" r="2540" b="9525"/>
            <wp:docPr id="602043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32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8982" w14:textId="7B01B37A" w:rsidR="008A645B" w:rsidRDefault="008A645B" w:rsidP="008A645B">
      <w:r>
        <w:rPr>
          <w:rFonts w:hint="eastAsia"/>
        </w:rPr>
        <w:t>配置完</w:t>
      </w:r>
      <w:r>
        <w:rPr>
          <w:rFonts w:hint="eastAsia"/>
        </w:rPr>
        <w:t>VLAN</w:t>
      </w:r>
      <w:r>
        <w:rPr>
          <w:rFonts w:hint="eastAsia"/>
        </w:rPr>
        <w:t>后，首先</w:t>
      </w:r>
      <w:r w:rsidR="00C06D06">
        <w:rPr>
          <w:rFonts w:hint="eastAsia"/>
        </w:rPr>
        <w:t>不同</w:t>
      </w:r>
      <w:r w:rsidR="00C06D06">
        <w:rPr>
          <w:rFonts w:hint="eastAsia"/>
        </w:rPr>
        <w:t>VLAN</w:t>
      </w:r>
      <w:r w:rsidR="00C06D06">
        <w:rPr>
          <w:rFonts w:hint="eastAsia"/>
        </w:rPr>
        <w:t>间是可以</w:t>
      </w:r>
      <w:r w:rsidR="00C06D06">
        <w:rPr>
          <w:rFonts w:hint="eastAsia"/>
        </w:rPr>
        <w:t>ping</w:t>
      </w:r>
      <w:r w:rsidR="00C06D06">
        <w:rPr>
          <w:rFonts w:hint="eastAsia"/>
        </w:rPr>
        <w:t>通的，我尝试</w:t>
      </w:r>
      <w:r w:rsidR="00C06D06">
        <w:rPr>
          <w:rFonts w:hint="eastAsia"/>
        </w:rPr>
        <w:t>PC1pingPC2</w:t>
      </w:r>
    </w:p>
    <w:p w14:paraId="7D00D58B" w14:textId="7B8D728D" w:rsidR="00C06D06" w:rsidRDefault="00C06D06" w:rsidP="008A645B">
      <w:r>
        <w:rPr>
          <w:noProof/>
        </w:rPr>
        <w:lastRenderedPageBreak/>
        <w:drawing>
          <wp:inline distT="0" distB="0" distL="0" distR="0" wp14:anchorId="7C70952A" wp14:editId="06175589">
            <wp:extent cx="4443445" cy="1752613"/>
            <wp:effectExtent l="0" t="0" r="0" b="0"/>
            <wp:docPr id="1082090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03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3445" cy="1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E37" w14:textId="37B7AC1A" w:rsidR="00C06D06" w:rsidRDefault="00C06D06" w:rsidP="008A645B">
      <w:r>
        <w:rPr>
          <w:rFonts w:hint="eastAsia"/>
        </w:rPr>
        <w:t>然后</w:t>
      </w:r>
      <w:r>
        <w:rPr>
          <w:rFonts w:hint="eastAsia"/>
        </w:rPr>
        <w:t>PC1</w:t>
      </w:r>
      <w:r>
        <w:rPr>
          <w:rFonts w:hint="eastAsia"/>
        </w:rPr>
        <w:t>也是可以</w:t>
      </w:r>
      <w:r>
        <w:rPr>
          <w:rFonts w:hint="eastAsia"/>
        </w:rPr>
        <w:t>ping</w:t>
      </w:r>
      <w:r>
        <w:rPr>
          <w:rFonts w:hint="eastAsia"/>
        </w:rPr>
        <w:t>到外部的，比如尝试</w:t>
      </w:r>
      <w:r>
        <w:rPr>
          <w:rFonts w:hint="eastAsia"/>
        </w:rPr>
        <w:t>ping</w:t>
      </w:r>
      <w:r>
        <w:rPr>
          <w:rFonts w:hint="eastAsia"/>
        </w:rPr>
        <w:t>湖北省行的</w:t>
      </w:r>
      <w:r>
        <w:rPr>
          <w:rFonts w:hint="eastAsia"/>
        </w:rPr>
        <w:t>server3</w:t>
      </w:r>
    </w:p>
    <w:p w14:paraId="17CAC770" w14:textId="01AE3DA1" w:rsidR="00C06D06" w:rsidRDefault="00C06D06" w:rsidP="008A645B">
      <w:r>
        <w:rPr>
          <w:noProof/>
        </w:rPr>
        <w:drawing>
          <wp:inline distT="0" distB="0" distL="0" distR="0" wp14:anchorId="147EF998" wp14:editId="663A0739">
            <wp:extent cx="4152930" cy="1819288"/>
            <wp:effectExtent l="0" t="0" r="0" b="9525"/>
            <wp:docPr id="1662980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805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2930" cy="18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E6F" w14:textId="4ECABF31" w:rsidR="00C06D06" w:rsidRPr="00C06D06" w:rsidRDefault="00C06D06" w:rsidP="00C06D06">
      <w:pPr>
        <w:pStyle w:val="2"/>
        <w:rPr>
          <w:rFonts w:ascii="宋体" w:hAnsi="宋体"/>
          <w:szCs w:val="28"/>
        </w:rPr>
      </w:pPr>
      <w:bookmarkStart w:id="47" w:name="_Toc168857945"/>
      <w:r>
        <w:rPr>
          <w:rFonts w:ascii="宋体" w:hAnsi="宋体" w:hint="eastAsia"/>
          <w:szCs w:val="28"/>
        </w:rPr>
        <w:t>4.4</w:t>
      </w:r>
      <w:r w:rsidRPr="00C06D06">
        <w:rPr>
          <w:rFonts w:ascii="宋体" w:hAnsi="宋体" w:hint="eastAsia"/>
          <w:szCs w:val="28"/>
        </w:rPr>
        <w:t xml:space="preserve"> 使用DHCP为阳新支行自动分配IP（采用私有地址</w:t>
      </w:r>
      <w:r>
        <w:rPr>
          <w:rFonts w:ascii="宋体" w:hAnsi="宋体" w:hint="eastAsia"/>
          <w:szCs w:val="28"/>
        </w:rPr>
        <w:t>）</w:t>
      </w:r>
      <w:bookmarkEnd w:id="47"/>
    </w:p>
    <w:p w14:paraId="0210C15B" w14:textId="1A8023C8" w:rsidR="00C06D06" w:rsidRDefault="00C06D06" w:rsidP="008A645B">
      <w:r>
        <w:rPr>
          <w:noProof/>
        </w:rPr>
        <w:drawing>
          <wp:inline distT="0" distB="0" distL="0" distR="0" wp14:anchorId="40E96A8D" wp14:editId="7872D6FC">
            <wp:extent cx="5274310" cy="2648585"/>
            <wp:effectExtent l="0" t="0" r="2540" b="0"/>
            <wp:docPr id="1100531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319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70C9" w14:textId="79EF0EEB" w:rsidR="00C06D06" w:rsidRDefault="00C06D06" w:rsidP="008A645B">
      <w:r>
        <w:rPr>
          <w:rFonts w:hint="eastAsia"/>
        </w:rPr>
        <w:t>首先查看</w:t>
      </w:r>
      <w:r>
        <w:rPr>
          <w:rFonts w:hint="eastAsia"/>
        </w:rPr>
        <w:t>PC</w:t>
      </w:r>
      <w:r>
        <w:rPr>
          <w:rFonts w:hint="eastAsia"/>
        </w:rPr>
        <w:t>机的</w:t>
      </w:r>
      <w:r>
        <w:rPr>
          <w:rFonts w:hint="eastAsia"/>
        </w:rPr>
        <w:t>IP</w:t>
      </w:r>
      <w:r>
        <w:rPr>
          <w:rFonts w:hint="eastAsia"/>
        </w:rPr>
        <w:t>配置，查看</w:t>
      </w:r>
      <w:r>
        <w:rPr>
          <w:rFonts w:hint="eastAsia"/>
        </w:rPr>
        <w:t>PC5:</w:t>
      </w:r>
    </w:p>
    <w:p w14:paraId="4C077E1F" w14:textId="1801D19D" w:rsidR="00C06D06" w:rsidRDefault="00C06D06" w:rsidP="008A645B">
      <w:r>
        <w:rPr>
          <w:noProof/>
        </w:rPr>
        <w:lastRenderedPageBreak/>
        <w:drawing>
          <wp:inline distT="0" distB="0" distL="0" distR="0" wp14:anchorId="18D33B85" wp14:editId="7A9F1BBA">
            <wp:extent cx="3919566" cy="2924196"/>
            <wp:effectExtent l="0" t="0" r="5080" b="0"/>
            <wp:docPr id="1285172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722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9566" cy="29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51A2" w14:textId="2348938C" w:rsidR="00C06D06" w:rsidRDefault="00C06D06" w:rsidP="008A645B">
      <w:r>
        <w:rPr>
          <w:rFonts w:hint="eastAsia"/>
        </w:rPr>
        <w:t>可以看到他已经成功通过</w:t>
      </w:r>
      <w:r>
        <w:rPr>
          <w:rFonts w:hint="eastAsia"/>
        </w:rPr>
        <w:t>DHCP</w:t>
      </w:r>
      <w:r>
        <w:rPr>
          <w:rFonts w:hint="eastAsia"/>
        </w:rPr>
        <w:t>分配了</w:t>
      </w:r>
      <w:r>
        <w:rPr>
          <w:rFonts w:hint="eastAsia"/>
        </w:rPr>
        <w:t>IP192.168.1.4</w:t>
      </w:r>
    </w:p>
    <w:p w14:paraId="607885F0" w14:textId="6D6D28B0" w:rsidR="00427810" w:rsidRPr="00427810" w:rsidRDefault="00427810" w:rsidP="00427810">
      <w:pPr>
        <w:pStyle w:val="2"/>
        <w:rPr>
          <w:rFonts w:ascii="宋体" w:hAnsi="宋体"/>
          <w:szCs w:val="28"/>
        </w:rPr>
      </w:pPr>
      <w:bookmarkStart w:id="48" w:name="_Toc168857946"/>
      <w:r>
        <w:rPr>
          <w:rFonts w:ascii="宋体" w:hAnsi="宋体" w:hint="eastAsia"/>
          <w:szCs w:val="28"/>
        </w:rPr>
        <w:t>4.5</w:t>
      </w:r>
      <w:r w:rsidRPr="00C06D06">
        <w:rPr>
          <w:rFonts w:ascii="宋体" w:hAnsi="宋体" w:hint="eastAsia"/>
          <w:szCs w:val="28"/>
        </w:rPr>
        <w:t xml:space="preserve"> </w:t>
      </w:r>
      <w:r>
        <w:rPr>
          <w:rFonts w:ascii="宋体" w:hAnsi="宋体" w:hint="eastAsia"/>
          <w:szCs w:val="28"/>
        </w:rPr>
        <w:t>NAT协议</w:t>
      </w:r>
      <w:r w:rsidRPr="00C06D06">
        <w:rPr>
          <w:rFonts w:ascii="宋体" w:hAnsi="宋体" w:hint="eastAsia"/>
          <w:szCs w:val="28"/>
        </w:rPr>
        <w:t>配置</w:t>
      </w:r>
      <w:bookmarkEnd w:id="48"/>
    </w:p>
    <w:p w14:paraId="6D0B0622" w14:textId="3278A129" w:rsidR="00C06D06" w:rsidRDefault="00C06D06" w:rsidP="008A645B">
      <w:r>
        <w:rPr>
          <w:rFonts w:hint="eastAsia"/>
        </w:rPr>
        <w:t>然后我们尝试使用</w:t>
      </w:r>
      <w:r>
        <w:rPr>
          <w:rFonts w:hint="eastAsia"/>
        </w:rPr>
        <w:t>PC5ping</w:t>
      </w:r>
      <w:r>
        <w:rPr>
          <w:rFonts w:hint="eastAsia"/>
        </w:rPr>
        <w:t>一下外网，看看能不能正常访问，于是我们用</w:t>
      </w:r>
      <w:r>
        <w:rPr>
          <w:rFonts w:hint="eastAsia"/>
        </w:rPr>
        <w:t>PC5ping</w:t>
      </w:r>
      <w:r>
        <w:rPr>
          <w:rFonts w:hint="eastAsia"/>
        </w:rPr>
        <w:t>一下</w:t>
      </w:r>
      <w:r>
        <w:rPr>
          <w:rFonts w:hint="eastAsia"/>
        </w:rPr>
        <w:t>VLAN10</w:t>
      </w:r>
      <w:r>
        <w:rPr>
          <w:rFonts w:hint="eastAsia"/>
        </w:rPr>
        <w:t>的</w:t>
      </w:r>
      <w:r>
        <w:rPr>
          <w:rFonts w:hint="eastAsia"/>
        </w:rPr>
        <w:t>PC1</w:t>
      </w:r>
    </w:p>
    <w:p w14:paraId="11AA0939" w14:textId="64EB8942" w:rsidR="00C06D06" w:rsidRDefault="00C06D06" w:rsidP="008A645B">
      <w:r>
        <w:rPr>
          <w:noProof/>
        </w:rPr>
        <w:drawing>
          <wp:inline distT="0" distB="0" distL="0" distR="0" wp14:anchorId="3AFD9420" wp14:editId="2D286B30">
            <wp:extent cx="4429157" cy="1790713"/>
            <wp:effectExtent l="0" t="0" r="9525" b="0"/>
            <wp:docPr id="95520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8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17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60C" w14:textId="7FC2C2BC" w:rsidR="00C06D06" w:rsidRDefault="00C06D06" w:rsidP="008A645B">
      <w:r>
        <w:rPr>
          <w:rFonts w:hint="eastAsia"/>
        </w:rPr>
        <w:t>可以看到，能正常访问</w:t>
      </w:r>
    </w:p>
    <w:p w14:paraId="6CBE6E73" w14:textId="19DB2E6C" w:rsidR="00C06D06" w:rsidRDefault="00C06D06" w:rsidP="008A645B">
      <w:r>
        <w:rPr>
          <w:rFonts w:hint="eastAsia"/>
        </w:rPr>
        <w:t>但是我们的</w:t>
      </w:r>
      <w:r>
        <w:rPr>
          <w:rFonts w:hint="eastAsia"/>
        </w:rPr>
        <w:t>PC5</w:t>
      </w:r>
      <w:r>
        <w:rPr>
          <w:rFonts w:hint="eastAsia"/>
        </w:rPr>
        <w:t>应该是私有地址，外部不能访问，因此我尝试用</w:t>
      </w:r>
      <w:r>
        <w:rPr>
          <w:rFonts w:hint="eastAsia"/>
        </w:rPr>
        <w:t>PC1pingPC5</w:t>
      </w:r>
    </w:p>
    <w:p w14:paraId="2D6A995C" w14:textId="08FA602E" w:rsidR="00C06D06" w:rsidRDefault="00C06D06" w:rsidP="008A645B">
      <w:r>
        <w:rPr>
          <w:noProof/>
        </w:rPr>
        <w:drawing>
          <wp:inline distT="0" distB="0" distL="0" distR="0" wp14:anchorId="08488C6C" wp14:editId="623FB831">
            <wp:extent cx="4014817" cy="1504961"/>
            <wp:effectExtent l="0" t="0" r="5080" b="0"/>
            <wp:docPr id="1137595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954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15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21E0" w14:textId="0FCCFA19" w:rsidR="00C06D06" w:rsidRDefault="00C06D06" w:rsidP="008A645B">
      <w:r>
        <w:rPr>
          <w:rFonts w:hint="eastAsia"/>
        </w:rPr>
        <w:t>可以看到，是</w:t>
      </w:r>
      <w:r>
        <w:rPr>
          <w:rFonts w:hint="eastAsia"/>
        </w:rPr>
        <w:t>ping</w:t>
      </w:r>
      <w:r>
        <w:rPr>
          <w:rFonts w:hint="eastAsia"/>
        </w:rPr>
        <w:t>不通的</w:t>
      </w:r>
    </w:p>
    <w:p w14:paraId="2DFCCB73" w14:textId="140B6788" w:rsidR="00C06D06" w:rsidRPr="00C06D06" w:rsidRDefault="00C06D06" w:rsidP="00C06D06">
      <w:pPr>
        <w:pStyle w:val="2"/>
        <w:rPr>
          <w:rFonts w:ascii="宋体" w:hAnsi="宋体"/>
          <w:szCs w:val="28"/>
        </w:rPr>
      </w:pPr>
      <w:bookmarkStart w:id="49" w:name="_Toc168857947"/>
      <w:bookmarkStart w:id="50" w:name="_Hlk168845092"/>
      <w:r>
        <w:rPr>
          <w:rFonts w:ascii="宋体" w:hAnsi="宋体" w:hint="eastAsia"/>
          <w:szCs w:val="28"/>
        </w:rPr>
        <w:lastRenderedPageBreak/>
        <w:t>4.</w:t>
      </w:r>
      <w:r w:rsidR="00427810">
        <w:rPr>
          <w:rFonts w:ascii="宋体" w:hAnsi="宋体" w:hint="eastAsia"/>
          <w:szCs w:val="28"/>
        </w:rPr>
        <w:t>6</w:t>
      </w:r>
      <w:r w:rsidRPr="00C06D06">
        <w:rPr>
          <w:rFonts w:ascii="宋体" w:hAnsi="宋体" w:hint="eastAsia"/>
          <w:szCs w:val="28"/>
        </w:rPr>
        <w:t xml:space="preserve"> 访问控制列表（ACL）配置</w:t>
      </w:r>
      <w:bookmarkEnd w:id="49"/>
    </w:p>
    <w:bookmarkEnd w:id="50"/>
    <w:p w14:paraId="25785D61" w14:textId="6204A628" w:rsidR="00C06D06" w:rsidRDefault="00C06D06" w:rsidP="008A645B">
      <w:r>
        <w:rPr>
          <w:noProof/>
        </w:rPr>
        <w:drawing>
          <wp:inline distT="0" distB="0" distL="0" distR="0" wp14:anchorId="67672A44" wp14:editId="112E7D2E">
            <wp:extent cx="4859354" cy="3390900"/>
            <wp:effectExtent l="0" t="0" r="0" b="0"/>
            <wp:docPr id="2129307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073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849" cy="33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D0FA" w14:textId="77777777" w:rsidR="00F4046F" w:rsidRDefault="00F4046F" w:rsidP="00F4046F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51" w:name="_Toc168857948"/>
      <w:r w:rsidRPr="0059718F">
        <w:rPr>
          <w:rFonts w:ascii="宋体" w:eastAsia="宋体" w:hAnsi="宋体" w:cs="宋体" w:hint="eastAsia"/>
          <w:color w:val="000000" w:themeColor="text1"/>
          <w:sz w:val="24"/>
          <w:szCs w:val="24"/>
        </w:rPr>
        <w:t>只允许大冶支行202.114.64.0网络中的计算机访问黄石中心机房Server1上的FTP服务</w:t>
      </w:r>
      <w:bookmarkEnd w:id="51"/>
    </w:p>
    <w:p w14:paraId="4AFDB656" w14:textId="78344ADD" w:rsidR="00C06D06" w:rsidRDefault="00C06D06" w:rsidP="00C06D06">
      <w:r>
        <w:rPr>
          <w:rFonts w:hint="eastAsia"/>
        </w:rPr>
        <w:t>我尝试</w:t>
      </w:r>
      <w:r>
        <w:rPr>
          <w:rFonts w:hint="eastAsia"/>
        </w:rPr>
        <w:t>202.114.64.0</w:t>
      </w:r>
      <w:r>
        <w:rPr>
          <w:rFonts w:hint="eastAsia"/>
        </w:rPr>
        <w:t>下的</w:t>
      </w:r>
      <w:r>
        <w:rPr>
          <w:rFonts w:hint="eastAsia"/>
        </w:rPr>
        <w:t>PC2</w:t>
      </w:r>
      <w:r>
        <w:rPr>
          <w:rFonts w:hint="eastAsia"/>
        </w:rPr>
        <w:t>访问</w:t>
      </w:r>
      <w:r>
        <w:rPr>
          <w:rFonts w:hint="eastAsia"/>
        </w:rPr>
        <w:t>FTP</w:t>
      </w:r>
    </w:p>
    <w:p w14:paraId="43DEAB6B" w14:textId="05A7DE75" w:rsidR="00C06D06" w:rsidRDefault="00C06D06" w:rsidP="00C06D06">
      <w:r>
        <w:rPr>
          <w:noProof/>
        </w:rPr>
        <w:drawing>
          <wp:inline distT="0" distB="0" distL="0" distR="0" wp14:anchorId="140DDF49" wp14:editId="733BB082">
            <wp:extent cx="2457468" cy="800106"/>
            <wp:effectExtent l="0" t="0" r="0" b="0"/>
            <wp:docPr id="650749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493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CF8A" w14:textId="71BF5AFF" w:rsidR="00C06D06" w:rsidRDefault="00C06D06" w:rsidP="00C06D06">
      <w:r>
        <w:rPr>
          <w:rFonts w:hint="eastAsia"/>
        </w:rPr>
        <w:t>可以看到，访问成功</w:t>
      </w:r>
    </w:p>
    <w:p w14:paraId="4DD51BF5" w14:textId="454539D9" w:rsidR="00C06D06" w:rsidRDefault="00C06D06" w:rsidP="00C06D06">
      <w:r>
        <w:rPr>
          <w:rFonts w:hint="eastAsia"/>
        </w:rPr>
        <w:t>我们再尝试，如不在</w:t>
      </w:r>
      <w:r>
        <w:rPr>
          <w:rFonts w:hint="eastAsia"/>
        </w:rPr>
        <w:t>202.114.64.0</w:t>
      </w:r>
      <w:r>
        <w:rPr>
          <w:rFonts w:hint="eastAsia"/>
        </w:rPr>
        <w:t>下的</w:t>
      </w:r>
      <w:r>
        <w:rPr>
          <w:rFonts w:hint="eastAsia"/>
        </w:rPr>
        <w:t>PC5</w:t>
      </w:r>
      <w:r>
        <w:rPr>
          <w:rFonts w:hint="eastAsia"/>
        </w:rPr>
        <w:t>访问</w:t>
      </w:r>
      <w:r>
        <w:rPr>
          <w:rFonts w:hint="eastAsia"/>
        </w:rPr>
        <w:t>FTP</w:t>
      </w:r>
    </w:p>
    <w:p w14:paraId="3D3AF131" w14:textId="5B9811FF" w:rsidR="00C06D06" w:rsidRDefault="00F4046F" w:rsidP="00C06D06">
      <w:r w:rsidRPr="00F4046F">
        <w:rPr>
          <w:noProof/>
        </w:rPr>
        <w:drawing>
          <wp:inline distT="0" distB="0" distL="0" distR="0" wp14:anchorId="73F74484" wp14:editId="700C76D5">
            <wp:extent cx="3500463" cy="1357322"/>
            <wp:effectExtent l="0" t="0" r="5080" b="0"/>
            <wp:docPr id="1752458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581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0463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907B" w14:textId="6F260D0E" w:rsidR="00F4046F" w:rsidRDefault="00F4046F" w:rsidP="00C06D06">
      <w:r>
        <w:rPr>
          <w:rFonts w:hint="eastAsia"/>
        </w:rPr>
        <w:t>可以看到，一直连接不上</w:t>
      </w:r>
    </w:p>
    <w:p w14:paraId="389039ED" w14:textId="0DF1497F" w:rsidR="00F4046F" w:rsidRDefault="00F4046F" w:rsidP="00C06D06">
      <w:r>
        <w:rPr>
          <w:noProof/>
        </w:rPr>
        <w:lastRenderedPageBreak/>
        <w:drawing>
          <wp:inline distT="0" distB="0" distL="0" distR="0" wp14:anchorId="7C9D3DD6" wp14:editId="2614C3F3">
            <wp:extent cx="5274310" cy="1392555"/>
            <wp:effectExtent l="0" t="0" r="2540" b="0"/>
            <wp:docPr id="1476953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532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2BD6" w14:textId="10617B97" w:rsidR="00F4046F" w:rsidRPr="00F4046F" w:rsidRDefault="00F4046F" w:rsidP="00F4046F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52" w:name="_Toc168857949"/>
      <w:r w:rsidRPr="00E25AF9">
        <w:rPr>
          <w:rFonts w:ascii="宋体" w:eastAsia="宋体" w:hAnsi="宋体" w:cs="宋体" w:hint="eastAsia"/>
          <w:color w:val="000000" w:themeColor="text1"/>
          <w:sz w:val="24"/>
          <w:szCs w:val="24"/>
        </w:rPr>
        <w:t>禁止大冶支行202.114.65.0网络中的计算机访问黄石中心机房Server2上的Web服务</w:t>
      </w:r>
      <w:bookmarkEnd w:id="52"/>
    </w:p>
    <w:p w14:paraId="36A48734" w14:textId="258A32F8" w:rsidR="00F4046F" w:rsidRDefault="00F4046F" w:rsidP="00C06D06">
      <w:r>
        <w:rPr>
          <w:rFonts w:hint="eastAsia"/>
        </w:rPr>
        <w:t>因此我尝试</w:t>
      </w:r>
      <w:r w:rsidRPr="00F4046F">
        <w:t>202.114.65.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C1</w:t>
      </w:r>
      <w:r>
        <w:rPr>
          <w:rFonts w:hint="eastAsia"/>
        </w:rPr>
        <w:t>访问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14:paraId="268DE433" w14:textId="19268C2E" w:rsidR="00F4046F" w:rsidRPr="00C06D06" w:rsidRDefault="00F4046F" w:rsidP="00C06D06">
      <w:r w:rsidRPr="00F4046F">
        <w:rPr>
          <w:rFonts w:hint="eastAsia"/>
        </w:rPr>
        <w:t>我</w:t>
      </w:r>
      <w:r>
        <w:rPr>
          <w:rFonts w:hint="eastAsia"/>
        </w:rPr>
        <w:t>再</w:t>
      </w:r>
      <w:r w:rsidRPr="00F4046F">
        <w:rPr>
          <w:rFonts w:hint="eastAsia"/>
        </w:rPr>
        <w:t>尝试</w:t>
      </w:r>
      <w:r>
        <w:rPr>
          <w:rFonts w:hint="eastAsia"/>
        </w:rPr>
        <w:t>不在</w:t>
      </w:r>
      <w:r w:rsidRPr="00F4046F">
        <w:rPr>
          <w:rFonts w:hint="eastAsia"/>
        </w:rPr>
        <w:t>202.114.65.1</w:t>
      </w:r>
      <w:r>
        <w:rPr>
          <w:rFonts w:hint="eastAsia"/>
        </w:rPr>
        <w:t>下</w:t>
      </w:r>
      <w:r w:rsidRPr="00F4046F">
        <w:rPr>
          <w:rFonts w:hint="eastAsia"/>
        </w:rPr>
        <w:t>的</w:t>
      </w:r>
      <w:r w:rsidRPr="00F4046F">
        <w:rPr>
          <w:rFonts w:hint="eastAsia"/>
        </w:rPr>
        <w:t>PC</w:t>
      </w:r>
      <w:r>
        <w:rPr>
          <w:rFonts w:hint="eastAsia"/>
        </w:rPr>
        <w:t>2</w:t>
      </w:r>
      <w:r w:rsidRPr="00F4046F">
        <w:rPr>
          <w:rFonts w:hint="eastAsia"/>
        </w:rPr>
        <w:t>访问</w:t>
      </w:r>
      <w:r w:rsidRPr="00F4046F">
        <w:rPr>
          <w:rFonts w:hint="eastAsia"/>
        </w:rPr>
        <w:t>web</w:t>
      </w:r>
      <w:r w:rsidRPr="00F4046F">
        <w:rPr>
          <w:rFonts w:hint="eastAsia"/>
        </w:rPr>
        <w:t>服务</w:t>
      </w:r>
    </w:p>
    <w:p w14:paraId="1B46C2BF" w14:textId="02C0AB61" w:rsidR="00C06D06" w:rsidRDefault="00F4046F" w:rsidP="008A645B">
      <w:r>
        <w:rPr>
          <w:noProof/>
        </w:rPr>
        <w:drawing>
          <wp:inline distT="0" distB="0" distL="0" distR="0" wp14:anchorId="347B659B" wp14:editId="5474E901">
            <wp:extent cx="5274310" cy="2631440"/>
            <wp:effectExtent l="0" t="0" r="2540" b="0"/>
            <wp:docPr id="990813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135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B333" w14:textId="30961E25" w:rsidR="008A645B" w:rsidRDefault="00F4046F" w:rsidP="00495705">
      <w:r>
        <w:rPr>
          <w:rFonts w:hint="eastAsia"/>
        </w:rPr>
        <w:t>可以看到访问成功</w:t>
      </w:r>
    </w:p>
    <w:p w14:paraId="4F9966E8" w14:textId="20A9F65F" w:rsidR="00F4046F" w:rsidRPr="00C06D06" w:rsidRDefault="00F4046F" w:rsidP="00F4046F">
      <w:pPr>
        <w:pStyle w:val="2"/>
        <w:rPr>
          <w:rFonts w:ascii="宋体" w:hAnsi="宋体"/>
          <w:szCs w:val="28"/>
        </w:rPr>
      </w:pPr>
      <w:bookmarkStart w:id="53" w:name="_Toc168857950"/>
      <w:r>
        <w:rPr>
          <w:rFonts w:ascii="宋体" w:hAnsi="宋体" w:hint="eastAsia"/>
          <w:szCs w:val="28"/>
        </w:rPr>
        <w:t>4.</w:t>
      </w:r>
      <w:r w:rsidR="00D16813">
        <w:rPr>
          <w:rFonts w:ascii="宋体" w:hAnsi="宋体" w:hint="eastAsia"/>
          <w:szCs w:val="28"/>
        </w:rPr>
        <w:t>7</w:t>
      </w:r>
      <w:r w:rsidRPr="00C06D06">
        <w:rPr>
          <w:rFonts w:ascii="宋体" w:hAnsi="宋体" w:hint="eastAsia"/>
          <w:szCs w:val="28"/>
        </w:rPr>
        <w:t xml:space="preserve"> </w:t>
      </w:r>
      <w:r>
        <w:rPr>
          <w:rFonts w:ascii="宋体" w:hAnsi="宋体" w:hint="eastAsia"/>
          <w:szCs w:val="28"/>
        </w:rPr>
        <w:t>配置清单</w:t>
      </w:r>
      <w:bookmarkEnd w:id="53"/>
    </w:p>
    <w:p w14:paraId="038B74D6" w14:textId="5A5ABBA7" w:rsidR="00A23A29" w:rsidRDefault="00A23A29" w:rsidP="00A23A29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54" w:name="_Toc168857951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路由器R1</w:t>
      </w:r>
      <w:bookmarkEnd w:id="54"/>
    </w:p>
    <w:p w14:paraId="7E8A1F31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R1#show running</w:t>
      </w:r>
    </w:p>
    <w:p w14:paraId="13DB9C48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Building configuration...</w:t>
      </w:r>
    </w:p>
    <w:p w14:paraId="6B0724D6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</w:p>
    <w:p w14:paraId="0C1D05CE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Current configuration : 1087 bytes</w:t>
      </w:r>
    </w:p>
    <w:p w14:paraId="50745E37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1B4F4E88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lastRenderedPageBreak/>
        <w:t>version 12.4</w:t>
      </w:r>
    </w:p>
    <w:p w14:paraId="4C84761F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no service timestamps log datetime msec</w:t>
      </w:r>
    </w:p>
    <w:p w14:paraId="10B45E61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no service timestamps debug datetime msec</w:t>
      </w:r>
    </w:p>
    <w:p w14:paraId="72955DEA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no service password-encryption</w:t>
      </w:r>
    </w:p>
    <w:p w14:paraId="6740E06D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3EEEB0B5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hostname R1</w:t>
      </w:r>
    </w:p>
    <w:p w14:paraId="65FDD3F0" w14:textId="77777777" w:rsidR="00083DE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55B88344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p cef</w:t>
      </w:r>
    </w:p>
    <w:p w14:paraId="2290A2D1" w14:textId="77777777" w:rsidR="00083DE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no ipv6 cef</w:t>
      </w:r>
    </w:p>
    <w:p w14:paraId="21C300F9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51090A27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p ssh version 1</w:t>
      </w:r>
    </w:p>
    <w:p w14:paraId="62D74EC3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78F56B73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7A280818" w14:textId="77777777" w:rsidR="00083DE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spanning-tree mode pvst</w:t>
      </w:r>
    </w:p>
    <w:p w14:paraId="6CCB8185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5634AE72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nterface FastEthernet0/0</w:t>
      </w:r>
    </w:p>
    <w:p w14:paraId="3E15313E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ip address 202.114.66.14 255.255.255.252</w:t>
      </w:r>
    </w:p>
    <w:p w14:paraId="4E0EEB98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duplex auto</w:t>
      </w:r>
    </w:p>
    <w:p w14:paraId="2D70F86B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speed auto</w:t>
      </w:r>
    </w:p>
    <w:p w14:paraId="61F6DE50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56BB7ACD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nterface FastEthernet0/1</w:t>
      </w:r>
    </w:p>
    <w:p w14:paraId="7162FF35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ip address 202.114.66.9 255.255.255.252</w:t>
      </w:r>
    </w:p>
    <w:p w14:paraId="7DE5944E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duplex auto</w:t>
      </w:r>
    </w:p>
    <w:p w14:paraId="6B775E82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speed auto</w:t>
      </w:r>
    </w:p>
    <w:p w14:paraId="5D7189E6" w14:textId="77777777" w:rsidR="00083DE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67C43350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nterface Serial1/0</w:t>
      </w:r>
    </w:p>
    <w:p w14:paraId="6CF18071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no ip address</w:t>
      </w:r>
    </w:p>
    <w:p w14:paraId="07D95CF9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clock rate 2000000</w:t>
      </w:r>
    </w:p>
    <w:p w14:paraId="38D081EB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shutdown</w:t>
      </w:r>
    </w:p>
    <w:p w14:paraId="3214D676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64742849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lastRenderedPageBreak/>
        <w:t>interface Serial1/1</w:t>
      </w:r>
    </w:p>
    <w:p w14:paraId="573A53EE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ip address 202.114.67.5 255.255.255.252</w:t>
      </w:r>
    </w:p>
    <w:p w14:paraId="73B2C260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encapsulation frame-relay</w:t>
      </w:r>
    </w:p>
    <w:p w14:paraId="2BD7D2D0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clock rate 64000</w:t>
      </w:r>
    </w:p>
    <w:p w14:paraId="11BF4BCF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72CBFA4B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nterface Serial1/2</w:t>
      </w:r>
    </w:p>
    <w:p w14:paraId="164E14FF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no ip address</w:t>
      </w:r>
    </w:p>
    <w:p w14:paraId="4C8836F4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clock rate 2000000</w:t>
      </w:r>
    </w:p>
    <w:p w14:paraId="20B110F3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shutdown</w:t>
      </w:r>
    </w:p>
    <w:p w14:paraId="43E3F9BE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1BF0C218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nterface Serial1/3</w:t>
      </w:r>
    </w:p>
    <w:p w14:paraId="7E52E4E9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no ip address</w:t>
      </w:r>
    </w:p>
    <w:p w14:paraId="4D24C8D0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clock rate 2000000</w:t>
      </w:r>
    </w:p>
    <w:p w14:paraId="1738AB4E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shutdown</w:t>
      </w:r>
    </w:p>
    <w:p w14:paraId="74109DB5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3C7F28CF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nterface Vlan1</w:t>
      </w:r>
    </w:p>
    <w:p w14:paraId="754D5102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no ip address</w:t>
      </w:r>
    </w:p>
    <w:p w14:paraId="3229A254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shutdown</w:t>
      </w:r>
    </w:p>
    <w:p w14:paraId="024539E0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34C9F32F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router ospf 1</w:t>
      </w:r>
    </w:p>
    <w:p w14:paraId="42831D61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log-adjacency-changes</w:t>
      </w:r>
    </w:p>
    <w:p w14:paraId="3B0AF1C6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2DEA031C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router rip</w:t>
      </w:r>
    </w:p>
    <w:p w14:paraId="05861C45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version 2</w:t>
      </w:r>
    </w:p>
    <w:p w14:paraId="04F74768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redistribute static </w:t>
      </w:r>
    </w:p>
    <w:p w14:paraId="1D7B0712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network 202.114.66.0</w:t>
      </w:r>
    </w:p>
    <w:p w14:paraId="13CB106A" w14:textId="77777777" w:rsidR="00083DE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network 202.114.67.0</w:t>
      </w:r>
    </w:p>
    <w:p w14:paraId="704161EF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17570D35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p classless</w:t>
      </w:r>
    </w:p>
    <w:p w14:paraId="01A255A4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ip route 202.114.62.0 255.255.255.0 202.114.67.6 </w:t>
      </w:r>
    </w:p>
    <w:p w14:paraId="4BBC2E92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lastRenderedPageBreak/>
        <w:t>!</w:t>
      </w:r>
    </w:p>
    <w:p w14:paraId="0D538783" w14:textId="77777777" w:rsidR="00083DE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ip flow-export version 9</w:t>
      </w:r>
    </w:p>
    <w:p w14:paraId="58825DD1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1C5601BB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line con 0</w:t>
      </w:r>
    </w:p>
    <w:p w14:paraId="2A8D1E81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02D7FDDA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line aux 0</w:t>
      </w:r>
    </w:p>
    <w:p w14:paraId="33325682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2D2D898E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line vty 0 4</w:t>
      </w:r>
    </w:p>
    <w:p w14:paraId="4702CC46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 xml:space="preserve"> login</w:t>
      </w:r>
    </w:p>
    <w:p w14:paraId="51638267" w14:textId="77777777" w:rsidR="00083DE9" w:rsidRPr="0097610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!</w:t>
      </w:r>
    </w:p>
    <w:p w14:paraId="0A90D2D7" w14:textId="7D3EDFC0" w:rsidR="00A23A29" w:rsidRPr="00083DE9" w:rsidRDefault="00083DE9" w:rsidP="00083DE9">
      <w:pPr>
        <w:pStyle w:val="ad"/>
        <w:ind w:firstLineChars="200" w:firstLine="420"/>
        <w:rPr>
          <w:sz w:val="21"/>
          <w:szCs w:val="20"/>
        </w:rPr>
      </w:pPr>
      <w:r w:rsidRPr="00976109">
        <w:rPr>
          <w:sz w:val="21"/>
          <w:szCs w:val="20"/>
        </w:rPr>
        <w:t>end</w:t>
      </w:r>
    </w:p>
    <w:p w14:paraId="0AE17D9F" w14:textId="2CCFCDC7" w:rsidR="00A23A29" w:rsidRDefault="00A23A29" w:rsidP="00A23A29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55" w:name="_Toc168857952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路由器R3</w:t>
      </w:r>
      <w:bookmarkEnd w:id="55"/>
    </w:p>
    <w:p w14:paraId="5968E609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R3#show running</w:t>
      </w:r>
    </w:p>
    <w:p w14:paraId="284DD57E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Building configuration...</w:t>
      </w:r>
    </w:p>
    <w:p w14:paraId="4D03FDAB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</w:p>
    <w:p w14:paraId="2D275A1F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Current configuration : 861 bytes</w:t>
      </w:r>
    </w:p>
    <w:p w14:paraId="59B9184C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2CE60EED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version 12.4</w:t>
      </w:r>
    </w:p>
    <w:p w14:paraId="10D7627B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no service timestamps log datetime msec</w:t>
      </w:r>
    </w:p>
    <w:p w14:paraId="31E9CDFE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no service timestamps debug datetime msec</w:t>
      </w:r>
    </w:p>
    <w:p w14:paraId="719063C9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no service password-encryption</w:t>
      </w:r>
    </w:p>
    <w:p w14:paraId="4B51000B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7D7B80BB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hostname R3</w:t>
      </w:r>
    </w:p>
    <w:p w14:paraId="060684DE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4323E0BC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ip dhcp pool disco</w:t>
      </w:r>
    </w:p>
    <w:p w14:paraId="52716CF4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network 192.168.1.0 255.255.255.0</w:t>
      </w:r>
    </w:p>
    <w:p w14:paraId="646DB29E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default-router 192.168.1.1</w:t>
      </w:r>
    </w:p>
    <w:p w14:paraId="5F6A3967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092914BD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lastRenderedPageBreak/>
        <w:t>ip cef</w:t>
      </w:r>
    </w:p>
    <w:p w14:paraId="080D54DB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no ipv6 cef</w:t>
      </w:r>
    </w:p>
    <w:p w14:paraId="027CFFE6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1071BFB9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ip ssh version 1</w:t>
      </w:r>
    </w:p>
    <w:p w14:paraId="76D4D347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5DBA4F0A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4F772366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spanning-tree mode pvst</w:t>
      </w:r>
    </w:p>
    <w:p w14:paraId="2895E80F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19F43F6C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interface FastEthernet0/0</w:t>
      </w:r>
    </w:p>
    <w:p w14:paraId="4A31E002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ip address 192.168.1.1 255.255.255.0</w:t>
      </w:r>
    </w:p>
    <w:p w14:paraId="766B9B65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ip nat inside</w:t>
      </w:r>
    </w:p>
    <w:p w14:paraId="19355666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duplex auto</w:t>
      </w:r>
    </w:p>
    <w:p w14:paraId="2E403F54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speed auto</w:t>
      </w:r>
    </w:p>
    <w:p w14:paraId="71CA3CCC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768B62A8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interface FastEthernet0/1</w:t>
      </w:r>
    </w:p>
    <w:p w14:paraId="5C54AD4F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ip address 202.114.66.26 255.255.255.252</w:t>
      </w:r>
    </w:p>
    <w:p w14:paraId="3789874B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ip nat outside</w:t>
      </w:r>
    </w:p>
    <w:p w14:paraId="321808B0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duplex auto</w:t>
      </w:r>
    </w:p>
    <w:p w14:paraId="5F120381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speed auto</w:t>
      </w:r>
    </w:p>
    <w:p w14:paraId="511D5536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6D5AE14A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interface Vlan1</w:t>
      </w:r>
    </w:p>
    <w:p w14:paraId="5281CA92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no ip address</w:t>
      </w:r>
    </w:p>
    <w:p w14:paraId="58451216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shutdown</w:t>
      </w:r>
    </w:p>
    <w:p w14:paraId="6CD3C808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13ADC648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router rip</w:t>
      </w:r>
    </w:p>
    <w:p w14:paraId="0C9C76E0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version 2</w:t>
      </w:r>
    </w:p>
    <w:p w14:paraId="6989241F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network 202.114.66.0</w:t>
      </w:r>
    </w:p>
    <w:p w14:paraId="4D3BB4AB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068EE42F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ip nat inside source list 2 interface FastEthernet0/1 overload</w:t>
      </w:r>
    </w:p>
    <w:p w14:paraId="32D48D4E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ip classless</w:t>
      </w:r>
    </w:p>
    <w:p w14:paraId="1F3DC5F3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lastRenderedPageBreak/>
        <w:t>!</w:t>
      </w:r>
    </w:p>
    <w:p w14:paraId="1FDFC23D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ip flow-export version 9</w:t>
      </w:r>
    </w:p>
    <w:p w14:paraId="474A2DB0" w14:textId="77777777" w:rsidR="00AA27BF" w:rsidRPr="00AA27BF" w:rsidRDefault="00AA27BF" w:rsidP="00AA27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AA27BF">
        <w:rPr>
          <w:rFonts w:ascii="Consolas" w:hAnsi="Consolas"/>
          <w:sz w:val="21"/>
          <w:szCs w:val="20"/>
        </w:rPr>
        <w:t>!</w:t>
      </w:r>
    </w:p>
    <w:p w14:paraId="4BABC226" w14:textId="03C79BC6" w:rsidR="00AA27BF" w:rsidRDefault="00AA27BF" w:rsidP="00AA27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AA27BF">
        <w:rPr>
          <w:rFonts w:ascii="Consolas" w:hAnsi="Consolas"/>
          <w:sz w:val="21"/>
          <w:szCs w:val="20"/>
        </w:rPr>
        <w:t>access-list 2 permit 192.168.1.0 0.0.0.255</w:t>
      </w:r>
    </w:p>
    <w:p w14:paraId="74DC2A63" w14:textId="3790DE45" w:rsidR="00AA27BF" w:rsidRPr="00083DE9" w:rsidRDefault="00083DE9" w:rsidP="00AA27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26FBCAFC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line con 0</w:t>
      </w:r>
    </w:p>
    <w:p w14:paraId="24A6E217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313C5D34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line aux 0</w:t>
      </w:r>
    </w:p>
    <w:p w14:paraId="73D06D5A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1E001141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line vty 0 4</w:t>
      </w:r>
    </w:p>
    <w:p w14:paraId="03A2B253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 xml:space="preserve"> login</w:t>
      </w:r>
    </w:p>
    <w:p w14:paraId="139FC71D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73A65669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4F4DE0CC" w14:textId="77777777" w:rsidR="00083DE9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!</w:t>
      </w:r>
    </w:p>
    <w:p w14:paraId="6C9C9F55" w14:textId="4D84D862" w:rsidR="00F4046F" w:rsidRPr="00083DE9" w:rsidRDefault="00083DE9" w:rsidP="00083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083DE9">
        <w:rPr>
          <w:rFonts w:ascii="Consolas" w:hAnsi="Consolas"/>
          <w:sz w:val="21"/>
          <w:szCs w:val="20"/>
        </w:rPr>
        <w:t>end</w:t>
      </w:r>
    </w:p>
    <w:p w14:paraId="2B197622" w14:textId="461CAAEE" w:rsidR="00A23A29" w:rsidRDefault="00A23A29" w:rsidP="00A23A29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56" w:name="_Toc168857953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路由器R4</w:t>
      </w:r>
      <w:bookmarkEnd w:id="56"/>
    </w:p>
    <w:p w14:paraId="75D23CC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R4#show running</w:t>
      </w:r>
    </w:p>
    <w:p w14:paraId="1D7269C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Building configuration...</w:t>
      </w:r>
    </w:p>
    <w:p w14:paraId="494F9AE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</w:p>
    <w:p w14:paraId="0DF76E7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Current configuration : 891 bytes</w:t>
      </w:r>
    </w:p>
    <w:p w14:paraId="6854673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0908D9D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version 12.4</w:t>
      </w:r>
    </w:p>
    <w:p w14:paraId="3398CDD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no service timestamps log datetime msec</w:t>
      </w:r>
    </w:p>
    <w:p w14:paraId="081C88D2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no service timestamps debug datetime msec</w:t>
      </w:r>
    </w:p>
    <w:p w14:paraId="49B9951D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no service password-encryption</w:t>
      </w:r>
    </w:p>
    <w:p w14:paraId="6F9A558B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0ED0B7CD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hostname R4</w:t>
      </w:r>
    </w:p>
    <w:p w14:paraId="7827E22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2D1BD23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lastRenderedPageBreak/>
        <w:t>ip cef</w:t>
      </w:r>
    </w:p>
    <w:p w14:paraId="1F5CCFD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no ipv6 cef</w:t>
      </w:r>
    </w:p>
    <w:p w14:paraId="469D491C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1B0A9C4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p ssh version 1</w:t>
      </w:r>
    </w:p>
    <w:p w14:paraId="01191E5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BAEAAD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6DC6713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spanning-tree mode pvst</w:t>
      </w:r>
    </w:p>
    <w:p w14:paraId="406B23F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94F68F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0</w:t>
      </w:r>
    </w:p>
    <w:p w14:paraId="267A81FB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ip address 202.114.66.30 255.255.255.252</w:t>
      </w:r>
    </w:p>
    <w:p w14:paraId="44D9412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duplex auto</w:t>
      </w:r>
    </w:p>
    <w:p w14:paraId="5DA4DC7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speed auto</w:t>
      </w:r>
    </w:p>
    <w:p w14:paraId="18A9B72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41E39C9F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</w:t>
      </w:r>
    </w:p>
    <w:p w14:paraId="53FC509C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o ip address</w:t>
      </w:r>
    </w:p>
    <w:p w14:paraId="11AD4A2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duplex auto</w:t>
      </w:r>
    </w:p>
    <w:p w14:paraId="4001F5E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speed auto</w:t>
      </w:r>
    </w:p>
    <w:p w14:paraId="2643B347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0E41772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.1</w:t>
      </w:r>
    </w:p>
    <w:p w14:paraId="0084A3C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description vlan 10</w:t>
      </w:r>
    </w:p>
    <w:p w14:paraId="7B8CD5BF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encapsulation dot1Q 10</w:t>
      </w:r>
    </w:p>
    <w:p w14:paraId="64F0FE4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ip address 202.114.65.1 255.255.255.0</w:t>
      </w:r>
    </w:p>
    <w:p w14:paraId="0C57621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0F5A57E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.2</w:t>
      </w:r>
    </w:p>
    <w:p w14:paraId="17EB336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description vlan 20</w:t>
      </w:r>
    </w:p>
    <w:p w14:paraId="3520B5C3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encapsulation dot1Q 20</w:t>
      </w:r>
    </w:p>
    <w:p w14:paraId="42E9D98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ip address 202.114.64.1 255.255.255.0</w:t>
      </w:r>
    </w:p>
    <w:p w14:paraId="204AC1CC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EF979F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Vlan1</w:t>
      </w:r>
    </w:p>
    <w:p w14:paraId="73C8BDD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o ip address</w:t>
      </w:r>
    </w:p>
    <w:p w14:paraId="7726C0A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lastRenderedPageBreak/>
        <w:t xml:space="preserve"> shutdown</w:t>
      </w:r>
    </w:p>
    <w:p w14:paraId="24BAD79C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2EEE540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router rip</w:t>
      </w:r>
    </w:p>
    <w:p w14:paraId="0819D6D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version 2</w:t>
      </w:r>
    </w:p>
    <w:p w14:paraId="625421E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etwork 202.114.64.0</w:t>
      </w:r>
    </w:p>
    <w:p w14:paraId="50A5FB1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etwork 202.114.65.0</w:t>
      </w:r>
    </w:p>
    <w:p w14:paraId="0A9F004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etwork 202.114.66.0</w:t>
      </w:r>
    </w:p>
    <w:p w14:paraId="10DA192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1A03CEF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p classless</w:t>
      </w:r>
    </w:p>
    <w:p w14:paraId="1F271BB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A5E1FDB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p flow-export version 9</w:t>
      </w:r>
    </w:p>
    <w:p w14:paraId="47F8E422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254C272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line con 0</w:t>
      </w:r>
    </w:p>
    <w:p w14:paraId="78B45DF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A84A7D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line aux 0</w:t>
      </w:r>
    </w:p>
    <w:p w14:paraId="0E26B87F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7E80A31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line vty 0 4</w:t>
      </w:r>
    </w:p>
    <w:p w14:paraId="27FEC4F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login</w:t>
      </w:r>
    </w:p>
    <w:p w14:paraId="73D5FB9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73217F82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5BA6DA81" w14:textId="77367B7A" w:rsidR="00A23A29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1D200B5" w14:textId="31B93D9A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>
        <w:rPr>
          <w:rFonts w:ascii="Consolas" w:hAnsi="Consolas" w:hint="eastAsia"/>
          <w:sz w:val="21"/>
          <w:szCs w:val="20"/>
        </w:rPr>
        <w:t>end</w:t>
      </w:r>
    </w:p>
    <w:p w14:paraId="37756AE3" w14:textId="06C1FFA0" w:rsidR="00A23A29" w:rsidRDefault="00A23A29" w:rsidP="00A23A29">
      <w:pPr>
        <w:pStyle w:val="4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57" w:name="_Toc168857954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三层交换机S1</w:t>
      </w:r>
      <w:bookmarkEnd w:id="57"/>
    </w:p>
    <w:p w14:paraId="04F53C37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Switch#show running</w:t>
      </w:r>
    </w:p>
    <w:p w14:paraId="4F13B237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Building configuration...</w:t>
      </w:r>
    </w:p>
    <w:p w14:paraId="41A8D693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</w:p>
    <w:p w14:paraId="053CA32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Current configuration : 1802 bytes</w:t>
      </w:r>
    </w:p>
    <w:p w14:paraId="024B587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1F8DDCDF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lastRenderedPageBreak/>
        <w:t>version 12.2(37)SE1</w:t>
      </w:r>
    </w:p>
    <w:p w14:paraId="205F125C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no service timestamps log datetime msec</w:t>
      </w:r>
    </w:p>
    <w:p w14:paraId="7A50188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no service timestamps debug datetime msec</w:t>
      </w:r>
    </w:p>
    <w:p w14:paraId="6DC8F8D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no service password-encryption</w:t>
      </w:r>
    </w:p>
    <w:p w14:paraId="51FEF9D7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DC38DB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hostname Switch</w:t>
      </w:r>
    </w:p>
    <w:p w14:paraId="121F77F3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5C49650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p routing</w:t>
      </w:r>
    </w:p>
    <w:p w14:paraId="06B6209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140C8F7B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p ssh version 1</w:t>
      </w:r>
    </w:p>
    <w:p w14:paraId="40E920A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4A9563C7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021B85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spanning-tree mode pvst</w:t>
      </w:r>
    </w:p>
    <w:p w14:paraId="08A99C6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DE2CBA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</w:t>
      </w:r>
    </w:p>
    <w:p w14:paraId="30AAA4A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1D7B40F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2</w:t>
      </w:r>
    </w:p>
    <w:p w14:paraId="1C77C9E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A886C2B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3</w:t>
      </w:r>
    </w:p>
    <w:p w14:paraId="1EAA86A3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0EFBECF7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4</w:t>
      </w:r>
    </w:p>
    <w:p w14:paraId="71BE79B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3509EAD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5</w:t>
      </w:r>
    </w:p>
    <w:p w14:paraId="36E41F0D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888052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6</w:t>
      </w:r>
    </w:p>
    <w:p w14:paraId="453A4AF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85A9622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7</w:t>
      </w:r>
    </w:p>
    <w:p w14:paraId="763E7D3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565702F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8</w:t>
      </w:r>
    </w:p>
    <w:p w14:paraId="6319C952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F4D37D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lastRenderedPageBreak/>
        <w:t>interface FastEthernet0/9</w:t>
      </w:r>
    </w:p>
    <w:p w14:paraId="0063FFE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175D482B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0</w:t>
      </w:r>
    </w:p>
    <w:p w14:paraId="70A647C7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61C814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1</w:t>
      </w:r>
    </w:p>
    <w:p w14:paraId="7E995B7C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5C578F3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2</w:t>
      </w:r>
    </w:p>
    <w:p w14:paraId="261D416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4B634797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3</w:t>
      </w:r>
    </w:p>
    <w:p w14:paraId="3ABE3BA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2F0360AB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4</w:t>
      </w:r>
    </w:p>
    <w:p w14:paraId="2FA0424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21BACE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5</w:t>
      </w:r>
    </w:p>
    <w:p w14:paraId="6AC51792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26262D5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6</w:t>
      </w:r>
    </w:p>
    <w:p w14:paraId="21A5E1EF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73D94F4F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7</w:t>
      </w:r>
    </w:p>
    <w:p w14:paraId="72C4807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778104F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8</w:t>
      </w:r>
    </w:p>
    <w:p w14:paraId="2BA81FF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BDF356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19</w:t>
      </w:r>
    </w:p>
    <w:p w14:paraId="6D106EC2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2A75E71D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20</w:t>
      </w:r>
    </w:p>
    <w:p w14:paraId="083006E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585645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21</w:t>
      </w:r>
    </w:p>
    <w:p w14:paraId="5967660C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EC2D1A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22</w:t>
      </w:r>
    </w:p>
    <w:p w14:paraId="42F1876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46E33F0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FastEthernet0/23</w:t>
      </w:r>
    </w:p>
    <w:p w14:paraId="16F5982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6DAFB3D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lastRenderedPageBreak/>
        <w:t>interface FastEthernet0/24</w:t>
      </w:r>
    </w:p>
    <w:p w14:paraId="79E542A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o switchport</w:t>
      </w:r>
    </w:p>
    <w:p w14:paraId="6B3AE54B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ip address 202.114.66.13 255.255.255.252</w:t>
      </w:r>
    </w:p>
    <w:p w14:paraId="4D7B6C5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duplex auto</w:t>
      </w:r>
    </w:p>
    <w:p w14:paraId="12F8872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speed auto</w:t>
      </w:r>
    </w:p>
    <w:p w14:paraId="6365771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4696E00F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GigabitEthernet0/1</w:t>
      </w:r>
    </w:p>
    <w:p w14:paraId="251E817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o switchport</w:t>
      </w:r>
    </w:p>
    <w:p w14:paraId="1E592F7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ip address 202.114.80.1 255.255.255.0</w:t>
      </w:r>
    </w:p>
    <w:p w14:paraId="5E7E800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ip access-group 100 out</w:t>
      </w:r>
    </w:p>
    <w:p w14:paraId="3603902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duplex auto</w:t>
      </w:r>
    </w:p>
    <w:p w14:paraId="41BDCD5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speed auto</w:t>
      </w:r>
    </w:p>
    <w:p w14:paraId="297B135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71A0D14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GigabitEthernet0/2</w:t>
      </w:r>
    </w:p>
    <w:p w14:paraId="418A971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o switchport</w:t>
      </w:r>
    </w:p>
    <w:p w14:paraId="7CD3540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ip address 202.114.66.17 255.255.255.252</w:t>
      </w:r>
    </w:p>
    <w:p w14:paraId="524A6D8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duplex auto</w:t>
      </w:r>
    </w:p>
    <w:p w14:paraId="0C5797C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speed auto</w:t>
      </w:r>
    </w:p>
    <w:p w14:paraId="176568D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2873832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nterface Vlan1</w:t>
      </w:r>
    </w:p>
    <w:p w14:paraId="727C405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o ip address</w:t>
      </w:r>
    </w:p>
    <w:p w14:paraId="23BD587F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shutdown</w:t>
      </w:r>
    </w:p>
    <w:p w14:paraId="31F8C29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2F4E45D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router rip</w:t>
      </w:r>
    </w:p>
    <w:p w14:paraId="68DA3646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version 2</w:t>
      </w:r>
    </w:p>
    <w:p w14:paraId="16610E3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etwork 202.114.66.0</w:t>
      </w:r>
    </w:p>
    <w:p w14:paraId="246B5EAD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network 202.114.80.0</w:t>
      </w:r>
    </w:p>
    <w:p w14:paraId="461BCEA4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3D3417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ip classless</w:t>
      </w:r>
    </w:p>
    <w:p w14:paraId="4A8374E8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028B9BB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lastRenderedPageBreak/>
        <w:t>ip flow-export version 9</w:t>
      </w:r>
    </w:p>
    <w:p w14:paraId="2569FF6C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6E788675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20CB277F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access-list 100 permit tcp 202.114.64.0 0.0.0.255 host 202.114.80.100 eq ftp</w:t>
      </w:r>
    </w:p>
    <w:p w14:paraId="2CB709A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access-list 100 deny tcp any host 202.114.80.100 eq ftp</w:t>
      </w:r>
    </w:p>
    <w:p w14:paraId="04FB2A3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access-list 100 deny tcp 202.114.65.0 0.0.0.255 host 202.114.80.200 eq www</w:t>
      </w:r>
    </w:p>
    <w:p w14:paraId="328E1BF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access-list 100 permit tcp any host 202.114.80.200 eq www</w:t>
      </w:r>
    </w:p>
    <w:p w14:paraId="10D40390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access-list 100 permit ip any any</w:t>
      </w:r>
    </w:p>
    <w:p w14:paraId="3099789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0AB31092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line con 0</w:t>
      </w:r>
    </w:p>
    <w:p w14:paraId="128F65D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2243AB4D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line aux 0</w:t>
      </w:r>
    </w:p>
    <w:p w14:paraId="190F5E8D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7DAAF5D3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line vty 0 4</w:t>
      </w:r>
    </w:p>
    <w:p w14:paraId="22A59F1C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 xml:space="preserve"> login</w:t>
      </w:r>
    </w:p>
    <w:p w14:paraId="46D5A799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0D8B7BCA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B18BABE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EC0D401" w14:textId="77777777" w:rsidR="004633A2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!</w:t>
      </w:r>
    </w:p>
    <w:p w14:paraId="3E25492F" w14:textId="6342D38A" w:rsidR="00A23A29" w:rsidRPr="004633A2" w:rsidRDefault="004633A2" w:rsidP="004633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200" w:firstLine="420"/>
        <w:jc w:val="left"/>
        <w:rPr>
          <w:rFonts w:ascii="Consolas" w:hAnsi="Consolas"/>
          <w:sz w:val="21"/>
          <w:szCs w:val="20"/>
        </w:rPr>
      </w:pPr>
      <w:r w:rsidRPr="004633A2">
        <w:rPr>
          <w:rFonts w:ascii="Consolas" w:hAnsi="Consolas"/>
          <w:sz w:val="21"/>
          <w:szCs w:val="20"/>
        </w:rPr>
        <w:t>end</w:t>
      </w:r>
    </w:p>
    <w:p w14:paraId="2B537817" w14:textId="5C5F2400" w:rsidR="00A969D7" w:rsidRDefault="00E25AF9" w:rsidP="722CE657">
      <w:pPr>
        <w:pStyle w:val="1"/>
        <w:rPr>
          <w:rFonts w:ascii="宋体" w:hAnsi="宋体"/>
        </w:rPr>
      </w:pPr>
      <w:bookmarkStart w:id="58" w:name="_Toc168857955"/>
      <w:r>
        <w:rPr>
          <w:rFonts w:ascii="宋体" w:hAnsi="宋体" w:hint="eastAsia"/>
        </w:rPr>
        <w:t xml:space="preserve">5 </w:t>
      </w:r>
      <w:r w:rsidR="00E0342C" w:rsidRPr="722CE657">
        <w:rPr>
          <w:rFonts w:ascii="宋体" w:hAnsi="宋体"/>
        </w:rPr>
        <w:t>实验心得</w:t>
      </w:r>
      <w:bookmarkEnd w:id="58"/>
    </w:p>
    <w:p w14:paraId="0DC93A81" w14:textId="74B573F5" w:rsidR="10E9A58F" w:rsidRDefault="00D16813" w:rsidP="10E9A58F">
      <w:pPr>
        <w:spacing w:line="360" w:lineRule="auto"/>
      </w:pPr>
      <w:r>
        <w:rPr>
          <w:rFonts w:hint="eastAsia"/>
        </w:rPr>
        <w:t>本次实验是本学期最后一次计网实验，也是之前全部实验的综合，虽然每一部分的指令并不复杂，但是当真正综合起来时，总会有想不起来</w:t>
      </w:r>
      <w:r>
        <w:rPr>
          <w:rFonts w:hint="eastAsia"/>
        </w:rPr>
        <w:t>/</w:t>
      </w:r>
      <w:r>
        <w:rPr>
          <w:rFonts w:hint="eastAsia"/>
        </w:rPr>
        <w:t>混淆的指令，于是我将之前写过的实验报告全部翻了出来，每个都认真对照着复习了一遍，才开始入手做这个实验。</w:t>
      </w:r>
    </w:p>
    <w:p w14:paraId="43A97D9F" w14:textId="5A7E5EE4" w:rsidR="00D16813" w:rsidRDefault="00D16813" w:rsidP="10E9A58F">
      <w:pPr>
        <w:spacing w:line="360" w:lineRule="auto"/>
      </w:pPr>
      <w:r>
        <w:rPr>
          <w:rFonts w:hint="eastAsia"/>
        </w:rPr>
        <w:lastRenderedPageBreak/>
        <w:t>实验整体上来说并不难，但总是有很多小细节被忽视，如多种路由协议配置的时候，我们需要使用路由重定向将不同的路由协议扩散。还有就是在配置内网和外网时，我们不要将内网的地址加入到路由表中，这样肯定会学到内网信息，就做不到隔离，还有就是</w:t>
      </w:r>
      <w:r>
        <w:rPr>
          <w:rFonts w:hint="eastAsia"/>
        </w:rPr>
        <w:t>ACL</w:t>
      </w:r>
      <w:r>
        <w:rPr>
          <w:rFonts w:hint="eastAsia"/>
        </w:rPr>
        <w:t>访问控制列表的优先级，要注意先允许还是先否定，这些都是实验中很细节的东西，一不小心出错了，就会出现一些奇奇怪怪的</w:t>
      </w:r>
      <w:r>
        <w:rPr>
          <w:rFonts w:hint="eastAsia"/>
        </w:rPr>
        <w:t>bug</w:t>
      </w:r>
      <w:r>
        <w:rPr>
          <w:rFonts w:hint="eastAsia"/>
        </w:rPr>
        <w:t>，但一番纠错下来，其实也并不复杂。</w:t>
      </w:r>
    </w:p>
    <w:p w14:paraId="710ECCAD" w14:textId="34653948" w:rsidR="00D16813" w:rsidRDefault="00EC3BC7" w:rsidP="10E9A58F">
      <w:pPr>
        <w:spacing w:line="360" w:lineRule="auto"/>
      </w:pPr>
      <w:r>
        <w:rPr>
          <w:rFonts w:hint="eastAsia"/>
        </w:rPr>
        <w:t>之前理论课的时候，就只看老师动手操作配置，本学期终于有机会自己上手操作了，有些知识在理论和实践上还是非常不同的，总之，通过这学期的实验，我对各类网络协议有了更深层次的理解。</w:t>
      </w:r>
    </w:p>
    <w:p w14:paraId="5ACC1D55" w14:textId="40604BE9" w:rsidR="00EC3BC7" w:rsidRDefault="00EC3BC7" w:rsidP="10E9A58F">
      <w:pPr>
        <w:spacing w:line="360" w:lineRule="auto"/>
      </w:pPr>
      <w:r>
        <w:rPr>
          <w:rFonts w:hint="eastAsia"/>
        </w:rPr>
        <w:t>最后再次感谢林海老师和助教哥哥本学期的指导与陪伴，每次实验遇到问题的时候，总是会给予我们耐心的帮助和解答，而且有的时候会忙过吃饭的点，助教哥哥也很有耐心的一直陪我们找</w:t>
      </w:r>
      <w:r>
        <w:rPr>
          <w:rFonts w:hint="eastAsia"/>
        </w:rPr>
        <w:t>bug</w:t>
      </w:r>
      <w:r>
        <w:rPr>
          <w:rFonts w:hint="eastAsia"/>
        </w:rPr>
        <w:t>，非常感谢！</w:t>
      </w:r>
    </w:p>
    <w:p w14:paraId="753CAF27" w14:textId="4276F93B" w:rsidR="0CE21F7E" w:rsidRDefault="0CE21F7E" w:rsidP="0CE21F7E">
      <w:pPr>
        <w:spacing w:line="360" w:lineRule="auto"/>
        <w:rPr>
          <w:b/>
          <w:bCs/>
        </w:rPr>
      </w:pPr>
    </w:p>
    <w:p w14:paraId="3C32DC1A" w14:textId="77777777" w:rsidR="00A969D7" w:rsidRDefault="00A969D7"/>
    <w:p w14:paraId="0632B1CF" w14:textId="77777777" w:rsidR="00A969D7" w:rsidRDefault="00E0342C">
      <w:pPr>
        <w:widowControl/>
        <w:jc w:val="left"/>
      </w:pPr>
      <w:r>
        <w:br w:type="page"/>
      </w:r>
    </w:p>
    <w:p w14:paraId="61DBF5F0" w14:textId="77777777" w:rsidR="00A969D7" w:rsidRDefault="00E0342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指导教师评语评分</w:t>
      </w:r>
    </w:p>
    <w:p w14:paraId="4E76EAAD" w14:textId="77777777" w:rsidR="00A969D7" w:rsidRDefault="00E0342C">
      <w:pPr>
        <w:spacing w:line="360" w:lineRule="auto"/>
        <w:rPr>
          <w:spacing w:val="60"/>
        </w:rPr>
      </w:pPr>
      <w:r>
        <w:rPr>
          <w:rFonts w:hint="eastAsia"/>
          <w:spacing w:val="60"/>
        </w:rPr>
        <w:t>评语：</w:t>
      </w:r>
    </w:p>
    <w:p w14:paraId="4315DDAB" w14:textId="77777777" w:rsidR="00A969D7" w:rsidRDefault="00A969D7">
      <w:pPr>
        <w:spacing w:line="360" w:lineRule="auto"/>
        <w:rPr>
          <w:spacing w:val="60"/>
        </w:rPr>
      </w:pPr>
    </w:p>
    <w:p w14:paraId="38E5B566" w14:textId="77777777" w:rsidR="00A969D7" w:rsidRDefault="00A969D7">
      <w:pPr>
        <w:spacing w:line="360" w:lineRule="auto"/>
        <w:rPr>
          <w:spacing w:val="60"/>
        </w:rPr>
      </w:pPr>
    </w:p>
    <w:p w14:paraId="5F6CE072" w14:textId="77777777" w:rsidR="00A969D7" w:rsidRDefault="00A969D7">
      <w:pPr>
        <w:spacing w:line="360" w:lineRule="auto"/>
        <w:rPr>
          <w:spacing w:val="60"/>
        </w:rPr>
      </w:pPr>
    </w:p>
    <w:p w14:paraId="6EEB5FCF" w14:textId="77777777" w:rsidR="00A969D7" w:rsidRDefault="00A969D7">
      <w:pPr>
        <w:spacing w:line="360" w:lineRule="auto"/>
        <w:rPr>
          <w:spacing w:val="60"/>
        </w:rPr>
      </w:pPr>
    </w:p>
    <w:p w14:paraId="56C785B4" w14:textId="77777777" w:rsidR="00A969D7" w:rsidRDefault="00A969D7">
      <w:pPr>
        <w:spacing w:line="360" w:lineRule="auto"/>
        <w:rPr>
          <w:spacing w:val="60"/>
        </w:rPr>
      </w:pPr>
    </w:p>
    <w:p w14:paraId="3F612DD2" w14:textId="77777777" w:rsidR="00A969D7" w:rsidRDefault="00A969D7">
      <w:pPr>
        <w:spacing w:line="360" w:lineRule="auto"/>
        <w:rPr>
          <w:spacing w:val="60"/>
        </w:rPr>
      </w:pPr>
    </w:p>
    <w:p w14:paraId="0E27AC8E" w14:textId="77777777" w:rsidR="00A969D7" w:rsidRDefault="00E0342C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评分：</w:t>
      </w:r>
    </w:p>
    <w:p w14:paraId="23138034" w14:textId="77777777" w:rsidR="00A969D7" w:rsidRDefault="00E0342C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审阅人：</w:t>
      </w:r>
    </w:p>
    <w:p w14:paraId="3E2A22B5" w14:textId="77777777" w:rsidR="00A969D7" w:rsidRDefault="00E0342C">
      <w:pPr>
        <w:spacing w:line="360" w:lineRule="auto"/>
        <w:ind w:firstLineChars="100" w:firstLine="360"/>
        <w:jc w:val="right"/>
        <w:rPr>
          <w:spacing w:val="60"/>
        </w:rPr>
      </w:pPr>
      <w:r>
        <w:rPr>
          <w:rFonts w:hint="eastAsia"/>
          <w:spacing w:val="60"/>
        </w:rPr>
        <w:t>年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月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日</w:t>
      </w:r>
    </w:p>
    <w:p w14:paraId="71824F18" w14:textId="77777777" w:rsidR="00A969D7" w:rsidRDefault="00E0342C">
      <w:pPr>
        <w:spacing w:line="360" w:lineRule="auto"/>
        <w:jc w:val="center"/>
      </w:pPr>
      <w:r>
        <w:rPr>
          <w:rFonts w:hint="eastAsia"/>
        </w:rPr>
        <w:t>（备注：对该实验报告给予优点和不足的评价，并给出百分制评分。）</w:t>
      </w:r>
    </w:p>
    <w:sectPr w:rsidR="00A969D7"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B57E8" w14:textId="77777777" w:rsidR="0016474A" w:rsidRDefault="0016474A">
      <w:r>
        <w:separator/>
      </w:r>
    </w:p>
  </w:endnote>
  <w:endnote w:type="continuationSeparator" w:id="0">
    <w:p w14:paraId="68281F84" w14:textId="77777777" w:rsidR="0016474A" w:rsidRDefault="0016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AA17C" w14:textId="77777777" w:rsidR="00A969D7" w:rsidRDefault="00E0342C">
    <w:pPr>
      <w:pStyle w:val="a3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1F41CF57" w14:textId="77777777" w:rsidR="00A969D7" w:rsidRDefault="00A969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FDA35" w14:textId="77777777" w:rsidR="0016474A" w:rsidRDefault="0016474A">
      <w:r>
        <w:separator/>
      </w:r>
    </w:p>
  </w:footnote>
  <w:footnote w:type="continuationSeparator" w:id="0">
    <w:p w14:paraId="169D09B6" w14:textId="77777777" w:rsidR="0016474A" w:rsidRDefault="0016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7E9"/>
    <w:multiLevelType w:val="multilevel"/>
    <w:tmpl w:val="70BC7EF0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707E5"/>
    <w:multiLevelType w:val="multilevel"/>
    <w:tmpl w:val="38463394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D078F"/>
    <w:multiLevelType w:val="multilevel"/>
    <w:tmpl w:val="8322569E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53DB4"/>
    <w:multiLevelType w:val="multilevel"/>
    <w:tmpl w:val="599C4272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962FC"/>
    <w:multiLevelType w:val="multilevel"/>
    <w:tmpl w:val="02EED30C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46F64"/>
    <w:multiLevelType w:val="multilevel"/>
    <w:tmpl w:val="BF12BEA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D1FE1"/>
    <w:multiLevelType w:val="hybridMultilevel"/>
    <w:tmpl w:val="8402DAF4"/>
    <w:lvl w:ilvl="0" w:tplc="0F28D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8D96B86"/>
    <w:multiLevelType w:val="multilevel"/>
    <w:tmpl w:val="062E96E4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44827"/>
    <w:multiLevelType w:val="multilevel"/>
    <w:tmpl w:val="302432CC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F5F31"/>
    <w:multiLevelType w:val="multilevel"/>
    <w:tmpl w:val="DF02F2C4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0735C"/>
    <w:multiLevelType w:val="multilevel"/>
    <w:tmpl w:val="A7445AB6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04D21"/>
    <w:multiLevelType w:val="multilevel"/>
    <w:tmpl w:val="8A08E56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C031F"/>
    <w:multiLevelType w:val="multilevel"/>
    <w:tmpl w:val="36F83436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30956"/>
    <w:multiLevelType w:val="multilevel"/>
    <w:tmpl w:val="DC4A813A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57772"/>
    <w:multiLevelType w:val="multilevel"/>
    <w:tmpl w:val="73D04C3A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53BC2"/>
    <w:multiLevelType w:val="multilevel"/>
    <w:tmpl w:val="95F694E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368B5"/>
    <w:multiLevelType w:val="multilevel"/>
    <w:tmpl w:val="8A069362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E4613"/>
    <w:multiLevelType w:val="multilevel"/>
    <w:tmpl w:val="49E41D80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42D4B"/>
    <w:multiLevelType w:val="multilevel"/>
    <w:tmpl w:val="801E6732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1681A"/>
    <w:multiLevelType w:val="multilevel"/>
    <w:tmpl w:val="6E0ADAE4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26A7D"/>
    <w:multiLevelType w:val="multilevel"/>
    <w:tmpl w:val="F542A950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D66B1A"/>
    <w:multiLevelType w:val="multilevel"/>
    <w:tmpl w:val="70BC7EF0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044BEC"/>
    <w:multiLevelType w:val="multilevel"/>
    <w:tmpl w:val="D6C280B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B1815"/>
    <w:multiLevelType w:val="multilevel"/>
    <w:tmpl w:val="8A08E56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255AF4"/>
    <w:multiLevelType w:val="multilevel"/>
    <w:tmpl w:val="4B9040F6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B4DD1"/>
    <w:multiLevelType w:val="multilevel"/>
    <w:tmpl w:val="9BE8C48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175E22"/>
    <w:multiLevelType w:val="multilevel"/>
    <w:tmpl w:val="235E2FF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49376E"/>
    <w:multiLevelType w:val="multilevel"/>
    <w:tmpl w:val="E2E2AA2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655233">
    <w:abstractNumId w:val="9"/>
  </w:num>
  <w:num w:numId="2" w16cid:durableId="1665552997">
    <w:abstractNumId w:val="18"/>
  </w:num>
  <w:num w:numId="3" w16cid:durableId="312873827">
    <w:abstractNumId w:val="5"/>
  </w:num>
  <w:num w:numId="4" w16cid:durableId="462501291">
    <w:abstractNumId w:val="24"/>
  </w:num>
  <w:num w:numId="5" w16cid:durableId="531457902">
    <w:abstractNumId w:val="11"/>
  </w:num>
  <w:num w:numId="6" w16cid:durableId="1165436133">
    <w:abstractNumId w:val="8"/>
  </w:num>
  <w:num w:numId="7" w16cid:durableId="561142596">
    <w:abstractNumId w:val="23"/>
  </w:num>
  <w:num w:numId="8" w16cid:durableId="507326058">
    <w:abstractNumId w:val="25"/>
  </w:num>
  <w:num w:numId="9" w16cid:durableId="120539135">
    <w:abstractNumId w:val="21"/>
  </w:num>
  <w:num w:numId="10" w16cid:durableId="1523468871">
    <w:abstractNumId w:val="0"/>
  </w:num>
  <w:num w:numId="11" w16cid:durableId="450904149">
    <w:abstractNumId w:val="2"/>
  </w:num>
  <w:num w:numId="12" w16cid:durableId="2028825380">
    <w:abstractNumId w:val="17"/>
  </w:num>
  <w:num w:numId="13" w16cid:durableId="175266886">
    <w:abstractNumId w:val="19"/>
  </w:num>
  <w:num w:numId="14" w16cid:durableId="928999315">
    <w:abstractNumId w:val="16"/>
  </w:num>
  <w:num w:numId="15" w16cid:durableId="1127046188">
    <w:abstractNumId w:val="15"/>
  </w:num>
  <w:num w:numId="16" w16cid:durableId="236478610">
    <w:abstractNumId w:val="20"/>
  </w:num>
  <w:num w:numId="17" w16cid:durableId="1687636581">
    <w:abstractNumId w:val="10"/>
  </w:num>
  <w:num w:numId="18" w16cid:durableId="1287543790">
    <w:abstractNumId w:val="7"/>
  </w:num>
  <w:num w:numId="19" w16cid:durableId="7798977">
    <w:abstractNumId w:val="1"/>
  </w:num>
  <w:num w:numId="20" w16cid:durableId="604389551">
    <w:abstractNumId w:val="14"/>
  </w:num>
  <w:num w:numId="21" w16cid:durableId="1142649583">
    <w:abstractNumId w:val="6"/>
  </w:num>
  <w:num w:numId="22" w16cid:durableId="1729766706">
    <w:abstractNumId w:val="3"/>
  </w:num>
  <w:num w:numId="23" w16cid:durableId="157038989">
    <w:abstractNumId w:val="26"/>
  </w:num>
  <w:num w:numId="24" w16cid:durableId="1742828747">
    <w:abstractNumId w:val="22"/>
  </w:num>
  <w:num w:numId="25" w16cid:durableId="1533113298">
    <w:abstractNumId w:val="12"/>
  </w:num>
  <w:num w:numId="26" w16cid:durableId="1241066060">
    <w:abstractNumId w:val="13"/>
  </w:num>
  <w:num w:numId="27" w16cid:durableId="671220348">
    <w:abstractNumId w:val="27"/>
  </w:num>
  <w:num w:numId="28" w16cid:durableId="74549315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E3"/>
    <w:rsid w:val="9FF90F9B"/>
    <w:rsid w:val="FC1CA119"/>
    <w:rsid w:val="FEE5C069"/>
    <w:rsid w:val="FFACF103"/>
    <w:rsid w:val="00064083"/>
    <w:rsid w:val="00075DF4"/>
    <w:rsid w:val="00083DE9"/>
    <w:rsid w:val="000A0476"/>
    <w:rsid w:val="000B7540"/>
    <w:rsid w:val="000C34D4"/>
    <w:rsid w:val="000F1CD1"/>
    <w:rsid w:val="00115FB9"/>
    <w:rsid w:val="0016474A"/>
    <w:rsid w:val="002A00CE"/>
    <w:rsid w:val="002C52ED"/>
    <w:rsid w:val="002D5E79"/>
    <w:rsid w:val="003935B5"/>
    <w:rsid w:val="00420147"/>
    <w:rsid w:val="00427810"/>
    <w:rsid w:val="00427BE8"/>
    <w:rsid w:val="00435A4E"/>
    <w:rsid w:val="00452862"/>
    <w:rsid w:val="004633A2"/>
    <w:rsid w:val="00495705"/>
    <w:rsid w:val="004C6D14"/>
    <w:rsid w:val="004C7075"/>
    <w:rsid w:val="004E612F"/>
    <w:rsid w:val="00550CBF"/>
    <w:rsid w:val="00596ABF"/>
    <w:rsid w:val="0059718F"/>
    <w:rsid w:val="006142CA"/>
    <w:rsid w:val="0076531E"/>
    <w:rsid w:val="00776E21"/>
    <w:rsid w:val="007A486B"/>
    <w:rsid w:val="007C7DC1"/>
    <w:rsid w:val="007F39D3"/>
    <w:rsid w:val="00824BE1"/>
    <w:rsid w:val="008A066A"/>
    <w:rsid w:val="008A645B"/>
    <w:rsid w:val="00922C36"/>
    <w:rsid w:val="00937FDC"/>
    <w:rsid w:val="00955375"/>
    <w:rsid w:val="00965FFE"/>
    <w:rsid w:val="0099375F"/>
    <w:rsid w:val="009A3E24"/>
    <w:rsid w:val="009F58F5"/>
    <w:rsid w:val="00A23A29"/>
    <w:rsid w:val="00A969D7"/>
    <w:rsid w:val="00AA27BF"/>
    <w:rsid w:val="00AC67EA"/>
    <w:rsid w:val="00B561D4"/>
    <w:rsid w:val="00C06D06"/>
    <w:rsid w:val="00C1720F"/>
    <w:rsid w:val="00C75A17"/>
    <w:rsid w:val="00CF23C6"/>
    <w:rsid w:val="00D03EC5"/>
    <w:rsid w:val="00D1292C"/>
    <w:rsid w:val="00D16813"/>
    <w:rsid w:val="00D267E9"/>
    <w:rsid w:val="00D4014D"/>
    <w:rsid w:val="00D5237B"/>
    <w:rsid w:val="00E0342C"/>
    <w:rsid w:val="00E05378"/>
    <w:rsid w:val="00E1247C"/>
    <w:rsid w:val="00E25AF9"/>
    <w:rsid w:val="00E32018"/>
    <w:rsid w:val="00E56CE3"/>
    <w:rsid w:val="00E76CF1"/>
    <w:rsid w:val="00EC3BC7"/>
    <w:rsid w:val="00EC7698"/>
    <w:rsid w:val="00F17749"/>
    <w:rsid w:val="00F177E7"/>
    <w:rsid w:val="00F4046F"/>
    <w:rsid w:val="00F5584F"/>
    <w:rsid w:val="00F844E1"/>
    <w:rsid w:val="00FE2BBF"/>
    <w:rsid w:val="05B2EFEB"/>
    <w:rsid w:val="075B59CA"/>
    <w:rsid w:val="0CE21F7E"/>
    <w:rsid w:val="102C7F41"/>
    <w:rsid w:val="10E9A58F"/>
    <w:rsid w:val="15D43206"/>
    <w:rsid w:val="169E5176"/>
    <w:rsid w:val="181F3312"/>
    <w:rsid w:val="2C1EB8FA"/>
    <w:rsid w:val="2DFE515A"/>
    <w:rsid w:val="32E18F30"/>
    <w:rsid w:val="3695B89A"/>
    <w:rsid w:val="37DF15DB"/>
    <w:rsid w:val="39B293CB"/>
    <w:rsid w:val="3D61842B"/>
    <w:rsid w:val="3FFF4750"/>
    <w:rsid w:val="442EB3D2"/>
    <w:rsid w:val="496CF629"/>
    <w:rsid w:val="4CA90F7E"/>
    <w:rsid w:val="526EC9F6"/>
    <w:rsid w:val="57ABD117"/>
    <w:rsid w:val="5F8B8557"/>
    <w:rsid w:val="62F2886A"/>
    <w:rsid w:val="67EC3285"/>
    <w:rsid w:val="699756D6"/>
    <w:rsid w:val="6C989A73"/>
    <w:rsid w:val="6E32719B"/>
    <w:rsid w:val="715A3947"/>
    <w:rsid w:val="71950392"/>
    <w:rsid w:val="71BC857D"/>
    <w:rsid w:val="722CE657"/>
    <w:rsid w:val="7904D20A"/>
    <w:rsid w:val="7AE3C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DB070"/>
  <w15:docId w15:val="{C63CF0E9-7EB2-4EB9-854B-C399AEC3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after="120"/>
      <w:jc w:val="left"/>
    </w:pPr>
    <w:rPr>
      <w:rFonts w:ascii="宋体" w:hAnsi="宋体"/>
      <w:b/>
      <w:bCs/>
      <w:caps/>
      <w:sz w:val="28"/>
      <w:szCs w:val="28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99"/>
    <w:unhideWhenUsed/>
    <w:rsid w:val="00FE2BB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4957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ad">
    <w:name w:val="添加代码"/>
    <w:basedOn w:val="a"/>
    <w:link w:val="ae"/>
    <w:qFormat/>
    <w:rsid w:val="00083DE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jc w:val="left"/>
    </w:pPr>
    <w:rPr>
      <w:rFonts w:ascii="Consolas" w:hAnsi="Consolas"/>
      <w:szCs w:val="22"/>
    </w:rPr>
  </w:style>
  <w:style w:type="character" w:customStyle="1" w:styleId="ae">
    <w:name w:val="添加代码 字符"/>
    <w:basedOn w:val="a0"/>
    <w:link w:val="ad"/>
    <w:qFormat/>
    <w:rsid w:val="00083DE9"/>
    <w:rPr>
      <w:rFonts w:ascii="Consolas" w:hAnsi="Consolas"/>
      <w:szCs w:val="22"/>
      <w:shd w:val="clear" w:color="auto" w:fill="E7E6E6"/>
    </w:rPr>
  </w:style>
  <w:style w:type="paragraph" w:customStyle="1" w:styleId="alt">
    <w:name w:val="alt"/>
    <w:basedOn w:val="a"/>
    <w:rsid w:val="007F39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F3C1-B508-4DB8-B445-E9E92E9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3</Pages>
  <Words>2540</Words>
  <Characters>14478</Characters>
  <Application>Microsoft Office Word</Application>
  <DocSecurity>0</DocSecurity>
  <Lines>120</Lines>
  <Paragraphs>33</Paragraphs>
  <ScaleCrop>false</ScaleCrop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ang Shaw</dc:creator>
  <cp:lastModifiedBy>雨诗 杨</cp:lastModifiedBy>
  <cp:revision>16</cp:revision>
  <cp:lastPrinted>2024-06-11T06:28:00Z</cp:lastPrinted>
  <dcterms:created xsi:type="dcterms:W3CDTF">2024-06-07T14:15:00Z</dcterms:created>
  <dcterms:modified xsi:type="dcterms:W3CDTF">2024-07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